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6D197" w14:textId="77777777" w:rsidR="007210D8" w:rsidRPr="0022012E" w:rsidRDefault="007210D8" w:rsidP="0022012E">
      <w:pPr>
        <w:pStyle w:val="Zkladntext"/>
        <w:jc w:val="left"/>
        <w:rPr>
          <w:rFonts w:ascii="Arial" w:hAnsi="Arial" w:cs="Arial"/>
          <w:i/>
          <w:color w:val="00B050"/>
          <w:sz w:val="20"/>
          <w:szCs w:val="20"/>
        </w:rPr>
      </w:pPr>
    </w:p>
    <w:p w14:paraId="48C330C6" w14:textId="77777777" w:rsidR="0022012E" w:rsidRDefault="0022012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332E823" w14:textId="77777777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002FC6" w14:textId="77777777" w:rsidR="003A3CC4" w:rsidRPr="00C810AF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návratné </w:t>
      </w:r>
      <w:r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14:paraId="4935AD73" w14:textId="2C947C6F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A340CF">
        <w:rPr>
          <w:rFonts w:ascii="Arial" w:hAnsi="Arial" w:cs="Arial"/>
          <w:b/>
          <w:sz w:val="22"/>
          <w:szCs w:val="22"/>
        </w:rPr>
        <w:t xml:space="preserve">číslo: </w:t>
      </w:r>
      <w:r w:rsidR="00691938" w:rsidRPr="00A340CF">
        <w:rPr>
          <w:rFonts w:ascii="Arial" w:hAnsi="Arial" w:cs="Arial"/>
          <w:b/>
          <w:sz w:val="22"/>
          <w:szCs w:val="22"/>
        </w:rPr>
        <w:t>D/</w:t>
      </w:r>
      <w:r w:rsidR="00A340CF" w:rsidRPr="00A340CF">
        <w:rPr>
          <w:rFonts w:ascii="Arial" w:hAnsi="Arial" w:cs="Arial"/>
          <w:b/>
          <w:sz w:val="22"/>
          <w:szCs w:val="22"/>
        </w:rPr>
        <w:t>3456</w:t>
      </w:r>
      <w:r w:rsidR="00A613A3" w:rsidRPr="00A340CF">
        <w:rPr>
          <w:rFonts w:ascii="Arial" w:hAnsi="Arial" w:cs="Arial"/>
          <w:b/>
          <w:sz w:val="22"/>
          <w:szCs w:val="22"/>
        </w:rPr>
        <w:t>/</w:t>
      </w:r>
      <w:r w:rsidR="004169DB" w:rsidRPr="00A340CF">
        <w:rPr>
          <w:rFonts w:ascii="Arial" w:hAnsi="Arial" w:cs="Arial"/>
          <w:b/>
          <w:sz w:val="22"/>
          <w:szCs w:val="22"/>
        </w:rPr>
        <w:t>20</w:t>
      </w:r>
      <w:r w:rsidR="00405372" w:rsidRPr="00A340CF">
        <w:rPr>
          <w:rFonts w:ascii="Arial" w:hAnsi="Arial" w:cs="Arial"/>
          <w:b/>
          <w:sz w:val="22"/>
          <w:szCs w:val="22"/>
        </w:rPr>
        <w:t>2</w:t>
      </w:r>
      <w:r w:rsidR="00A340CF" w:rsidRPr="00A340CF">
        <w:rPr>
          <w:rFonts w:ascii="Arial" w:hAnsi="Arial" w:cs="Arial"/>
          <w:b/>
          <w:sz w:val="22"/>
          <w:szCs w:val="22"/>
        </w:rPr>
        <w:t>4</w:t>
      </w:r>
      <w:r w:rsidR="00842EF7" w:rsidRPr="00A340CF">
        <w:rPr>
          <w:rFonts w:ascii="Arial" w:hAnsi="Arial" w:cs="Arial"/>
          <w:b/>
          <w:sz w:val="22"/>
          <w:szCs w:val="22"/>
        </w:rPr>
        <w:t>/</w:t>
      </w:r>
      <w:r w:rsidR="00405372" w:rsidRPr="00A340CF">
        <w:rPr>
          <w:rFonts w:ascii="Arial" w:hAnsi="Arial" w:cs="Arial"/>
          <w:b/>
          <w:sz w:val="22"/>
          <w:szCs w:val="22"/>
        </w:rPr>
        <w:t>ŘDP</w:t>
      </w:r>
      <w:r w:rsidR="004169DB" w:rsidRPr="00405372">
        <w:rPr>
          <w:rFonts w:ascii="Arial" w:hAnsi="Arial" w:cs="Arial"/>
          <w:b/>
          <w:sz w:val="22"/>
          <w:szCs w:val="22"/>
        </w:rPr>
        <w:t xml:space="preserve"> </w:t>
      </w:r>
    </w:p>
    <w:p w14:paraId="2B4C028D" w14:textId="77777777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á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1E0A92AC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16A993D9" w14:textId="77777777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0299AAA0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14:paraId="5C3377D7" w14:textId="77777777" w:rsidR="007210D8" w:rsidRDefault="007210D8">
      <w:pPr>
        <w:pStyle w:val="Zkladntext"/>
        <w:rPr>
          <w:sz w:val="22"/>
        </w:rPr>
      </w:pPr>
    </w:p>
    <w:p w14:paraId="3D896A65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5BC375C3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ve Zlíně, tř. T. Bati 21, PSČ 761 90</w:t>
      </w:r>
    </w:p>
    <w:p w14:paraId="7489A835" w14:textId="1EC4A524" w:rsidR="003A3CC4" w:rsidRPr="00B46715" w:rsidRDefault="003E38EF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zastoupen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:</w:t>
      </w:r>
      <w:r w:rsid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05372">
        <w:rPr>
          <w:rFonts w:ascii="Arial" w:hAnsi="Arial" w:cs="Arial"/>
          <w:color w:val="000000" w:themeColor="text1"/>
          <w:sz w:val="20"/>
          <w:szCs w:val="20"/>
        </w:rPr>
        <w:t>Ing. Radimem Holišem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, hejtman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em</w:t>
      </w:r>
    </w:p>
    <w:p w14:paraId="6006E872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IČ</w:t>
      </w:r>
      <w:r w:rsidR="00902147">
        <w:rPr>
          <w:rFonts w:ascii="Arial" w:hAnsi="Arial" w:cs="Arial"/>
          <w:color w:val="000000" w:themeColor="text1"/>
          <w:sz w:val="20"/>
          <w:szCs w:val="20"/>
        </w:rPr>
        <w:t>O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: 70891320</w:t>
      </w:r>
    </w:p>
    <w:p w14:paraId="04104C89" w14:textId="6B940BD5" w:rsidR="003A3CC4" w:rsidRPr="00B46715" w:rsidRDefault="003A3CC4">
      <w:pPr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 xml:space="preserve">bankovní </w:t>
      </w:r>
      <w:r w:rsidRPr="00405372">
        <w:rPr>
          <w:rFonts w:ascii="Arial" w:hAnsi="Arial" w:cs="Arial"/>
          <w:sz w:val="20"/>
          <w:szCs w:val="20"/>
        </w:rPr>
        <w:t>spojení:</w:t>
      </w:r>
      <w:r w:rsidR="00AE777C" w:rsidRPr="004053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4C81">
        <w:rPr>
          <w:rFonts w:ascii="Arial" w:hAnsi="Arial" w:cs="Arial"/>
          <w:sz w:val="20"/>
          <w:szCs w:val="20"/>
        </w:rPr>
        <w:t>xxxxxxxxxxxxx</w:t>
      </w:r>
      <w:proofErr w:type="spellEnd"/>
      <w:r w:rsidR="00C352B3" w:rsidRPr="00405372">
        <w:rPr>
          <w:rFonts w:ascii="Arial" w:hAnsi="Arial" w:cs="Arial"/>
          <w:sz w:val="20"/>
          <w:szCs w:val="20"/>
        </w:rPr>
        <w:t>.</w:t>
      </w:r>
      <w:r w:rsidR="00BF104C" w:rsidRPr="00405372">
        <w:rPr>
          <w:rFonts w:ascii="Arial" w:hAnsi="Arial" w:cs="Arial"/>
          <w:sz w:val="20"/>
          <w:szCs w:val="20"/>
        </w:rPr>
        <w:t xml:space="preserve">, č. </w:t>
      </w:r>
      <w:proofErr w:type="spellStart"/>
      <w:r w:rsidR="00BF104C" w:rsidRPr="00405372">
        <w:rPr>
          <w:rFonts w:ascii="Arial" w:hAnsi="Arial" w:cs="Arial"/>
          <w:sz w:val="20"/>
          <w:szCs w:val="20"/>
        </w:rPr>
        <w:t>ú.</w:t>
      </w:r>
      <w:proofErr w:type="spellEnd"/>
      <w:r w:rsidR="00BF104C" w:rsidRPr="004053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4C81">
        <w:rPr>
          <w:rFonts w:ascii="Arial" w:hAnsi="Arial" w:cs="Arial"/>
          <w:sz w:val="20"/>
          <w:szCs w:val="20"/>
        </w:rPr>
        <w:t>xxxxxxxxxxx</w:t>
      </w:r>
      <w:proofErr w:type="spellEnd"/>
    </w:p>
    <w:p w14:paraId="0054E590" w14:textId="297FA1B4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(dále jen „</w:t>
      </w:r>
      <w:r w:rsidR="003E38EF" w:rsidRPr="00B46715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B46715">
        <w:rPr>
          <w:rFonts w:ascii="Arial" w:hAnsi="Arial" w:cs="Arial"/>
          <w:b/>
          <w:color w:val="000000" w:themeColor="text1"/>
          <w:sz w:val="20"/>
          <w:szCs w:val="20"/>
        </w:rPr>
        <w:t>oskytovatel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3F764DB" w14:textId="77777777" w:rsidR="003A3CC4" w:rsidRDefault="003A3CC4">
      <w:pPr>
        <w:pStyle w:val="Zkladntext"/>
        <w:ind w:left="2552"/>
        <w:rPr>
          <w:sz w:val="22"/>
        </w:rPr>
      </w:pPr>
    </w:p>
    <w:p w14:paraId="54E51175" w14:textId="77777777" w:rsidR="00D8358E" w:rsidRDefault="00D8358E">
      <w:pPr>
        <w:pStyle w:val="Zkladntext"/>
        <w:ind w:left="2552"/>
        <w:rPr>
          <w:sz w:val="22"/>
        </w:rPr>
      </w:pPr>
    </w:p>
    <w:p w14:paraId="72DB8CF1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BBAF8C7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EE6D49D" w14:textId="77777777" w:rsidR="007210D8" w:rsidRDefault="007210D8">
      <w:pPr>
        <w:pStyle w:val="Zkladntext"/>
        <w:rPr>
          <w:rFonts w:ascii="Arial" w:hAnsi="Arial" w:cs="Arial"/>
          <w:sz w:val="20"/>
          <w:szCs w:val="20"/>
        </w:rPr>
      </w:pPr>
    </w:p>
    <w:p w14:paraId="787781A5" w14:textId="762F77FB" w:rsidR="002F53A9" w:rsidRPr="00AE6387" w:rsidRDefault="003A3CC4" w:rsidP="005757D5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AE6387" w:rsidRPr="00AE6387">
        <w:rPr>
          <w:rFonts w:ascii="Arial" w:hAnsi="Arial" w:cs="Arial"/>
          <w:b/>
          <w:sz w:val="20"/>
          <w:szCs w:val="20"/>
        </w:rPr>
        <w:t>Muzeum regionu Valašsko</w:t>
      </w:r>
      <w:r w:rsidR="00CF7842">
        <w:rPr>
          <w:rFonts w:ascii="Arial" w:hAnsi="Arial" w:cs="Arial"/>
          <w:b/>
          <w:sz w:val="20"/>
          <w:szCs w:val="20"/>
        </w:rPr>
        <w:t>, příspěvková organizace</w:t>
      </w:r>
      <w:r w:rsidR="00405372" w:rsidRPr="00AE6387">
        <w:rPr>
          <w:rFonts w:ascii="Arial" w:hAnsi="Arial" w:cs="Arial"/>
          <w:b/>
          <w:sz w:val="20"/>
          <w:szCs w:val="20"/>
        </w:rPr>
        <w:t xml:space="preserve"> </w:t>
      </w:r>
    </w:p>
    <w:p w14:paraId="64F33A55" w14:textId="088E08F1" w:rsidR="005F3120" w:rsidRPr="00AE6387" w:rsidRDefault="002F53A9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 w:rsidRPr="00AE6387">
        <w:rPr>
          <w:rFonts w:ascii="Arial" w:hAnsi="Arial" w:cs="Arial"/>
          <w:b/>
          <w:sz w:val="20"/>
          <w:szCs w:val="20"/>
        </w:rPr>
        <w:tab/>
      </w:r>
      <w:r w:rsidRPr="00AE6387">
        <w:rPr>
          <w:rFonts w:ascii="Arial" w:hAnsi="Arial" w:cs="Arial"/>
          <w:b/>
          <w:sz w:val="20"/>
          <w:szCs w:val="20"/>
        </w:rPr>
        <w:tab/>
      </w:r>
      <w:r w:rsidR="00BB50A6" w:rsidRPr="00AE6387">
        <w:rPr>
          <w:rFonts w:ascii="Arial" w:hAnsi="Arial" w:cs="Arial"/>
          <w:sz w:val="20"/>
          <w:szCs w:val="20"/>
        </w:rPr>
        <w:t>se sídlem</w:t>
      </w:r>
      <w:r w:rsidR="00A012BD" w:rsidRPr="00AE6387">
        <w:rPr>
          <w:rFonts w:ascii="Arial" w:hAnsi="Arial" w:cs="Arial"/>
          <w:sz w:val="20"/>
          <w:szCs w:val="20"/>
        </w:rPr>
        <w:t>:</w:t>
      </w:r>
      <w:r w:rsidR="00BB50A6" w:rsidRPr="00AE6387">
        <w:rPr>
          <w:rFonts w:ascii="Arial" w:hAnsi="Arial" w:cs="Arial"/>
          <w:sz w:val="20"/>
          <w:szCs w:val="20"/>
        </w:rPr>
        <w:t xml:space="preserve"> </w:t>
      </w:r>
      <w:r w:rsidR="00AE6387" w:rsidRPr="00AE6387">
        <w:rPr>
          <w:rFonts w:ascii="Arial" w:hAnsi="Arial" w:cs="Arial"/>
          <w:sz w:val="20"/>
          <w:szCs w:val="20"/>
        </w:rPr>
        <w:t>Horní náměstí 2, Vsetín 755 01</w:t>
      </w:r>
    </w:p>
    <w:p w14:paraId="2B120660" w14:textId="41E0F57B" w:rsidR="005F3120" w:rsidRPr="00D031C4" w:rsidRDefault="005F3120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 w:rsidRPr="00AE6387">
        <w:rPr>
          <w:rFonts w:ascii="Arial" w:hAnsi="Arial"/>
          <w:color w:val="FF0000"/>
          <w:sz w:val="20"/>
          <w:szCs w:val="20"/>
        </w:rPr>
        <w:tab/>
      </w:r>
      <w:r w:rsidRPr="00AE6387">
        <w:rPr>
          <w:rFonts w:ascii="Arial" w:hAnsi="Arial"/>
          <w:color w:val="FF0000"/>
          <w:sz w:val="20"/>
          <w:szCs w:val="20"/>
        </w:rPr>
        <w:tab/>
      </w:r>
      <w:r w:rsidRPr="00D031C4">
        <w:rPr>
          <w:rFonts w:ascii="Arial" w:hAnsi="Arial" w:cs="Arial"/>
          <w:sz w:val="20"/>
          <w:szCs w:val="20"/>
        </w:rPr>
        <w:t xml:space="preserve">IČO: </w:t>
      </w:r>
      <w:r w:rsidR="00AE6387" w:rsidRPr="00D031C4">
        <w:rPr>
          <w:rFonts w:ascii="Arial" w:hAnsi="Arial" w:cs="Arial"/>
          <w:sz w:val="20"/>
          <w:szCs w:val="20"/>
        </w:rPr>
        <w:t>00098574</w:t>
      </w:r>
    </w:p>
    <w:p w14:paraId="7CB2CB98" w14:textId="0DFCD815" w:rsidR="00BB50A6" w:rsidRPr="00D031C4" w:rsidRDefault="005F3120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  <w:r w:rsidRPr="00D031C4">
        <w:rPr>
          <w:rFonts w:ascii="Arial" w:hAnsi="Arial"/>
          <w:sz w:val="20"/>
          <w:szCs w:val="20"/>
        </w:rPr>
        <w:tab/>
      </w:r>
      <w:r w:rsidRPr="00D031C4">
        <w:rPr>
          <w:rFonts w:ascii="Arial" w:hAnsi="Arial"/>
          <w:sz w:val="20"/>
          <w:szCs w:val="20"/>
        </w:rPr>
        <w:tab/>
      </w:r>
      <w:r w:rsidR="00BB50A6" w:rsidRPr="00D031C4">
        <w:rPr>
          <w:rFonts w:ascii="Arial" w:hAnsi="Arial" w:cs="Arial"/>
          <w:sz w:val="20"/>
          <w:szCs w:val="20"/>
        </w:rPr>
        <w:t xml:space="preserve">typ příjemce: </w:t>
      </w:r>
      <w:r w:rsidR="00B46715" w:rsidRPr="00D031C4">
        <w:rPr>
          <w:rFonts w:ascii="Arial" w:hAnsi="Arial" w:cs="Arial"/>
          <w:sz w:val="20"/>
          <w:szCs w:val="20"/>
        </w:rPr>
        <w:t>právnická osoba – příspěvková organizace</w:t>
      </w:r>
    </w:p>
    <w:p w14:paraId="7239915C" w14:textId="7CCBAD3A" w:rsidR="00BB50A6" w:rsidRPr="00D031C4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D031C4">
        <w:rPr>
          <w:rFonts w:ascii="Arial" w:hAnsi="Arial" w:cs="Arial"/>
          <w:sz w:val="20"/>
          <w:szCs w:val="20"/>
        </w:rPr>
        <w:t>zastoupen</w:t>
      </w:r>
      <w:r w:rsidR="002F53A9" w:rsidRPr="00D031C4">
        <w:rPr>
          <w:rFonts w:ascii="Arial" w:hAnsi="Arial" w:cs="Arial"/>
          <w:sz w:val="20"/>
          <w:szCs w:val="20"/>
        </w:rPr>
        <w:t>a</w:t>
      </w:r>
      <w:r w:rsidRPr="00D031C4">
        <w:rPr>
          <w:rFonts w:ascii="Arial" w:hAnsi="Arial" w:cs="Arial"/>
          <w:sz w:val="20"/>
          <w:szCs w:val="20"/>
        </w:rPr>
        <w:t>:</w:t>
      </w:r>
      <w:r w:rsidR="00F56CD3" w:rsidRPr="00D031C4">
        <w:rPr>
          <w:rFonts w:ascii="Arial" w:hAnsi="Arial" w:cs="Arial"/>
          <w:sz w:val="20"/>
          <w:szCs w:val="20"/>
        </w:rPr>
        <w:t xml:space="preserve"> </w:t>
      </w:r>
      <w:r w:rsidR="00D031C4" w:rsidRPr="00D031C4">
        <w:rPr>
          <w:rFonts w:ascii="Arial" w:hAnsi="Arial" w:cs="Arial"/>
          <w:sz w:val="20"/>
          <w:szCs w:val="20"/>
        </w:rPr>
        <w:t>Ing. Tomáš Vitásek</w:t>
      </w:r>
      <w:r w:rsidR="00254EE8" w:rsidRPr="00D031C4">
        <w:rPr>
          <w:rFonts w:ascii="Arial" w:hAnsi="Arial" w:cs="Arial"/>
          <w:sz w:val="20"/>
          <w:szCs w:val="20"/>
        </w:rPr>
        <w:t>,</w:t>
      </w:r>
      <w:r w:rsidR="000D0A86" w:rsidRPr="00D031C4">
        <w:rPr>
          <w:rFonts w:ascii="Arial" w:hAnsi="Arial" w:cs="Arial"/>
          <w:sz w:val="20"/>
          <w:szCs w:val="20"/>
        </w:rPr>
        <w:t xml:space="preserve"> ředitel</w:t>
      </w:r>
      <w:r w:rsidR="00D031C4" w:rsidRPr="00D031C4">
        <w:rPr>
          <w:rFonts w:ascii="Arial" w:hAnsi="Arial" w:cs="Arial"/>
          <w:sz w:val="20"/>
          <w:szCs w:val="20"/>
        </w:rPr>
        <w:t>em</w:t>
      </w:r>
    </w:p>
    <w:p w14:paraId="258A5C1A" w14:textId="5BB6F9CA" w:rsidR="00BB50A6" w:rsidRPr="00D031C4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D031C4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824C81">
        <w:rPr>
          <w:rFonts w:ascii="Arial" w:hAnsi="Arial" w:cs="Arial"/>
          <w:sz w:val="20"/>
          <w:szCs w:val="20"/>
        </w:rPr>
        <w:t>xxxxxxxxxxxx</w:t>
      </w:r>
      <w:proofErr w:type="spellEnd"/>
      <w:r w:rsidR="00D031C4" w:rsidRPr="00D031C4">
        <w:rPr>
          <w:rFonts w:ascii="Arial" w:hAnsi="Arial" w:cs="Arial"/>
          <w:sz w:val="20"/>
          <w:szCs w:val="20"/>
        </w:rPr>
        <w:t xml:space="preserve">., </w:t>
      </w:r>
      <w:proofErr w:type="spellStart"/>
      <w:r w:rsidR="00D031C4" w:rsidRPr="00D031C4">
        <w:rPr>
          <w:rFonts w:ascii="Arial" w:hAnsi="Arial" w:cs="Arial"/>
          <w:sz w:val="20"/>
          <w:szCs w:val="20"/>
        </w:rPr>
        <w:t>č.ú</w:t>
      </w:r>
      <w:proofErr w:type="spellEnd"/>
      <w:r w:rsidR="00D031C4" w:rsidRPr="00D031C4">
        <w:rPr>
          <w:rFonts w:ascii="Arial" w:hAnsi="Arial" w:cs="Arial"/>
          <w:sz w:val="20"/>
          <w:szCs w:val="20"/>
        </w:rPr>
        <w:t xml:space="preserve">.: </w:t>
      </w:r>
      <w:proofErr w:type="spellStart"/>
      <w:r w:rsidR="00824C81">
        <w:rPr>
          <w:rFonts w:ascii="Arial" w:hAnsi="Arial" w:cs="Arial"/>
          <w:sz w:val="20"/>
          <w:szCs w:val="20"/>
        </w:rPr>
        <w:t>xxxxxxxxx</w:t>
      </w:r>
      <w:proofErr w:type="spellEnd"/>
      <w:r w:rsidR="00254EE8" w:rsidRPr="00D031C4">
        <w:rPr>
          <w:rFonts w:ascii="Arial" w:hAnsi="Arial" w:cs="Arial"/>
          <w:sz w:val="20"/>
          <w:szCs w:val="20"/>
        </w:rPr>
        <w:t xml:space="preserve">, </w:t>
      </w:r>
    </w:p>
    <w:p w14:paraId="47FC17A7" w14:textId="77777777" w:rsidR="00BB50A6" w:rsidRPr="00D031C4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D031C4">
        <w:rPr>
          <w:rFonts w:ascii="Arial" w:hAnsi="Arial" w:cs="Arial"/>
          <w:sz w:val="20"/>
          <w:szCs w:val="20"/>
        </w:rPr>
        <w:t>(dále jen „</w:t>
      </w:r>
      <w:r w:rsidR="003E38EF" w:rsidRPr="00D031C4">
        <w:rPr>
          <w:rFonts w:ascii="Arial" w:hAnsi="Arial" w:cs="Arial"/>
          <w:b/>
          <w:sz w:val="20"/>
          <w:szCs w:val="20"/>
        </w:rPr>
        <w:t>P</w:t>
      </w:r>
      <w:r w:rsidRPr="00D031C4">
        <w:rPr>
          <w:rFonts w:ascii="Arial" w:hAnsi="Arial" w:cs="Arial"/>
          <w:b/>
          <w:sz w:val="20"/>
          <w:szCs w:val="20"/>
        </w:rPr>
        <w:t>říjemce</w:t>
      </w:r>
      <w:r w:rsidRPr="00D031C4">
        <w:rPr>
          <w:rFonts w:ascii="Arial" w:hAnsi="Arial" w:cs="Arial"/>
          <w:sz w:val="20"/>
          <w:szCs w:val="20"/>
        </w:rPr>
        <w:t>“)</w:t>
      </w:r>
    </w:p>
    <w:p w14:paraId="2D244314" w14:textId="77777777" w:rsidR="003A3CC4" w:rsidRPr="00AE6387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color w:val="FF0000"/>
          <w:sz w:val="20"/>
          <w:szCs w:val="20"/>
        </w:rPr>
      </w:pPr>
    </w:p>
    <w:p w14:paraId="632E0ED6" w14:textId="77777777" w:rsidR="001D449F" w:rsidRPr="00AE6387" w:rsidRDefault="001D449F">
      <w:pPr>
        <w:jc w:val="center"/>
        <w:rPr>
          <w:b/>
          <w:color w:val="FF0000"/>
          <w:sz w:val="22"/>
          <w:szCs w:val="22"/>
        </w:rPr>
      </w:pPr>
    </w:p>
    <w:p w14:paraId="78FC06E6" w14:textId="77777777" w:rsidR="00F6289E" w:rsidRPr="00AE6387" w:rsidRDefault="00F6289E">
      <w:pPr>
        <w:jc w:val="center"/>
        <w:rPr>
          <w:b/>
          <w:color w:val="FF0000"/>
          <w:sz w:val="22"/>
          <w:szCs w:val="22"/>
        </w:rPr>
      </w:pPr>
    </w:p>
    <w:p w14:paraId="77A1999E" w14:textId="77777777" w:rsidR="00FE0DA2" w:rsidRPr="00AE6387" w:rsidRDefault="00FE0DA2">
      <w:pPr>
        <w:jc w:val="center"/>
        <w:rPr>
          <w:b/>
          <w:color w:val="FF0000"/>
          <w:sz w:val="22"/>
          <w:szCs w:val="22"/>
        </w:rPr>
      </w:pPr>
    </w:p>
    <w:p w14:paraId="0D8F2A2D" w14:textId="7ABE15E3" w:rsidR="003A3CC4" w:rsidRPr="00D031C4" w:rsidRDefault="00462EA5">
      <w:pPr>
        <w:jc w:val="center"/>
        <w:rPr>
          <w:rFonts w:ascii="Arial" w:hAnsi="Arial" w:cs="Arial"/>
          <w:b/>
          <w:sz w:val="20"/>
          <w:szCs w:val="20"/>
        </w:rPr>
      </w:pPr>
      <w:r w:rsidRPr="00D031C4"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D031C4">
        <w:rPr>
          <w:rFonts w:ascii="Arial" w:hAnsi="Arial" w:cs="Arial"/>
          <w:b/>
          <w:sz w:val="20"/>
          <w:szCs w:val="20"/>
        </w:rPr>
        <w:t>I.</w:t>
      </w:r>
    </w:p>
    <w:p w14:paraId="4851C9DA" w14:textId="77777777" w:rsidR="007826AF" w:rsidRPr="00D031C4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 w:rsidRPr="00D031C4">
        <w:rPr>
          <w:rFonts w:ascii="Arial" w:hAnsi="Arial" w:cs="Arial"/>
          <w:b/>
          <w:sz w:val="20"/>
          <w:szCs w:val="20"/>
        </w:rPr>
        <w:t>Předmět smlouvy</w:t>
      </w:r>
    </w:p>
    <w:p w14:paraId="04B9914E" w14:textId="77777777" w:rsidR="007826AF" w:rsidRPr="00AE6387" w:rsidRDefault="007826AF" w:rsidP="007826AF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E082065" w14:textId="2F5AE4CE" w:rsidR="000C45E0" w:rsidRPr="00AE6387" w:rsidRDefault="003A3CC4" w:rsidP="00842EF7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AE6387">
        <w:rPr>
          <w:rFonts w:ascii="Arial" w:hAnsi="Arial" w:cs="Arial"/>
          <w:sz w:val="20"/>
          <w:szCs w:val="20"/>
        </w:rPr>
        <w:t xml:space="preserve">Poskytovatel poskytne </w:t>
      </w:r>
      <w:r w:rsidR="003E38EF" w:rsidRPr="00AE6387">
        <w:rPr>
          <w:rFonts w:ascii="Arial" w:hAnsi="Arial" w:cs="Arial"/>
          <w:sz w:val="20"/>
          <w:szCs w:val="20"/>
        </w:rPr>
        <w:t>P</w:t>
      </w:r>
      <w:r w:rsidRPr="00AE6387">
        <w:rPr>
          <w:rFonts w:ascii="Arial" w:hAnsi="Arial" w:cs="Arial"/>
          <w:sz w:val="20"/>
          <w:szCs w:val="20"/>
        </w:rPr>
        <w:t xml:space="preserve">říjemci za podmínek uvedených v čl. II. až IV. návratnou finanční výpomoc z rozpočtu </w:t>
      </w:r>
      <w:r w:rsidR="00966023" w:rsidRPr="00AE6387">
        <w:rPr>
          <w:rFonts w:ascii="Arial" w:hAnsi="Arial" w:cs="Arial"/>
          <w:sz w:val="20"/>
          <w:szCs w:val="20"/>
        </w:rPr>
        <w:t>Zlínského kraje</w:t>
      </w:r>
      <w:r w:rsidRPr="00AE6387">
        <w:rPr>
          <w:rFonts w:ascii="Arial" w:hAnsi="Arial" w:cs="Arial"/>
          <w:sz w:val="20"/>
          <w:szCs w:val="20"/>
        </w:rPr>
        <w:t xml:space="preserve"> ve výši</w:t>
      </w:r>
      <w:r w:rsidR="00714EEA" w:rsidRPr="00AE638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E6387" w:rsidRPr="00AE6387">
        <w:rPr>
          <w:rFonts w:ascii="Arial" w:hAnsi="Arial" w:cs="Arial"/>
          <w:b/>
          <w:sz w:val="20"/>
          <w:szCs w:val="20"/>
        </w:rPr>
        <w:t>1.900.000</w:t>
      </w:r>
      <w:r w:rsidR="00FB65AF" w:rsidRPr="00AE6387">
        <w:rPr>
          <w:rFonts w:ascii="Arial" w:hAnsi="Arial" w:cs="Arial"/>
          <w:b/>
          <w:sz w:val="20"/>
          <w:szCs w:val="20"/>
        </w:rPr>
        <w:t>,-</w:t>
      </w:r>
      <w:proofErr w:type="gramEnd"/>
      <w:r w:rsidR="00C576B0" w:rsidRPr="00AE6387">
        <w:rPr>
          <w:rFonts w:ascii="Arial" w:hAnsi="Arial" w:cs="Arial"/>
          <w:sz w:val="20"/>
          <w:szCs w:val="20"/>
        </w:rPr>
        <w:t xml:space="preserve"> </w:t>
      </w:r>
      <w:r w:rsidR="00AD0489" w:rsidRPr="00AE6387">
        <w:rPr>
          <w:rFonts w:ascii="Arial" w:hAnsi="Arial" w:cs="Arial"/>
          <w:b/>
          <w:sz w:val="20"/>
          <w:szCs w:val="20"/>
        </w:rPr>
        <w:t>Kč</w:t>
      </w:r>
      <w:r w:rsidR="00521825" w:rsidRPr="00AE6387">
        <w:rPr>
          <w:rFonts w:ascii="Arial" w:hAnsi="Arial" w:cs="Arial"/>
          <w:b/>
          <w:sz w:val="20"/>
          <w:szCs w:val="20"/>
        </w:rPr>
        <w:t xml:space="preserve"> (</w:t>
      </w:r>
      <w:r w:rsidR="00AD0489" w:rsidRPr="00AE6387">
        <w:rPr>
          <w:rFonts w:ascii="Arial" w:hAnsi="Arial" w:cs="Arial"/>
          <w:b/>
          <w:sz w:val="20"/>
          <w:szCs w:val="20"/>
        </w:rPr>
        <w:t>s</w:t>
      </w:r>
      <w:r w:rsidR="00350E17" w:rsidRPr="00AE6387">
        <w:rPr>
          <w:rFonts w:ascii="Arial" w:hAnsi="Arial" w:cs="Arial"/>
          <w:b/>
          <w:sz w:val="20"/>
          <w:szCs w:val="20"/>
        </w:rPr>
        <w:t>lovy</w:t>
      </w:r>
      <w:r w:rsidR="0093463A" w:rsidRPr="00AE6387">
        <w:rPr>
          <w:rFonts w:ascii="Arial" w:hAnsi="Arial" w:cs="Arial"/>
          <w:b/>
          <w:sz w:val="20"/>
          <w:szCs w:val="20"/>
        </w:rPr>
        <w:t>:</w:t>
      </w:r>
      <w:r w:rsidR="00842EF7" w:rsidRPr="00AE638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E6387" w:rsidRPr="00AE6387">
        <w:rPr>
          <w:rFonts w:ascii="Arial" w:hAnsi="Arial" w:cs="Arial"/>
          <w:b/>
          <w:sz w:val="20"/>
          <w:szCs w:val="20"/>
        </w:rPr>
        <w:t>miliondevětsettisíc</w:t>
      </w:r>
      <w:proofErr w:type="spellEnd"/>
      <w:r w:rsidR="00AE6387" w:rsidRPr="00AE6387">
        <w:rPr>
          <w:rFonts w:ascii="Arial" w:hAnsi="Arial" w:cs="Arial"/>
          <w:b/>
          <w:sz w:val="20"/>
          <w:szCs w:val="20"/>
        </w:rPr>
        <w:t xml:space="preserve"> </w:t>
      </w:r>
      <w:r w:rsidR="00842EF7" w:rsidRPr="00AE6387">
        <w:rPr>
          <w:rFonts w:ascii="Arial" w:hAnsi="Arial" w:cs="Arial"/>
          <w:b/>
          <w:sz w:val="20"/>
          <w:szCs w:val="20"/>
        </w:rPr>
        <w:t>korun</w:t>
      </w:r>
      <w:r w:rsidR="00BA20E8" w:rsidRPr="00AE6387">
        <w:rPr>
          <w:rFonts w:ascii="Arial" w:hAnsi="Arial" w:cs="Arial"/>
          <w:b/>
          <w:sz w:val="20"/>
          <w:szCs w:val="20"/>
        </w:rPr>
        <w:t xml:space="preserve"> česk</w:t>
      </w:r>
      <w:r w:rsidR="003119DE" w:rsidRPr="00AE6387">
        <w:rPr>
          <w:rFonts w:ascii="Arial" w:hAnsi="Arial" w:cs="Arial"/>
          <w:b/>
          <w:sz w:val="20"/>
          <w:szCs w:val="20"/>
        </w:rPr>
        <w:t>ých</w:t>
      </w:r>
      <w:r w:rsidR="00726B64">
        <w:rPr>
          <w:rFonts w:ascii="Arial" w:hAnsi="Arial" w:cs="Arial"/>
          <w:b/>
          <w:sz w:val="20"/>
          <w:szCs w:val="20"/>
        </w:rPr>
        <w:t>)</w:t>
      </w:r>
      <w:r w:rsidR="00AE6387" w:rsidRPr="00AE6387">
        <w:rPr>
          <w:rFonts w:ascii="Arial" w:hAnsi="Arial" w:cs="Arial"/>
          <w:b/>
          <w:sz w:val="20"/>
          <w:szCs w:val="20"/>
        </w:rPr>
        <w:t xml:space="preserve"> </w:t>
      </w:r>
      <w:r w:rsidR="00D30AAC" w:rsidRPr="00AE6387">
        <w:rPr>
          <w:rFonts w:ascii="Arial" w:hAnsi="Arial" w:cs="Arial"/>
          <w:sz w:val="20"/>
          <w:szCs w:val="20"/>
        </w:rPr>
        <w:t xml:space="preserve">na </w:t>
      </w:r>
      <w:r w:rsidR="00F6718B" w:rsidRPr="00AE6387">
        <w:rPr>
          <w:rFonts w:ascii="Arial" w:hAnsi="Arial" w:cs="Arial"/>
          <w:sz w:val="20"/>
          <w:szCs w:val="20"/>
        </w:rPr>
        <w:t xml:space="preserve">přípravu a </w:t>
      </w:r>
      <w:r w:rsidR="00AD0489" w:rsidRPr="00AE6387">
        <w:rPr>
          <w:rFonts w:ascii="Arial" w:hAnsi="Arial" w:cs="Arial"/>
          <w:sz w:val="20"/>
          <w:szCs w:val="20"/>
        </w:rPr>
        <w:t xml:space="preserve">realizaci </w:t>
      </w:r>
      <w:bookmarkStart w:id="0" w:name="OLE_LINK1"/>
      <w:r w:rsidR="00FB65AF" w:rsidRPr="00AE6387">
        <w:rPr>
          <w:rFonts w:ascii="Arial" w:hAnsi="Arial" w:cs="Arial"/>
          <w:sz w:val="20"/>
          <w:szCs w:val="20"/>
        </w:rPr>
        <w:t>projektu Příjemce</w:t>
      </w:r>
      <w:r w:rsidR="00AE6387">
        <w:rPr>
          <w:rFonts w:ascii="Arial" w:hAnsi="Arial" w:cs="Arial"/>
          <w:sz w:val="20"/>
          <w:szCs w:val="20"/>
        </w:rPr>
        <w:t xml:space="preserve"> </w:t>
      </w:r>
      <w:r w:rsidR="00D30AAC" w:rsidRPr="00F34024">
        <w:rPr>
          <w:rFonts w:ascii="Arial" w:hAnsi="Arial" w:cs="Arial"/>
          <w:bCs/>
          <w:sz w:val="20"/>
          <w:szCs w:val="20"/>
        </w:rPr>
        <w:t>„</w:t>
      </w:r>
      <w:r w:rsidR="00AE6387" w:rsidRPr="00AE6387">
        <w:rPr>
          <w:rFonts w:ascii="Arial" w:hAnsi="Arial" w:cs="Arial"/>
          <w:b/>
          <w:sz w:val="20"/>
          <w:szCs w:val="20"/>
        </w:rPr>
        <w:t>Muzeum regionu Valašsko – parky Lešná a Vsetín – revitalizace a výsadba zeleně</w:t>
      </w:r>
      <w:r w:rsidR="00FB65AF" w:rsidRPr="00F34024">
        <w:rPr>
          <w:rFonts w:ascii="Arial" w:hAnsi="Arial" w:cs="Arial"/>
          <w:bCs/>
          <w:sz w:val="20"/>
          <w:szCs w:val="20"/>
        </w:rPr>
        <w:t>“ (dále jen „</w:t>
      </w:r>
      <w:r w:rsidR="00FB65AF" w:rsidRPr="00AE6387">
        <w:rPr>
          <w:rFonts w:ascii="Arial" w:hAnsi="Arial" w:cs="Arial"/>
          <w:b/>
          <w:sz w:val="20"/>
          <w:szCs w:val="20"/>
        </w:rPr>
        <w:t>projekt</w:t>
      </w:r>
      <w:r w:rsidR="00FB65AF" w:rsidRPr="00F34024">
        <w:rPr>
          <w:rFonts w:ascii="Arial" w:hAnsi="Arial" w:cs="Arial"/>
          <w:bCs/>
          <w:sz w:val="20"/>
          <w:szCs w:val="20"/>
        </w:rPr>
        <w:t>“)</w:t>
      </w:r>
      <w:r w:rsidR="00241616" w:rsidRPr="00AE6387">
        <w:rPr>
          <w:rFonts w:ascii="Arial" w:hAnsi="Arial" w:cs="Arial"/>
          <w:sz w:val="20"/>
          <w:szCs w:val="20"/>
        </w:rPr>
        <w:t xml:space="preserve"> </w:t>
      </w:r>
      <w:bookmarkEnd w:id="0"/>
      <w:r w:rsidR="00FB65AF" w:rsidRPr="00AE6387">
        <w:rPr>
          <w:rFonts w:ascii="Arial" w:hAnsi="Arial" w:cs="Arial"/>
          <w:sz w:val="20"/>
          <w:szCs w:val="20"/>
        </w:rPr>
        <w:t xml:space="preserve">realizovaného v rámci výzvy č. </w:t>
      </w:r>
      <w:r w:rsidR="00AE6387" w:rsidRPr="00AE6387">
        <w:rPr>
          <w:rFonts w:ascii="Arial" w:hAnsi="Arial" w:cs="Arial"/>
          <w:sz w:val="20"/>
          <w:szCs w:val="20"/>
        </w:rPr>
        <w:t>4</w:t>
      </w:r>
      <w:r w:rsidR="00FB65AF" w:rsidRPr="00AE6387">
        <w:rPr>
          <w:rFonts w:ascii="Arial" w:hAnsi="Arial" w:cs="Arial"/>
          <w:sz w:val="20"/>
          <w:szCs w:val="20"/>
        </w:rPr>
        <w:t xml:space="preserve"> </w:t>
      </w:r>
      <w:r w:rsidR="00AE6387" w:rsidRPr="00AE6387">
        <w:rPr>
          <w:rFonts w:ascii="Arial" w:hAnsi="Arial" w:cs="Arial"/>
          <w:sz w:val="20"/>
          <w:szCs w:val="20"/>
        </w:rPr>
        <w:t xml:space="preserve">Agentury ochrany přírody a krajiny ČR. </w:t>
      </w:r>
    </w:p>
    <w:p w14:paraId="78CFB255" w14:textId="77777777" w:rsidR="006D058F" w:rsidRPr="00AE6387" w:rsidRDefault="006D058F" w:rsidP="006D058F">
      <w:pPr>
        <w:pStyle w:val="Odstavecseseznamem"/>
        <w:ind w:left="36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2F95972" w14:textId="325128B0" w:rsidR="00104A06" w:rsidRPr="00D031C4" w:rsidRDefault="00C55820" w:rsidP="00736CF4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D031C4">
        <w:rPr>
          <w:rFonts w:ascii="Arial" w:hAnsi="Arial" w:cs="Arial"/>
          <w:sz w:val="20"/>
          <w:szCs w:val="20"/>
        </w:rPr>
        <w:t xml:space="preserve">Návratná finanční výpomoc se poskytuje na výše </w:t>
      </w:r>
      <w:r w:rsidR="00822E14" w:rsidRPr="00D031C4">
        <w:rPr>
          <w:rFonts w:ascii="Arial" w:hAnsi="Arial" w:cs="Arial"/>
          <w:sz w:val="20"/>
          <w:szCs w:val="20"/>
        </w:rPr>
        <w:t>uveden</w:t>
      </w:r>
      <w:r w:rsidR="007E3F07" w:rsidRPr="00D031C4">
        <w:rPr>
          <w:rFonts w:ascii="Arial" w:hAnsi="Arial" w:cs="Arial"/>
          <w:sz w:val="20"/>
          <w:szCs w:val="20"/>
        </w:rPr>
        <w:t>ý</w:t>
      </w:r>
      <w:r w:rsidR="00822E14" w:rsidRPr="00D031C4">
        <w:rPr>
          <w:rFonts w:ascii="Arial" w:hAnsi="Arial" w:cs="Arial"/>
          <w:sz w:val="20"/>
          <w:szCs w:val="20"/>
        </w:rPr>
        <w:t xml:space="preserve"> </w:t>
      </w:r>
      <w:r w:rsidR="007E3F07" w:rsidRPr="00D031C4">
        <w:rPr>
          <w:rFonts w:ascii="Arial" w:hAnsi="Arial" w:cs="Arial"/>
          <w:sz w:val="20"/>
          <w:szCs w:val="20"/>
        </w:rPr>
        <w:t>účel uvedený v odstavci 1.1</w:t>
      </w:r>
      <w:r w:rsidRPr="00D031C4">
        <w:rPr>
          <w:rFonts w:ascii="Arial" w:hAnsi="Arial" w:cs="Arial"/>
          <w:sz w:val="20"/>
          <w:szCs w:val="20"/>
        </w:rPr>
        <w:t>. Účel</w:t>
      </w:r>
      <w:r w:rsidR="002473D8" w:rsidRPr="00D031C4">
        <w:rPr>
          <w:rFonts w:ascii="Arial" w:hAnsi="Arial" w:cs="Arial"/>
          <w:sz w:val="20"/>
          <w:szCs w:val="20"/>
        </w:rPr>
        <w:t xml:space="preserve"> návratné finanční výpomoci</w:t>
      </w:r>
      <w:r w:rsidRPr="00D031C4">
        <w:rPr>
          <w:rFonts w:ascii="Arial" w:hAnsi="Arial" w:cs="Arial"/>
          <w:sz w:val="20"/>
          <w:szCs w:val="20"/>
        </w:rPr>
        <w:t xml:space="preserve"> se považuje za naplněný za předpokladu, že </w:t>
      </w:r>
      <w:r w:rsidR="007E3F07" w:rsidRPr="00D031C4">
        <w:rPr>
          <w:rFonts w:ascii="Arial" w:hAnsi="Arial" w:cs="Arial"/>
          <w:sz w:val="20"/>
          <w:szCs w:val="20"/>
        </w:rPr>
        <w:t>P</w:t>
      </w:r>
      <w:r w:rsidRPr="00D031C4">
        <w:rPr>
          <w:rFonts w:ascii="Arial" w:hAnsi="Arial" w:cs="Arial"/>
          <w:sz w:val="20"/>
          <w:szCs w:val="20"/>
        </w:rPr>
        <w:t>říjemce splní podmínky uvedené v článku II. této smlouvy.</w:t>
      </w:r>
      <w:r w:rsidR="00D83BBA" w:rsidRPr="00D031C4">
        <w:rPr>
          <w:rFonts w:ascii="Arial" w:hAnsi="Arial" w:cs="Arial"/>
          <w:sz w:val="20"/>
          <w:szCs w:val="20"/>
        </w:rPr>
        <w:t xml:space="preserve"> Účelu musí být dosaženo </w:t>
      </w:r>
      <w:r w:rsidR="00D83BBA" w:rsidRPr="00D031C4">
        <w:rPr>
          <w:rFonts w:ascii="Arial" w:hAnsi="Arial" w:cs="Arial"/>
          <w:b/>
          <w:sz w:val="20"/>
          <w:szCs w:val="20"/>
        </w:rPr>
        <w:t xml:space="preserve">nejpozději do </w:t>
      </w:r>
      <w:r w:rsidR="004C2853" w:rsidRPr="00D031C4">
        <w:rPr>
          <w:rFonts w:ascii="Arial" w:hAnsi="Arial" w:cs="Arial"/>
          <w:b/>
          <w:sz w:val="20"/>
          <w:szCs w:val="20"/>
        </w:rPr>
        <w:t>31.</w:t>
      </w:r>
      <w:r w:rsidR="002C44E3" w:rsidRPr="00D031C4">
        <w:rPr>
          <w:rFonts w:ascii="Arial" w:hAnsi="Arial" w:cs="Arial"/>
          <w:b/>
          <w:sz w:val="20"/>
          <w:szCs w:val="20"/>
        </w:rPr>
        <w:t xml:space="preserve"> </w:t>
      </w:r>
      <w:r w:rsidR="004C2853" w:rsidRPr="00D031C4">
        <w:rPr>
          <w:rFonts w:ascii="Arial" w:hAnsi="Arial" w:cs="Arial"/>
          <w:b/>
          <w:sz w:val="20"/>
          <w:szCs w:val="20"/>
        </w:rPr>
        <w:t>12.</w:t>
      </w:r>
      <w:r w:rsidR="002C44E3" w:rsidRPr="00D031C4">
        <w:rPr>
          <w:rFonts w:ascii="Arial" w:hAnsi="Arial" w:cs="Arial"/>
          <w:b/>
          <w:sz w:val="20"/>
          <w:szCs w:val="20"/>
        </w:rPr>
        <w:t xml:space="preserve"> </w:t>
      </w:r>
      <w:r w:rsidR="004C2853" w:rsidRPr="00D031C4">
        <w:rPr>
          <w:rFonts w:ascii="Arial" w:hAnsi="Arial" w:cs="Arial"/>
          <w:b/>
          <w:sz w:val="20"/>
          <w:szCs w:val="20"/>
        </w:rPr>
        <w:t>20</w:t>
      </w:r>
      <w:r w:rsidR="00F56CD3" w:rsidRPr="00D031C4">
        <w:rPr>
          <w:rFonts w:ascii="Arial" w:hAnsi="Arial" w:cs="Arial"/>
          <w:b/>
          <w:sz w:val="20"/>
          <w:szCs w:val="20"/>
        </w:rPr>
        <w:t>2</w:t>
      </w:r>
      <w:r w:rsidR="00AE6387" w:rsidRPr="00D031C4">
        <w:rPr>
          <w:rFonts w:ascii="Arial" w:hAnsi="Arial" w:cs="Arial"/>
          <w:b/>
          <w:sz w:val="20"/>
          <w:szCs w:val="20"/>
        </w:rPr>
        <w:t>5</w:t>
      </w:r>
      <w:r w:rsidR="00D83BBA" w:rsidRPr="00D031C4">
        <w:rPr>
          <w:rFonts w:ascii="Arial" w:hAnsi="Arial" w:cs="Arial"/>
          <w:sz w:val="20"/>
          <w:szCs w:val="20"/>
        </w:rPr>
        <w:t>.</w:t>
      </w:r>
    </w:p>
    <w:p w14:paraId="42E939EA" w14:textId="77777777" w:rsidR="00FE0DA2" w:rsidRPr="00D031C4" w:rsidRDefault="00104A06" w:rsidP="00E07469">
      <w:pPr>
        <w:numPr>
          <w:ilvl w:val="1"/>
          <w:numId w:val="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D031C4">
        <w:rPr>
          <w:rFonts w:ascii="Arial" w:hAnsi="Arial" w:cs="Arial"/>
          <w:sz w:val="20"/>
          <w:szCs w:val="20"/>
        </w:rPr>
        <w:t xml:space="preserve">Návratná finanční výpomoc je poskytována z rozpočtu </w:t>
      </w:r>
      <w:r w:rsidR="00D83BBA" w:rsidRPr="00D031C4">
        <w:rPr>
          <w:rFonts w:ascii="Arial" w:hAnsi="Arial" w:cs="Arial"/>
          <w:sz w:val="20"/>
          <w:szCs w:val="20"/>
        </w:rPr>
        <w:t>P</w:t>
      </w:r>
      <w:r w:rsidRPr="00D031C4">
        <w:rPr>
          <w:rFonts w:ascii="Arial" w:hAnsi="Arial" w:cs="Arial"/>
          <w:sz w:val="20"/>
          <w:szCs w:val="20"/>
        </w:rPr>
        <w:t>oskytovatele a není tak kryta ze státního rozpočtu, ani z rozpočtu státního fondu nebo z Národního fondu.</w:t>
      </w:r>
    </w:p>
    <w:p w14:paraId="55E90BFF" w14:textId="77777777" w:rsidR="00FE0DA2" w:rsidRDefault="00FE0DA2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87E1CE3" w14:textId="045B8D82" w:rsidR="003A3CC4" w:rsidRPr="004D32B2" w:rsidRDefault="00462EA5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462EA5">
        <w:rPr>
          <w:rFonts w:ascii="Arial" w:hAnsi="Arial" w:cs="Arial"/>
          <w:b/>
          <w:sz w:val="20"/>
          <w:szCs w:val="20"/>
        </w:rPr>
        <w:t>Článek</w:t>
      </w:r>
      <w:r w:rsidR="003A3CC4" w:rsidRPr="004D32B2">
        <w:rPr>
          <w:rFonts w:ascii="Arial" w:hAnsi="Arial" w:cs="Arial"/>
          <w:sz w:val="20"/>
          <w:szCs w:val="20"/>
        </w:rPr>
        <w:t xml:space="preserve">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="003A3CC4" w:rsidRPr="004D32B2">
        <w:rPr>
          <w:rFonts w:ascii="Arial" w:hAnsi="Arial" w:cs="Arial"/>
          <w:b/>
          <w:sz w:val="20"/>
          <w:szCs w:val="20"/>
        </w:rPr>
        <w:t>.</w:t>
      </w:r>
    </w:p>
    <w:p w14:paraId="492715D8" w14:textId="231F416B" w:rsidR="00CB77A6" w:rsidRDefault="00CB77A6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ravidla pro přípravu a realizaci </w:t>
      </w:r>
      <w:r w:rsidR="00597E38">
        <w:rPr>
          <w:rFonts w:ascii="Arial" w:hAnsi="Arial" w:cs="Arial"/>
          <w:sz w:val="20"/>
          <w:szCs w:val="20"/>
        </w:rPr>
        <w:t>projektu</w:t>
      </w:r>
    </w:p>
    <w:p w14:paraId="7B7DD017" w14:textId="77777777" w:rsidR="007826AF" w:rsidRPr="00725436" w:rsidRDefault="007826AF" w:rsidP="007826AF"/>
    <w:p w14:paraId="24A4ED48" w14:textId="70F72D4A" w:rsidR="006B106C" w:rsidRPr="00725436" w:rsidRDefault="00CF306C" w:rsidP="00736CF4">
      <w:pPr>
        <w:pStyle w:val="slovan-1rove"/>
        <w:numPr>
          <w:ilvl w:val="1"/>
          <w:numId w:val="18"/>
        </w:numPr>
        <w:tabs>
          <w:tab w:val="clear" w:pos="397"/>
          <w:tab w:val="left" w:pos="426"/>
        </w:tabs>
        <w:spacing w:before="0" w:after="120"/>
        <w:ind w:left="425" w:hanging="425"/>
        <w:rPr>
          <w:rFonts w:ascii="Arial" w:hAnsi="Arial" w:cs="Arial"/>
          <w:color w:val="FF0000"/>
          <w:sz w:val="20"/>
        </w:rPr>
      </w:pPr>
      <w:r w:rsidRPr="00725436">
        <w:rPr>
          <w:rFonts w:ascii="Arial" w:hAnsi="Arial" w:cs="Arial"/>
          <w:sz w:val="20"/>
        </w:rPr>
        <w:t xml:space="preserve">Závaznými podklady </w:t>
      </w:r>
      <w:r w:rsidRPr="006C7A80">
        <w:rPr>
          <w:rFonts w:ascii="Arial" w:hAnsi="Arial" w:cs="Arial"/>
          <w:sz w:val="20"/>
        </w:rPr>
        <w:t xml:space="preserve">pro přípravu a realizaci </w:t>
      </w:r>
      <w:r w:rsidR="007B3200">
        <w:rPr>
          <w:rFonts w:ascii="Arial" w:hAnsi="Arial" w:cs="Arial"/>
          <w:sz w:val="20"/>
        </w:rPr>
        <w:t>projektu</w:t>
      </w:r>
      <w:r w:rsidR="00D83BBA" w:rsidRPr="006C7A80">
        <w:rPr>
          <w:rFonts w:ascii="Arial" w:hAnsi="Arial" w:cs="Arial"/>
          <w:sz w:val="20"/>
        </w:rPr>
        <w:t xml:space="preserve"> </w:t>
      </w:r>
      <w:r w:rsidRPr="006C7A80">
        <w:rPr>
          <w:rFonts w:ascii="Arial" w:hAnsi="Arial" w:cs="Arial"/>
          <w:sz w:val="20"/>
        </w:rPr>
        <w:t xml:space="preserve">jsou schválený </w:t>
      </w:r>
      <w:r w:rsidR="007B3200" w:rsidRPr="00FB65AF">
        <w:rPr>
          <w:rFonts w:ascii="Arial" w:hAnsi="Arial" w:cs="Arial"/>
          <w:b/>
          <w:bCs/>
          <w:sz w:val="20"/>
        </w:rPr>
        <w:t>projektový rámec ve znění jeho pozdějších změn</w:t>
      </w:r>
      <w:r w:rsidRPr="006C7A80">
        <w:rPr>
          <w:rFonts w:ascii="Arial" w:hAnsi="Arial" w:cs="Arial"/>
          <w:sz w:val="20"/>
        </w:rPr>
        <w:t xml:space="preserve">, </w:t>
      </w:r>
      <w:r w:rsidR="00321B16" w:rsidRPr="006C7A80">
        <w:rPr>
          <w:rFonts w:ascii="Arial" w:hAnsi="Arial" w:cs="Arial"/>
          <w:sz w:val="20"/>
        </w:rPr>
        <w:t>směrnice Zlínského kraje č. SM/41 - Příprava a realizace</w:t>
      </w:r>
      <w:r w:rsidR="00321B16" w:rsidRPr="004F5347">
        <w:rPr>
          <w:rFonts w:ascii="Arial" w:hAnsi="Arial" w:cs="Arial"/>
          <w:sz w:val="20"/>
        </w:rPr>
        <w:t xml:space="preserve"> akcí reprodukce majetku,</w:t>
      </w:r>
      <w:r w:rsidR="00321B16" w:rsidRPr="00725436">
        <w:rPr>
          <w:rFonts w:ascii="Arial" w:hAnsi="Arial" w:cs="Arial"/>
          <w:sz w:val="20"/>
        </w:rPr>
        <w:t xml:space="preserve"> </w:t>
      </w:r>
      <w:r w:rsidRPr="00725436">
        <w:rPr>
          <w:rFonts w:ascii="Arial" w:hAnsi="Arial" w:cs="Arial"/>
          <w:sz w:val="20"/>
        </w:rPr>
        <w:t>platné právní předpisy a vnitřní normy Zlínského kraje.</w:t>
      </w:r>
      <w:r w:rsidR="00FB65AF">
        <w:rPr>
          <w:rFonts w:ascii="Arial" w:hAnsi="Arial" w:cs="Arial"/>
          <w:sz w:val="20"/>
        </w:rPr>
        <w:t xml:space="preserve"> Projektový rámec projektu byl </w:t>
      </w:r>
      <w:r w:rsidR="001E30E1">
        <w:rPr>
          <w:rFonts w:ascii="Arial" w:hAnsi="Arial" w:cs="Arial"/>
          <w:sz w:val="20"/>
        </w:rPr>
        <w:t>s</w:t>
      </w:r>
      <w:r w:rsidR="00FB65AF">
        <w:rPr>
          <w:rFonts w:ascii="Arial" w:hAnsi="Arial" w:cs="Arial"/>
          <w:sz w:val="20"/>
        </w:rPr>
        <w:t xml:space="preserve">chválen Radou Zlínského kraje usnesením č. </w:t>
      </w:r>
      <w:r w:rsidR="00D031C4">
        <w:rPr>
          <w:rFonts w:ascii="Arial" w:hAnsi="Arial" w:cs="Arial"/>
          <w:sz w:val="20"/>
        </w:rPr>
        <w:t>0394</w:t>
      </w:r>
      <w:r w:rsidR="00FB65AF">
        <w:rPr>
          <w:rFonts w:ascii="Arial" w:hAnsi="Arial" w:cs="Arial"/>
          <w:sz w:val="20"/>
        </w:rPr>
        <w:t>/R</w:t>
      </w:r>
      <w:r w:rsidR="00D031C4">
        <w:rPr>
          <w:rFonts w:ascii="Arial" w:hAnsi="Arial" w:cs="Arial"/>
          <w:sz w:val="20"/>
        </w:rPr>
        <w:t>10</w:t>
      </w:r>
      <w:r w:rsidR="00FB65AF">
        <w:rPr>
          <w:rFonts w:ascii="Arial" w:hAnsi="Arial" w:cs="Arial"/>
          <w:sz w:val="20"/>
        </w:rPr>
        <w:t>/2</w:t>
      </w:r>
      <w:r w:rsidR="00D031C4">
        <w:rPr>
          <w:rFonts w:ascii="Arial" w:hAnsi="Arial" w:cs="Arial"/>
          <w:sz w:val="20"/>
        </w:rPr>
        <w:t>3</w:t>
      </w:r>
      <w:r w:rsidR="00FB65AF">
        <w:rPr>
          <w:rFonts w:ascii="Arial" w:hAnsi="Arial" w:cs="Arial"/>
          <w:sz w:val="20"/>
        </w:rPr>
        <w:t xml:space="preserve"> ze dne </w:t>
      </w:r>
      <w:r w:rsidR="00D031C4">
        <w:rPr>
          <w:rFonts w:ascii="Arial" w:hAnsi="Arial" w:cs="Arial"/>
          <w:sz w:val="20"/>
        </w:rPr>
        <w:t>17.04.2023</w:t>
      </w:r>
      <w:r w:rsidR="00FB65AF">
        <w:rPr>
          <w:rFonts w:ascii="Arial" w:hAnsi="Arial" w:cs="Arial"/>
          <w:sz w:val="20"/>
        </w:rPr>
        <w:t xml:space="preserve">, ve znění jeho Změny č. 1 schválené Radou Zlínského kraje usnesením č. </w:t>
      </w:r>
      <w:r w:rsidR="00D031C4">
        <w:rPr>
          <w:rFonts w:ascii="Arial" w:hAnsi="Arial" w:cs="Arial"/>
          <w:sz w:val="20"/>
        </w:rPr>
        <w:t>0362</w:t>
      </w:r>
      <w:r w:rsidR="00FB65AF">
        <w:rPr>
          <w:rFonts w:ascii="Arial" w:hAnsi="Arial" w:cs="Arial"/>
          <w:sz w:val="20"/>
        </w:rPr>
        <w:t>/R</w:t>
      </w:r>
      <w:r w:rsidR="00D031C4">
        <w:rPr>
          <w:rFonts w:ascii="Arial" w:hAnsi="Arial" w:cs="Arial"/>
          <w:sz w:val="20"/>
        </w:rPr>
        <w:t>09</w:t>
      </w:r>
      <w:r w:rsidR="00FB65AF">
        <w:rPr>
          <w:rFonts w:ascii="Arial" w:hAnsi="Arial" w:cs="Arial"/>
          <w:sz w:val="20"/>
        </w:rPr>
        <w:t>/2</w:t>
      </w:r>
      <w:r w:rsidR="00D031C4">
        <w:rPr>
          <w:rFonts w:ascii="Arial" w:hAnsi="Arial" w:cs="Arial"/>
          <w:sz w:val="20"/>
        </w:rPr>
        <w:t>4</w:t>
      </w:r>
      <w:r w:rsidR="00FB65AF">
        <w:rPr>
          <w:rFonts w:ascii="Arial" w:hAnsi="Arial" w:cs="Arial"/>
          <w:sz w:val="20"/>
        </w:rPr>
        <w:t xml:space="preserve"> ze dne </w:t>
      </w:r>
      <w:r w:rsidR="00D031C4">
        <w:rPr>
          <w:rFonts w:ascii="Arial" w:hAnsi="Arial" w:cs="Arial"/>
          <w:sz w:val="20"/>
        </w:rPr>
        <w:t>08.04.</w:t>
      </w:r>
      <w:r w:rsidR="00FB65AF">
        <w:rPr>
          <w:rFonts w:ascii="Arial" w:hAnsi="Arial" w:cs="Arial"/>
          <w:sz w:val="20"/>
        </w:rPr>
        <w:t>202</w:t>
      </w:r>
      <w:r w:rsidR="00D031C4">
        <w:rPr>
          <w:rFonts w:ascii="Arial" w:hAnsi="Arial" w:cs="Arial"/>
          <w:sz w:val="20"/>
        </w:rPr>
        <w:t>4</w:t>
      </w:r>
      <w:r w:rsidR="00FB65AF">
        <w:rPr>
          <w:rFonts w:ascii="Arial" w:hAnsi="Arial" w:cs="Arial"/>
          <w:sz w:val="20"/>
        </w:rPr>
        <w:t xml:space="preserve"> a ve znění jeho Změny č. </w:t>
      </w:r>
      <w:r w:rsidR="00D031C4">
        <w:rPr>
          <w:rFonts w:ascii="Arial" w:hAnsi="Arial" w:cs="Arial"/>
          <w:sz w:val="20"/>
        </w:rPr>
        <w:t>2</w:t>
      </w:r>
      <w:r w:rsidR="00FB65AF">
        <w:rPr>
          <w:rFonts w:ascii="Arial" w:hAnsi="Arial" w:cs="Arial"/>
          <w:sz w:val="20"/>
        </w:rPr>
        <w:t xml:space="preserve"> schválené Radou Zlínského kraje </w:t>
      </w:r>
      <w:r w:rsidR="00FB65AF" w:rsidRPr="00A340CF">
        <w:rPr>
          <w:rFonts w:ascii="Arial" w:hAnsi="Arial" w:cs="Arial"/>
          <w:sz w:val="20"/>
        </w:rPr>
        <w:t xml:space="preserve">usnesením č. </w:t>
      </w:r>
      <w:r w:rsidR="00A340CF" w:rsidRPr="00A340CF">
        <w:rPr>
          <w:rFonts w:ascii="Arial" w:hAnsi="Arial" w:cs="Arial"/>
          <w:sz w:val="20"/>
        </w:rPr>
        <w:t>1119</w:t>
      </w:r>
      <w:r w:rsidR="00FB65AF" w:rsidRPr="00A340CF">
        <w:rPr>
          <w:rFonts w:ascii="Arial" w:hAnsi="Arial" w:cs="Arial"/>
          <w:sz w:val="20"/>
        </w:rPr>
        <w:t>/</w:t>
      </w:r>
      <w:r w:rsidR="00D031C4" w:rsidRPr="00A340CF">
        <w:rPr>
          <w:rFonts w:ascii="Arial" w:hAnsi="Arial" w:cs="Arial"/>
          <w:sz w:val="20"/>
        </w:rPr>
        <w:t>R</w:t>
      </w:r>
      <w:r w:rsidR="00A340CF" w:rsidRPr="00A340CF">
        <w:rPr>
          <w:rFonts w:ascii="Arial" w:hAnsi="Arial" w:cs="Arial"/>
          <w:sz w:val="20"/>
        </w:rPr>
        <w:t>32</w:t>
      </w:r>
      <w:r w:rsidR="00FB65AF" w:rsidRPr="00A340CF">
        <w:rPr>
          <w:rFonts w:ascii="Arial" w:hAnsi="Arial" w:cs="Arial"/>
          <w:sz w:val="20"/>
        </w:rPr>
        <w:t xml:space="preserve">/24 ze dne </w:t>
      </w:r>
      <w:r w:rsidR="00A340CF" w:rsidRPr="00A340CF">
        <w:rPr>
          <w:rFonts w:ascii="Arial" w:hAnsi="Arial" w:cs="Arial"/>
          <w:sz w:val="20"/>
        </w:rPr>
        <w:t>18.11</w:t>
      </w:r>
      <w:r w:rsidR="00FB65AF" w:rsidRPr="00A340CF">
        <w:rPr>
          <w:rFonts w:ascii="Arial" w:hAnsi="Arial" w:cs="Arial"/>
          <w:sz w:val="20"/>
        </w:rPr>
        <w:t>.2024</w:t>
      </w:r>
      <w:r w:rsidR="00FB65AF">
        <w:rPr>
          <w:rFonts w:ascii="Arial" w:hAnsi="Arial" w:cs="Arial"/>
          <w:sz w:val="20"/>
        </w:rPr>
        <w:t xml:space="preserve">. </w:t>
      </w:r>
      <w:r w:rsidR="00725436">
        <w:rPr>
          <w:rFonts w:ascii="Arial" w:hAnsi="Arial" w:cs="Arial"/>
          <w:color w:val="FF0000"/>
          <w:sz w:val="20"/>
        </w:rPr>
        <w:t xml:space="preserve"> </w:t>
      </w:r>
      <w:r w:rsidR="00725436" w:rsidRPr="00725436">
        <w:rPr>
          <w:rFonts w:ascii="Arial" w:hAnsi="Arial" w:cs="Arial"/>
          <w:color w:val="FF0000"/>
          <w:sz w:val="20"/>
        </w:rPr>
        <w:t xml:space="preserve"> </w:t>
      </w:r>
      <w:r w:rsidR="000B56BB" w:rsidRPr="00725436">
        <w:rPr>
          <w:rFonts w:ascii="Arial" w:hAnsi="Arial" w:cs="Arial"/>
          <w:color w:val="FF0000"/>
          <w:sz w:val="20"/>
        </w:rPr>
        <w:t xml:space="preserve"> </w:t>
      </w:r>
    </w:p>
    <w:p w14:paraId="662F9E6C" w14:textId="0E935D26" w:rsidR="00CF306C" w:rsidRP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>Finanční prostředky</w:t>
      </w:r>
      <w:r w:rsidRPr="00CF30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40F3F">
        <w:rPr>
          <w:rFonts w:ascii="Arial" w:hAnsi="Arial" w:cs="Arial"/>
          <w:sz w:val="20"/>
          <w:szCs w:val="20"/>
        </w:rPr>
        <w:t>ávratn</w:t>
      </w:r>
      <w:r>
        <w:rPr>
          <w:rFonts w:ascii="Arial" w:hAnsi="Arial" w:cs="Arial"/>
          <w:sz w:val="20"/>
          <w:szCs w:val="20"/>
        </w:rPr>
        <w:t>é</w:t>
      </w:r>
      <w:r w:rsidRPr="00D40F3F">
        <w:rPr>
          <w:rFonts w:ascii="Arial" w:hAnsi="Arial" w:cs="Arial"/>
          <w:sz w:val="20"/>
          <w:szCs w:val="20"/>
        </w:rPr>
        <w:t xml:space="preserve"> finanční výpomoc</w:t>
      </w:r>
      <w:r>
        <w:rPr>
          <w:rFonts w:ascii="Arial" w:hAnsi="Arial" w:cs="Arial"/>
          <w:sz w:val="20"/>
          <w:szCs w:val="20"/>
        </w:rPr>
        <w:t>i</w:t>
      </w:r>
      <w:r w:rsidRPr="00CF306C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>musí být použity výhradně na financování uveden</w:t>
      </w:r>
      <w:r w:rsidR="00597E38">
        <w:rPr>
          <w:rFonts w:ascii="Arial" w:hAnsi="Arial" w:cs="Arial"/>
          <w:sz w:val="20"/>
        </w:rPr>
        <w:t>ého projektu</w:t>
      </w:r>
      <w:r w:rsidRPr="004F5347">
        <w:rPr>
          <w:rFonts w:ascii="Arial" w:hAnsi="Arial" w:cs="Arial"/>
          <w:sz w:val="20"/>
        </w:rPr>
        <w:t>.</w:t>
      </w:r>
    </w:p>
    <w:p w14:paraId="57B08F40" w14:textId="6798809D" w:rsidR="00CF306C" w:rsidRPr="00084630" w:rsidRDefault="00CF306C" w:rsidP="00084630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</w:rPr>
      </w:pPr>
      <w:r w:rsidRPr="004F5347">
        <w:rPr>
          <w:rFonts w:ascii="Arial" w:hAnsi="Arial" w:cs="Arial"/>
          <w:sz w:val="20"/>
        </w:rPr>
        <w:t xml:space="preserve">Příjemce je </w:t>
      </w:r>
      <w:r w:rsidRPr="006C7A80">
        <w:rPr>
          <w:rFonts w:ascii="Arial" w:hAnsi="Arial" w:cs="Arial"/>
          <w:sz w:val="20"/>
        </w:rPr>
        <w:t>povinen před zahájením výběrového</w:t>
      </w:r>
      <w:r>
        <w:rPr>
          <w:rFonts w:ascii="Arial" w:hAnsi="Arial" w:cs="Arial"/>
          <w:sz w:val="20"/>
        </w:rPr>
        <w:t xml:space="preserve">/zadávacího řízení </w:t>
      </w:r>
      <w:r w:rsidR="00D52673">
        <w:rPr>
          <w:rFonts w:ascii="Arial" w:hAnsi="Arial" w:cs="Arial"/>
          <w:sz w:val="20"/>
        </w:rPr>
        <w:t xml:space="preserve">k </w:t>
      </w:r>
      <w:r w:rsidRPr="004F5347">
        <w:rPr>
          <w:rFonts w:ascii="Arial" w:hAnsi="Arial" w:cs="Arial"/>
          <w:sz w:val="20"/>
        </w:rPr>
        <w:t>veřejné zakáz</w:t>
      </w:r>
      <w:r w:rsidR="00D52673">
        <w:rPr>
          <w:rFonts w:ascii="Arial" w:hAnsi="Arial" w:cs="Arial"/>
          <w:sz w:val="20"/>
        </w:rPr>
        <w:t xml:space="preserve">ce týkající se přípravy a realizace </w:t>
      </w:r>
      <w:r w:rsidR="00597E38">
        <w:rPr>
          <w:rFonts w:ascii="Arial" w:hAnsi="Arial" w:cs="Arial"/>
          <w:sz w:val="20"/>
        </w:rPr>
        <w:t>projektu</w:t>
      </w:r>
      <w:r w:rsidRPr="004F5347">
        <w:rPr>
          <w:rFonts w:ascii="Arial" w:hAnsi="Arial" w:cs="Arial"/>
          <w:sz w:val="20"/>
        </w:rPr>
        <w:t xml:space="preserve"> </w:t>
      </w:r>
      <w:r w:rsidRPr="002A6D31">
        <w:rPr>
          <w:rFonts w:ascii="Arial" w:hAnsi="Arial" w:cs="Arial"/>
          <w:sz w:val="20"/>
        </w:rPr>
        <w:t>předložit odboru investic</w:t>
      </w:r>
      <w:r w:rsidRPr="00933D2A">
        <w:rPr>
          <w:rFonts w:ascii="Arial" w:hAnsi="Arial" w:cs="Arial"/>
          <w:sz w:val="20"/>
        </w:rPr>
        <w:t xml:space="preserve"> Krajského úřadu Zlínského kraje </w:t>
      </w:r>
      <w:r w:rsidRPr="00966023">
        <w:rPr>
          <w:rFonts w:ascii="Arial" w:hAnsi="Arial" w:cs="Arial"/>
          <w:sz w:val="20"/>
        </w:rPr>
        <w:t xml:space="preserve">(dále jen </w:t>
      </w:r>
      <w:r w:rsidR="00966023" w:rsidRPr="00966023">
        <w:rPr>
          <w:rFonts w:ascii="Arial" w:hAnsi="Arial" w:cs="Arial"/>
          <w:sz w:val="20"/>
        </w:rPr>
        <w:t>„</w:t>
      </w:r>
      <w:r w:rsidRPr="00966023">
        <w:rPr>
          <w:rFonts w:ascii="Arial" w:hAnsi="Arial" w:cs="Arial"/>
          <w:b/>
          <w:sz w:val="20"/>
        </w:rPr>
        <w:t>odbor INV</w:t>
      </w:r>
      <w:r w:rsidR="00966023" w:rsidRPr="00966023">
        <w:rPr>
          <w:rFonts w:ascii="Arial" w:hAnsi="Arial" w:cs="Arial"/>
          <w:sz w:val="20"/>
        </w:rPr>
        <w:t>“</w:t>
      </w:r>
      <w:r w:rsidR="00966023">
        <w:rPr>
          <w:rFonts w:ascii="Arial" w:hAnsi="Arial" w:cs="Arial"/>
          <w:sz w:val="20"/>
        </w:rPr>
        <w:t xml:space="preserve">), </w:t>
      </w:r>
      <w:r w:rsidR="00D52673">
        <w:rPr>
          <w:rFonts w:ascii="Arial" w:hAnsi="Arial" w:cs="Arial"/>
          <w:sz w:val="20"/>
        </w:rPr>
        <w:t xml:space="preserve">a je-li předmět veřejné zakázky spolufinancován z dotačních zdrojů (programů) rovněž </w:t>
      </w:r>
      <w:r w:rsidR="00A64572">
        <w:rPr>
          <w:rFonts w:ascii="Arial" w:hAnsi="Arial" w:cs="Arial"/>
          <w:sz w:val="20"/>
        </w:rPr>
        <w:t xml:space="preserve">odboru řízení dotačních projektů </w:t>
      </w:r>
      <w:r w:rsidR="00966023">
        <w:rPr>
          <w:rFonts w:ascii="Arial" w:hAnsi="Arial" w:cs="Arial"/>
          <w:sz w:val="20"/>
        </w:rPr>
        <w:t>Krajského úřadu Zlínského kraje (dále jen „</w:t>
      </w:r>
      <w:r w:rsidRPr="00966023">
        <w:rPr>
          <w:rFonts w:ascii="Arial" w:hAnsi="Arial" w:cs="Arial"/>
          <w:b/>
          <w:sz w:val="20"/>
        </w:rPr>
        <w:t xml:space="preserve">odbor </w:t>
      </w:r>
      <w:r w:rsidR="00974290">
        <w:rPr>
          <w:rFonts w:ascii="Arial" w:hAnsi="Arial" w:cs="Arial"/>
          <w:b/>
          <w:sz w:val="20"/>
        </w:rPr>
        <w:t>Ř</w:t>
      </w:r>
      <w:r w:rsidR="00A64572">
        <w:rPr>
          <w:rFonts w:ascii="Arial" w:hAnsi="Arial" w:cs="Arial"/>
          <w:b/>
          <w:sz w:val="20"/>
        </w:rPr>
        <w:t>DP</w:t>
      </w:r>
      <w:r w:rsidR="00966023">
        <w:rPr>
          <w:rFonts w:ascii="Arial" w:hAnsi="Arial" w:cs="Arial"/>
          <w:sz w:val="20"/>
        </w:rPr>
        <w:t>“</w:t>
      </w:r>
      <w:r w:rsidRPr="00966023">
        <w:rPr>
          <w:rFonts w:ascii="Arial" w:hAnsi="Arial" w:cs="Arial"/>
          <w:sz w:val="20"/>
        </w:rPr>
        <w:t>)</w:t>
      </w:r>
      <w:r w:rsidR="00084630">
        <w:rPr>
          <w:rFonts w:ascii="Arial" w:hAnsi="Arial" w:cs="Arial"/>
          <w:sz w:val="20"/>
        </w:rPr>
        <w:t xml:space="preserve">, </w:t>
      </w:r>
      <w:r w:rsidR="00084630" w:rsidRPr="006C7A80">
        <w:rPr>
          <w:rFonts w:ascii="Arial" w:hAnsi="Arial" w:cs="Arial"/>
          <w:sz w:val="20"/>
        </w:rPr>
        <w:t xml:space="preserve">kompletní </w:t>
      </w:r>
      <w:r w:rsidRPr="006C7A80">
        <w:rPr>
          <w:rFonts w:ascii="Arial" w:hAnsi="Arial" w:cs="Arial"/>
          <w:sz w:val="20"/>
        </w:rPr>
        <w:t>zadávací dokumentaci včetně návrhu</w:t>
      </w:r>
      <w:r w:rsidRPr="00084630">
        <w:rPr>
          <w:rFonts w:ascii="Arial" w:hAnsi="Arial" w:cs="Arial"/>
          <w:sz w:val="20"/>
        </w:rPr>
        <w:t xml:space="preserve"> smlouvy (dle vzoru </w:t>
      </w:r>
      <w:r w:rsidR="00180755" w:rsidRPr="00084630">
        <w:rPr>
          <w:rFonts w:ascii="Arial" w:hAnsi="Arial" w:cs="Arial"/>
          <w:sz w:val="20"/>
        </w:rPr>
        <w:t>P</w:t>
      </w:r>
      <w:r w:rsidRPr="00084630">
        <w:rPr>
          <w:rFonts w:ascii="Arial" w:hAnsi="Arial" w:cs="Arial"/>
          <w:sz w:val="20"/>
        </w:rPr>
        <w:t>oskytovatele) k</w:t>
      </w:r>
      <w:r w:rsidR="00084630">
        <w:rPr>
          <w:rFonts w:ascii="Arial" w:hAnsi="Arial" w:cs="Arial"/>
          <w:sz w:val="20"/>
        </w:rPr>
        <w:t> </w:t>
      </w:r>
      <w:r w:rsidRPr="00084630">
        <w:rPr>
          <w:rFonts w:ascii="Arial" w:hAnsi="Arial" w:cs="Arial"/>
          <w:sz w:val="20"/>
        </w:rPr>
        <w:t>odsouhlasení</w:t>
      </w:r>
      <w:r w:rsidR="00084630">
        <w:rPr>
          <w:rFonts w:ascii="Arial" w:hAnsi="Arial" w:cs="Arial"/>
          <w:sz w:val="20"/>
        </w:rPr>
        <w:t>.</w:t>
      </w:r>
      <w:r w:rsidRPr="00084630">
        <w:rPr>
          <w:rFonts w:ascii="Arial" w:hAnsi="Arial" w:cs="Arial"/>
          <w:b/>
          <w:sz w:val="20"/>
        </w:rPr>
        <w:t xml:space="preserve"> </w:t>
      </w:r>
    </w:p>
    <w:p w14:paraId="2B746E22" w14:textId="0A60C273" w:rsidR="005A7016" w:rsidRDefault="005A7016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</w:t>
      </w:r>
      <w:r w:rsidRPr="006C7A80">
        <w:rPr>
          <w:rFonts w:ascii="Arial" w:hAnsi="Arial" w:cs="Arial"/>
          <w:sz w:val="20"/>
          <w:szCs w:val="20"/>
        </w:rPr>
        <w:t xml:space="preserve">zajistí přípravu </w:t>
      </w:r>
      <w:r w:rsidR="00597E38">
        <w:rPr>
          <w:rFonts w:ascii="Arial" w:hAnsi="Arial" w:cs="Arial"/>
          <w:sz w:val="20"/>
          <w:szCs w:val="20"/>
        </w:rPr>
        <w:t>projektu</w:t>
      </w:r>
      <w:r w:rsidRPr="006C7A80">
        <w:rPr>
          <w:rFonts w:ascii="Arial" w:hAnsi="Arial" w:cs="Arial"/>
          <w:sz w:val="20"/>
          <w:szCs w:val="20"/>
        </w:rPr>
        <w:t xml:space="preserve">, zejména zpracování veškeré potřebné dokumentace </w:t>
      </w:r>
      <w:r w:rsidR="00321B16" w:rsidRPr="006C7A80">
        <w:rPr>
          <w:rFonts w:ascii="Arial" w:hAnsi="Arial" w:cs="Arial"/>
          <w:sz w:val="20"/>
          <w:szCs w:val="20"/>
        </w:rPr>
        <w:t xml:space="preserve">(u stavebních akcí zejména všech stupňů projektové dokumentace), technický dozor a realizaci </w:t>
      </w:r>
      <w:r w:rsidR="00597E38">
        <w:rPr>
          <w:rFonts w:ascii="Arial" w:hAnsi="Arial" w:cs="Arial"/>
          <w:sz w:val="20"/>
          <w:szCs w:val="20"/>
        </w:rPr>
        <w:t>projektu</w:t>
      </w:r>
      <w:r w:rsidRPr="006C7A80">
        <w:rPr>
          <w:rFonts w:ascii="Arial" w:hAnsi="Arial" w:cs="Arial"/>
          <w:sz w:val="20"/>
          <w:szCs w:val="20"/>
        </w:rPr>
        <w:t>. Ve smlouvách musí být smluvní cena označena jako pevná a nejvýše přípustná a nebudou v ní sjednány zálohové platby. Související smlouvy a jejich případné dodatky musí být zpracovány dle vzoru Poskytovatele (Odboru investic</w:t>
      </w:r>
      <w:r w:rsidR="003A341F">
        <w:rPr>
          <w:rFonts w:ascii="Arial" w:hAnsi="Arial" w:cs="Arial"/>
          <w:sz w:val="20"/>
          <w:szCs w:val="20"/>
        </w:rPr>
        <w:t>, případně jiného věcně příslušného odboru</w:t>
      </w:r>
      <w:r w:rsidRPr="005A7016">
        <w:rPr>
          <w:rFonts w:ascii="Arial" w:hAnsi="Arial" w:cs="Arial"/>
          <w:sz w:val="20"/>
          <w:szCs w:val="20"/>
        </w:rPr>
        <w:t xml:space="preserve">). V případě dotačních projektů je vzor doplněn Odborem </w:t>
      </w:r>
      <w:r w:rsidR="00EE7768">
        <w:rPr>
          <w:rFonts w:ascii="Arial" w:hAnsi="Arial" w:cs="Arial"/>
          <w:sz w:val="20"/>
          <w:szCs w:val="20"/>
        </w:rPr>
        <w:t>řízení dotačních projektů</w:t>
      </w:r>
      <w:r w:rsidRPr="005A7016">
        <w:rPr>
          <w:rFonts w:ascii="Arial" w:hAnsi="Arial" w:cs="Arial"/>
          <w:sz w:val="20"/>
          <w:szCs w:val="20"/>
        </w:rPr>
        <w:t xml:space="preserve"> o podmínky dotačního program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CB1C6B3" w14:textId="50C330B4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je povinen do zadávací dokumentace a dokumentů dle odst. </w:t>
      </w:r>
      <w:r w:rsidR="002473D8" w:rsidRPr="005A7016">
        <w:rPr>
          <w:rFonts w:ascii="Arial" w:hAnsi="Arial" w:cs="Arial"/>
          <w:sz w:val="20"/>
          <w:szCs w:val="20"/>
        </w:rPr>
        <w:t xml:space="preserve">2.3 </w:t>
      </w:r>
      <w:r w:rsidR="005A7016">
        <w:rPr>
          <w:rFonts w:ascii="Arial" w:hAnsi="Arial" w:cs="Arial"/>
          <w:sz w:val="20"/>
          <w:szCs w:val="20"/>
        </w:rPr>
        <w:t xml:space="preserve">a 2.4 </w:t>
      </w:r>
      <w:r w:rsidRPr="005A7016">
        <w:rPr>
          <w:rFonts w:ascii="Arial" w:hAnsi="Arial" w:cs="Arial"/>
          <w:sz w:val="20"/>
          <w:szCs w:val="20"/>
        </w:rPr>
        <w:t>zapracovat veškeré</w:t>
      </w:r>
      <w:r w:rsidRPr="00C66EE5">
        <w:rPr>
          <w:rFonts w:ascii="Arial" w:hAnsi="Arial" w:cs="Arial"/>
          <w:sz w:val="20"/>
        </w:rPr>
        <w:t xml:space="preserve"> připomínky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, pokud je obdrží do </w:t>
      </w:r>
      <w:r w:rsidRPr="00C66EE5">
        <w:rPr>
          <w:rFonts w:ascii="Arial" w:hAnsi="Arial" w:cs="Arial"/>
          <w:b/>
          <w:sz w:val="20"/>
        </w:rPr>
        <w:t>5 pracovních dnů</w:t>
      </w:r>
      <w:r w:rsidRPr="00C66EE5">
        <w:rPr>
          <w:rFonts w:ascii="Arial" w:hAnsi="Arial" w:cs="Arial"/>
          <w:sz w:val="20"/>
        </w:rPr>
        <w:t xml:space="preserve"> po doručení uvedené dokumentace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EE7768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>). Verze odsouhlasená odborem INV (</w:t>
      </w:r>
      <w:r w:rsidR="003A341F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em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 bude verzí konečnou, která bude následně vyhlášena. </w:t>
      </w:r>
    </w:p>
    <w:p w14:paraId="3B208B48" w14:textId="22B53C0F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</w:rPr>
        <w:t xml:space="preserve">Zástupce </w:t>
      </w:r>
      <w:r w:rsidR="00180755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oskytovatel</w:t>
      </w:r>
      <w:r w:rsidR="00AD231D" w:rsidRPr="00C66EE5">
        <w:rPr>
          <w:rFonts w:ascii="Arial" w:hAnsi="Arial" w:cs="Arial"/>
          <w:sz w:val="20"/>
        </w:rPr>
        <w:t>e</w:t>
      </w:r>
      <w:r w:rsidR="00AD231D" w:rsidRPr="006C7A80">
        <w:rPr>
          <w:rStyle w:val="Znakapoznpodarou"/>
          <w:rFonts w:ascii="Arial" w:hAnsi="Arial" w:cs="Arial"/>
          <w:sz w:val="20"/>
        </w:rPr>
        <w:footnoteReference w:id="1"/>
      </w:r>
      <w:r w:rsidRPr="006C7A80">
        <w:rPr>
          <w:rFonts w:ascii="Arial" w:hAnsi="Arial" w:cs="Arial"/>
          <w:sz w:val="20"/>
        </w:rPr>
        <w:t xml:space="preserve"> má </w:t>
      </w:r>
      <w:r w:rsidR="002473D8" w:rsidRPr="006C7A80">
        <w:rPr>
          <w:rFonts w:ascii="Arial" w:hAnsi="Arial" w:cs="Arial"/>
          <w:sz w:val="20"/>
        </w:rPr>
        <w:t>právo být přítomen otevírání obálek s nabídkami a právo přímé účasti v</w:t>
      </w:r>
      <w:r w:rsidR="00180755" w:rsidRPr="006C7A80">
        <w:rPr>
          <w:rFonts w:ascii="Arial" w:hAnsi="Arial" w:cs="Arial"/>
          <w:sz w:val="20"/>
        </w:rPr>
        <w:t xml:space="preserve"> hodnotící </w:t>
      </w:r>
      <w:r w:rsidR="002473D8" w:rsidRPr="006C7A80">
        <w:rPr>
          <w:rFonts w:ascii="Arial" w:hAnsi="Arial" w:cs="Arial"/>
          <w:sz w:val="20"/>
        </w:rPr>
        <w:t>komis</w:t>
      </w:r>
      <w:r w:rsidR="00180755" w:rsidRPr="006C7A80">
        <w:rPr>
          <w:rFonts w:ascii="Arial" w:hAnsi="Arial" w:cs="Arial"/>
          <w:sz w:val="20"/>
        </w:rPr>
        <w:t>i</w:t>
      </w:r>
      <w:r w:rsidRPr="006C7A80">
        <w:rPr>
          <w:rFonts w:ascii="Arial" w:hAnsi="Arial" w:cs="Arial"/>
          <w:sz w:val="20"/>
        </w:rPr>
        <w:t xml:space="preserve"> ve všech</w:t>
      </w:r>
      <w:r w:rsidRPr="00C66EE5">
        <w:rPr>
          <w:rFonts w:ascii="Arial" w:hAnsi="Arial" w:cs="Arial"/>
          <w:sz w:val="20"/>
        </w:rPr>
        <w:t xml:space="preserve"> vyhlašovaných výběrových/zadávacích řízeních </w:t>
      </w:r>
      <w:r w:rsidR="003A341F">
        <w:rPr>
          <w:rFonts w:ascii="Arial" w:hAnsi="Arial" w:cs="Arial"/>
          <w:sz w:val="20"/>
        </w:rPr>
        <w:t xml:space="preserve">k veřejným zakázkám týkajícím se </w:t>
      </w:r>
      <w:r w:rsidRPr="00C66EE5">
        <w:rPr>
          <w:rFonts w:ascii="Arial" w:hAnsi="Arial" w:cs="Arial"/>
          <w:sz w:val="20"/>
        </w:rPr>
        <w:t>předmětn</w:t>
      </w:r>
      <w:r w:rsidR="00597E38">
        <w:rPr>
          <w:rFonts w:ascii="Arial" w:hAnsi="Arial" w:cs="Arial"/>
          <w:sz w:val="20"/>
        </w:rPr>
        <w:t>ého projektu</w:t>
      </w:r>
      <w:r w:rsidRPr="00C66EE5">
        <w:rPr>
          <w:rFonts w:ascii="Arial" w:hAnsi="Arial" w:cs="Arial"/>
          <w:sz w:val="20"/>
        </w:rPr>
        <w:t>.</w:t>
      </w:r>
      <w:r w:rsidR="00AD231D" w:rsidRPr="00C66EE5">
        <w:rPr>
          <w:rFonts w:ascii="Arial" w:hAnsi="Arial" w:cs="Arial"/>
          <w:sz w:val="20"/>
        </w:rPr>
        <w:t xml:space="preserve"> </w:t>
      </w:r>
    </w:p>
    <w:p w14:paraId="6A8C2338" w14:textId="1D485E1D" w:rsidR="000212D4" w:rsidRPr="006C7A80" w:rsidRDefault="00180755" w:rsidP="000212D4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ukončení </w:t>
      </w:r>
      <w:r w:rsidR="003A341F">
        <w:rPr>
          <w:rFonts w:ascii="Arial" w:hAnsi="Arial" w:cs="Arial"/>
          <w:sz w:val="20"/>
          <w:szCs w:val="20"/>
        </w:rPr>
        <w:t xml:space="preserve">příslušné </w:t>
      </w:r>
      <w:r>
        <w:rPr>
          <w:rFonts w:ascii="Arial" w:hAnsi="Arial" w:cs="Arial"/>
          <w:sz w:val="20"/>
          <w:szCs w:val="20"/>
        </w:rPr>
        <w:t>veřejné zakázky P</w:t>
      </w:r>
      <w:r w:rsidR="000212D4" w:rsidRPr="00C66EE5">
        <w:rPr>
          <w:rFonts w:ascii="Arial" w:hAnsi="Arial" w:cs="Arial"/>
          <w:sz w:val="20"/>
          <w:szCs w:val="20"/>
        </w:rPr>
        <w:t xml:space="preserve">říjemce dodá </w:t>
      </w:r>
      <w:r w:rsidR="00084630">
        <w:rPr>
          <w:rFonts w:ascii="Arial" w:hAnsi="Arial" w:cs="Arial"/>
          <w:sz w:val="20"/>
          <w:szCs w:val="20"/>
        </w:rPr>
        <w:t xml:space="preserve">(postačí formou e-mailu) </w:t>
      </w:r>
      <w:r w:rsidR="000212D4" w:rsidRPr="00C66EE5">
        <w:rPr>
          <w:rFonts w:ascii="Arial" w:hAnsi="Arial" w:cs="Arial"/>
          <w:sz w:val="20"/>
          <w:szCs w:val="20"/>
        </w:rPr>
        <w:t>odboru INV 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="000212D4" w:rsidRPr="006C7A80">
        <w:rPr>
          <w:rFonts w:ascii="Arial" w:hAnsi="Arial" w:cs="Arial"/>
          <w:sz w:val="20"/>
          <w:szCs w:val="20"/>
        </w:rPr>
        <w:t xml:space="preserve">odboru </w:t>
      </w:r>
      <w:r w:rsidR="00974290" w:rsidRPr="006C7A80">
        <w:rPr>
          <w:rFonts w:ascii="Arial" w:hAnsi="Arial" w:cs="Arial"/>
          <w:sz w:val="20"/>
          <w:szCs w:val="20"/>
        </w:rPr>
        <w:t>Ř</w:t>
      </w:r>
      <w:r w:rsidR="00A64572" w:rsidRPr="006C7A80">
        <w:rPr>
          <w:rFonts w:ascii="Arial" w:hAnsi="Arial" w:cs="Arial"/>
          <w:sz w:val="20"/>
          <w:szCs w:val="20"/>
        </w:rPr>
        <w:t>DP</w:t>
      </w:r>
      <w:r w:rsidR="000212D4" w:rsidRPr="006C7A80">
        <w:rPr>
          <w:rFonts w:ascii="Arial" w:hAnsi="Arial" w:cs="Arial"/>
          <w:sz w:val="20"/>
          <w:szCs w:val="20"/>
        </w:rPr>
        <w:t>) kopie podepsaných konečných verzí těchto dokumentů:</w:t>
      </w:r>
    </w:p>
    <w:p w14:paraId="1D3001EC" w14:textId="08758191" w:rsidR="000212D4" w:rsidRPr="006C7A80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>Protokol o hodnocení nabídek</w:t>
      </w:r>
      <w:r w:rsidR="00180755" w:rsidRPr="006C7A80">
        <w:rPr>
          <w:rFonts w:ascii="Arial" w:hAnsi="Arial" w:cs="Arial"/>
          <w:sz w:val="20"/>
        </w:rPr>
        <w:t xml:space="preserve"> (případně protokol o otevírání obálek)</w:t>
      </w:r>
    </w:p>
    <w:p w14:paraId="55C687C2" w14:textId="6458704E" w:rsidR="000212D4" w:rsidRPr="006C7A80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 xml:space="preserve">Smlouva s vítězným </w:t>
      </w:r>
      <w:r w:rsidR="003A341F" w:rsidRPr="006C7A80">
        <w:rPr>
          <w:rFonts w:ascii="Arial" w:hAnsi="Arial" w:cs="Arial"/>
          <w:sz w:val="20"/>
        </w:rPr>
        <w:t>účastníkem</w:t>
      </w:r>
      <w:r w:rsidRPr="006C7A80">
        <w:rPr>
          <w:rFonts w:ascii="Arial" w:hAnsi="Arial" w:cs="Arial"/>
          <w:sz w:val="20"/>
        </w:rPr>
        <w:t xml:space="preserve"> včetně příloh</w:t>
      </w:r>
    </w:p>
    <w:p w14:paraId="3C531331" w14:textId="4665A9E2" w:rsidR="000212D4" w:rsidRPr="00C66EE5" w:rsidRDefault="003A341F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>n</w:t>
      </w:r>
      <w:r w:rsidR="00180755" w:rsidRPr="006C7A80">
        <w:rPr>
          <w:rFonts w:ascii="Arial" w:hAnsi="Arial" w:cs="Arial"/>
          <w:sz w:val="20"/>
        </w:rPr>
        <w:t>a vyžádání P</w:t>
      </w:r>
      <w:r w:rsidR="000212D4" w:rsidRPr="006C7A80">
        <w:rPr>
          <w:rFonts w:ascii="Arial" w:hAnsi="Arial" w:cs="Arial"/>
          <w:sz w:val="20"/>
        </w:rPr>
        <w:t>oskytovatele i další dokumenty</w:t>
      </w:r>
      <w:r w:rsidR="00084630" w:rsidRPr="006C7A80">
        <w:rPr>
          <w:rFonts w:ascii="Arial" w:hAnsi="Arial" w:cs="Arial"/>
          <w:sz w:val="20"/>
        </w:rPr>
        <w:t xml:space="preserve"> (např. platební</w:t>
      </w:r>
      <w:r w:rsidR="00084630">
        <w:rPr>
          <w:rFonts w:ascii="Arial" w:hAnsi="Arial" w:cs="Arial"/>
          <w:sz w:val="20"/>
        </w:rPr>
        <w:t xml:space="preserve"> kalendář, časový harmonogram)</w:t>
      </w:r>
    </w:p>
    <w:p w14:paraId="0DEAC419" w14:textId="243F8F49" w:rsidR="000212D4" w:rsidRPr="006C7A80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13940">
        <w:rPr>
          <w:rFonts w:ascii="Arial" w:hAnsi="Arial" w:cs="Arial"/>
          <w:sz w:val="20"/>
          <w:szCs w:val="20"/>
        </w:rPr>
        <w:t>Příjem</w:t>
      </w:r>
      <w:r w:rsidRPr="006C7A80">
        <w:rPr>
          <w:rFonts w:ascii="Arial" w:hAnsi="Arial" w:cs="Arial"/>
          <w:sz w:val="20"/>
          <w:szCs w:val="20"/>
        </w:rPr>
        <w:t>ce zajistí dodání zápisů z</w:t>
      </w:r>
      <w:r w:rsidR="00CE559E" w:rsidRPr="006C7A80">
        <w:rPr>
          <w:rFonts w:ascii="Arial" w:hAnsi="Arial" w:cs="Arial"/>
          <w:sz w:val="20"/>
          <w:szCs w:val="20"/>
        </w:rPr>
        <w:t> kontrolních dnů</w:t>
      </w:r>
      <w:r w:rsidR="003E073D" w:rsidRPr="006C7A80">
        <w:rPr>
          <w:rFonts w:ascii="Arial" w:hAnsi="Arial" w:cs="Arial"/>
          <w:sz w:val="20"/>
          <w:szCs w:val="20"/>
        </w:rPr>
        <w:t xml:space="preserve"> </w:t>
      </w:r>
      <w:r w:rsidR="003A341F" w:rsidRPr="006C7A80">
        <w:rPr>
          <w:rFonts w:ascii="Arial" w:hAnsi="Arial" w:cs="Arial"/>
          <w:sz w:val="20"/>
          <w:szCs w:val="20"/>
        </w:rPr>
        <w:t xml:space="preserve">či pracovních jednání </w:t>
      </w:r>
      <w:r w:rsidRPr="006C7A80">
        <w:rPr>
          <w:rFonts w:ascii="Arial" w:hAnsi="Arial" w:cs="Arial"/>
          <w:sz w:val="20"/>
          <w:szCs w:val="20"/>
        </w:rPr>
        <w:t xml:space="preserve">realizace </w:t>
      </w:r>
      <w:r w:rsidR="003A341F" w:rsidRPr="006C7A80">
        <w:rPr>
          <w:rFonts w:ascii="Arial" w:hAnsi="Arial" w:cs="Arial"/>
          <w:sz w:val="20"/>
          <w:szCs w:val="20"/>
        </w:rPr>
        <w:t>smlouvy (</w:t>
      </w:r>
      <w:r w:rsidR="00597E38">
        <w:rPr>
          <w:rFonts w:ascii="Arial" w:hAnsi="Arial" w:cs="Arial"/>
          <w:sz w:val="20"/>
          <w:szCs w:val="20"/>
        </w:rPr>
        <w:t>projektu</w:t>
      </w:r>
      <w:r w:rsidR="003A341F" w:rsidRPr="006C7A80">
        <w:rPr>
          <w:rFonts w:ascii="Arial" w:hAnsi="Arial" w:cs="Arial"/>
          <w:sz w:val="20"/>
          <w:szCs w:val="20"/>
        </w:rPr>
        <w:t>)</w:t>
      </w:r>
      <w:r w:rsidRPr="006C7A80">
        <w:rPr>
          <w:rFonts w:ascii="Arial" w:hAnsi="Arial" w:cs="Arial"/>
          <w:sz w:val="20"/>
          <w:szCs w:val="20"/>
        </w:rPr>
        <w:t xml:space="preserve"> </w:t>
      </w:r>
      <w:r w:rsidR="00113940" w:rsidRPr="006C7A80">
        <w:rPr>
          <w:rFonts w:ascii="Arial" w:hAnsi="Arial" w:cs="Arial"/>
          <w:sz w:val="20"/>
          <w:szCs w:val="20"/>
        </w:rPr>
        <w:t>P</w:t>
      </w:r>
      <w:r w:rsidRPr="006C7A80">
        <w:rPr>
          <w:rFonts w:ascii="Arial" w:hAnsi="Arial" w:cs="Arial"/>
          <w:sz w:val="20"/>
          <w:szCs w:val="20"/>
        </w:rPr>
        <w:t>oskytovateli</w:t>
      </w:r>
      <w:r w:rsidR="00075D38" w:rsidRPr="006C7A80">
        <w:rPr>
          <w:rFonts w:ascii="Arial" w:hAnsi="Arial" w:cs="Arial"/>
          <w:sz w:val="20"/>
          <w:szCs w:val="20"/>
        </w:rPr>
        <w:t xml:space="preserve">, a to </w:t>
      </w:r>
      <w:r w:rsidRPr="006C7A80">
        <w:rPr>
          <w:rFonts w:ascii="Arial" w:hAnsi="Arial" w:cs="Arial"/>
          <w:sz w:val="20"/>
          <w:szCs w:val="20"/>
        </w:rPr>
        <w:t>odboru INV, neprodleně po jejich konání. Poskytovatel má právo se </w:t>
      </w:r>
      <w:r w:rsidR="00321B16" w:rsidRPr="006C7A80">
        <w:rPr>
          <w:rFonts w:ascii="Arial" w:hAnsi="Arial" w:cs="Arial"/>
          <w:sz w:val="20"/>
          <w:szCs w:val="20"/>
        </w:rPr>
        <w:t>kontrolních dnů</w:t>
      </w:r>
      <w:r w:rsidRPr="006C7A80">
        <w:rPr>
          <w:rFonts w:ascii="Arial" w:hAnsi="Arial" w:cs="Arial"/>
          <w:sz w:val="20"/>
          <w:szCs w:val="20"/>
        </w:rPr>
        <w:t xml:space="preserve"> </w:t>
      </w:r>
      <w:r w:rsidR="003A341F" w:rsidRPr="006C7A80">
        <w:rPr>
          <w:rFonts w:ascii="Arial" w:hAnsi="Arial" w:cs="Arial"/>
          <w:sz w:val="20"/>
          <w:szCs w:val="20"/>
        </w:rPr>
        <w:t xml:space="preserve">či pracovních jednání </w:t>
      </w:r>
      <w:r w:rsidRPr="006C7A80">
        <w:rPr>
          <w:rFonts w:ascii="Arial" w:hAnsi="Arial" w:cs="Arial"/>
          <w:sz w:val="20"/>
          <w:szCs w:val="20"/>
        </w:rPr>
        <w:t>zúčastnit.</w:t>
      </w:r>
    </w:p>
    <w:p w14:paraId="09F0FC88" w14:textId="54EC1ED6" w:rsidR="0044750E" w:rsidRPr="00C66EE5" w:rsidRDefault="000212D4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7A80">
        <w:rPr>
          <w:rFonts w:ascii="Arial" w:hAnsi="Arial" w:cs="Arial"/>
          <w:sz w:val="20"/>
        </w:rPr>
        <w:t xml:space="preserve">Příjemce odpovídá za kontrolu věcné a formální správnosti, rozsahu a úplnosti soupisu provedených prací </w:t>
      </w:r>
      <w:r w:rsidR="003433FB" w:rsidRPr="006C7A80">
        <w:rPr>
          <w:rFonts w:ascii="Arial" w:hAnsi="Arial" w:cs="Arial"/>
          <w:sz w:val="20"/>
        </w:rPr>
        <w:t xml:space="preserve">a dodávek </w:t>
      </w:r>
      <w:r w:rsidRPr="006C7A80">
        <w:rPr>
          <w:rFonts w:ascii="Arial" w:hAnsi="Arial" w:cs="Arial"/>
          <w:sz w:val="20"/>
        </w:rPr>
        <w:t xml:space="preserve">a jeho soulad s vystavenými fakturami smluvních stran. </w:t>
      </w:r>
      <w:r w:rsidR="003A341F" w:rsidRPr="006C7A80">
        <w:rPr>
          <w:rFonts w:ascii="Arial" w:hAnsi="Arial" w:cs="Arial"/>
          <w:sz w:val="20"/>
        </w:rPr>
        <w:t>V případě smlouvy o dílo na realizaci stavby</w:t>
      </w:r>
      <w:r w:rsidR="003A341F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bude </w:t>
      </w:r>
      <w:r w:rsidR="00321B16" w:rsidRPr="00D41657">
        <w:rPr>
          <w:rFonts w:ascii="Arial" w:hAnsi="Arial" w:cs="Arial"/>
          <w:sz w:val="20"/>
        </w:rPr>
        <w:t xml:space="preserve">soupis provedených prací a dodávek </w:t>
      </w:r>
      <w:r w:rsidR="003A341F">
        <w:rPr>
          <w:rFonts w:ascii="Arial" w:hAnsi="Arial" w:cs="Arial"/>
          <w:sz w:val="20"/>
        </w:rPr>
        <w:t xml:space="preserve">navíc </w:t>
      </w:r>
      <w:r w:rsidR="00321B16" w:rsidRPr="00D41657">
        <w:rPr>
          <w:rFonts w:ascii="Arial" w:hAnsi="Arial" w:cs="Arial"/>
          <w:sz w:val="20"/>
        </w:rPr>
        <w:t>odsouhlasen</w:t>
      </w:r>
      <w:r w:rsidR="00321B16" w:rsidRPr="00C66EE5">
        <w:rPr>
          <w:rFonts w:ascii="Arial" w:hAnsi="Arial" w:cs="Arial"/>
          <w:sz w:val="20"/>
        </w:rPr>
        <w:t xml:space="preserve"> technickým dozorem </w:t>
      </w:r>
      <w:r w:rsidR="00321B16" w:rsidRPr="005708F2">
        <w:rPr>
          <w:rFonts w:ascii="Arial" w:hAnsi="Arial" w:cs="Arial"/>
          <w:sz w:val="20"/>
        </w:rPr>
        <w:t>stavebníka</w:t>
      </w:r>
      <w:r w:rsidR="003E073D">
        <w:rPr>
          <w:rFonts w:ascii="Arial" w:hAnsi="Arial" w:cs="Arial"/>
          <w:sz w:val="20"/>
        </w:rPr>
        <w:t>,</w:t>
      </w:r>
      <w:r w:rsidR="00321B16" w:rsidRPr="005708F2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a </w:t>
      </w:r>
      <w:r w:rsidR="00321B16" w:rsidRPr="00C66EE5">
        <w:rPr>
          <w:rFonts w:ascii="Arial" w:hAnsi="Arial" w:cs="Arial"/>
          <w:sz w:val="20"/>
        </w:rPr>
        <w:t xml:space="preserve">teprve na základě takto odsouhlaseného soupisu je </w:t>
      </w:r>
      <w:r w:rsidR="00321B16">
        <w:rPr>
          <w:rFonts w:ascii="Arial" w:hAnsi="Arial" w:cs="Arial"/>
          <w:sz w:val="20"/>
        </w:rPr>
        <w:t>P</w:t>
      </w:r>
      <w:r w:rsidR="00321B16" w:rsidRPr="00C66EE5">
        <w:rPr>
          <w:rFonts w:ascii="Arial" w:hAnsi="Arial" w:cs="Arial"/>
          <w:sz w:val="20"/>
        </w:rPr>
        <w:t>říjemce oprávněn uhradit fakturu</w:t>
      </w:r>
      <w:r w:rsidR="00321B16">
        <w:rPr>
          <w:rFonts w:ascii="Arial" w:hAnsi="Arial" w:cs="Arial"/>
          <w:sz w:val="20"/>
        </w:rPr>
        <w:t>.</w:t>
      </w:r>
    </w:p>
    <w:p w14:paraId="170871CA" w14:textId="7391629F" w:rsidR="00D031C4" w:rsidRPr="0044750E" w:rsidRDefault="0044750E" w:rsidP="0044750E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031C4" w:rsidRPr="0044750E">
        <w:rPr>
          <w:rFonts w:ascii="Arial" w:hAnsi="Arial" w:cs="Arial"/>
          <w:sz w:val="20"/>
          <w:szCs w:val="20"/>
        </w:rPr>
        <w:t xml:space="preserve">Příjemce je povinen zpracovat a předložit </w:t>
      </w:r>
      <w:r w:rsidR="00D031C4" w:rsidRPr="006E5288">
        <w:rPr>
          <w:rFonts w:ascii="Arial" w:hAnsi="Arial" w:cs="Arial"/>
          <w:b/>
          <w:bCs/>
          <w:sz w:val="20"/>
          <w:szCs w:val="20"/>
        </w:rPr>
        <w:t>do 3 měsíců</w:t>
      </w:r>
      <w:r w:rsidR="00D031C4" w:rsidRPr="0044750E">
        <w:rPr>
          <w:rFonts w:ascii="Arial" w:hAnsi="Arial" w:cs="Arial"/>
          <w:sz w:val="20"/>
          <w:szCs w:val="20"/>
        </w:rPr>
        <w:t xml:space="preserve"> od finančního vypořádání projektu Závěrečnou zprávu o ukončení projektu dle Směrnice č. SM/69 odboru ŘDP.</w:t>
      </w:r>
    </w:p>
    <w:p w14:paraId="1B57BD73" w14:textId="28927E6A" w:rsidR="000014A0" w:rsidRPr="00F3190E" w:rsidRDefault="000014A0" w:rsidP="00F3190E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90E">
        <w:rPr>
          <w:rFonts w:ascii="Arial" w:hAnsi="Arial" w:cs="Arial"/>
          <w:sz w:val="20"/>
          <w:szCs w:val="20"/>
        </w:rPr>
        <w:t>Příjemc</w:t>
      </w:r>
      <w:r w:rsidR="000338FE" w:rsidRPr="00F3190E">
        <w:rPr>
          <w:rFonts w:ascii="Arial" w:hAnsi="Arial" w:cs="Arial"/>
          <w:sz w:val="20"/>
          <w:szCs w:val="20"/>
        </w:rPr>
        <w:t xml:space="preserve">e je povinen </w:t>
      </w:r>
      <w:r w:rsidR="000338FE" w:rsidRPr="00F95342">
        <w:rPr>
          <w:rFonts w:ascii="Arial" w:hAnsi="Arial" w:cs="Arial"/>
          <w:b/>
          <w:sz w:val="20"/>
          <w:szCs w:val="20"/>
        </w:rPr>
        <w:t>do 15 dnů</w:t>
      </w:r>
      <w:r w:rsidR="000338FE" w:rsidRPr="00F3190E">
        <w:rPr>
          <w:rFonts w:ascii="Arial" w:hAnsi="Arial" w:cs="Arial"/>
          <w:sz w:val="20"/>
          <w:szCs w:val="20"/>
        </w:rPr>
        <w:t xml:space="preserve"> oznámit </w:t>
      </w:r>
      <w:r w:rsidR="000338FE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 xml:space="preserve">oskytovateli zahájení insolvenčního řízení, vstup právnické osoby do likvidace, změnu statutárního orgánu nebo jeho člena, změnu názvu, sídla či adresy a změnu bankovního spojení. Příjemce je dále povinen oznámit </w:t>
      </w:r>
      <w:r w:rsidR="000338FE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 xml:space="preserve">oskytovateli přeměnu právnické osoby </w:t>
      </w:r>
      <w:r w:rsidRPr="00F95342">
        <w:rPr>
          <w:rFonts w:ascii="Arial" w:hAnsi="Arial" w:cs="Arial"/>
          <w:b/>
          <w:sz w:val="20"/>
          <w:szCs w:val="20"/>
        </w:rPr>
        <w:t>do 15 dnů</w:t>
      </w:r>
      <w:r w:rsidRPr="00F95342">
        <w:rPr>
          <w:rFonts w:ascii="Arial" w:hAnsi="Arial" w:cs="Arial"/>
          <w:sz w:val="20"/>
          <w:szCs w:val="20"/>
        </w:rPr>
        <w:t xml:space="preserve"> od rozhodnutí příslušného</w:t>
      </w:r>
      <w:r w:rsidRPr="00F3190E">
        <w:rPr>
          <w:rFonts w:ascii="Arial" w:hAnsi="Arial" w:cs="Arial"/>
          <w:sz w:val="20"/>
          <w:szCs w:val="20"/>
        </w:rPr>
        <w:t xml:space="preserve"> orgánu</w:t>
      </w:r>
      <w:r w:rsidRPr="00F3190E">
        <w:rPr>
          <w:rFonts w:ascii="Arial" w:hAnsi="Arial" w:cs="Arial"/>
          <w:i/>
          <w:sz w:val="20"/>
          <w:szCs w:val="20"/>
        </w:rPr>
        <w:t>.</w:t>
      </w:r>
    </w:p>
    <w:p w14:paraId="100BAA2A" w14:textId="77777777" w:rsidR="007826AF" w:rsidRDefault="007826AF" w:rsidP="007826AF">
      <w:pPr>
        <w:jc w:val="both"/>
        <w:rPr>
          <w:rFonts w:ascii="Arial" w:hAnsi="Arial" w:cs="Arial"/>
          <w:sz w:val="20"/>
          <w:szCs w:val="20"/>
        </w:rPr>
      </w:pPr>
    </w:p>
    <w:p w14:paraId="2A8BC861" w14:textId="77777777" w:rsidR="00FE0DA2" w:rsidRPr="00736CF4" w:rsidRDefault="00FE0DA2" w:rsidP="007826AF">
      <w:pPr>
        <w:jc w:val="both"/>
        <w:rPr>
          <w:rFonts w:ascii="Arial" w:hAnsi="Arial" w:cs="Arial"/>
          <w:sz w:val="20"/>
          <w:szCs w:val="20"/>
        </w:rPr>
      </w:pPr>
    </w:p>
    <w:p w14:paraId="4F92F0C7" w14:textId="3732168B" w:rsidR="00CB77A6" w:rsidRPr="004D32B2" w:rsidRDefault="00462EA5" w:rsidP="00CB77A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="002773F5" w:rsidRPr="004D32B2">
        <w:rPr>
          <w:rFonts w:ascii="Arial" w:hAnsi="Arial" w:cs="Arial"/>
          <w:b/>
          <w:sz w:val="20"/>
          <w:szCs w:val="20"/>
        </w:rPr>
        <w:t>I</w:t>
      </w:r>
      <w:r w:rsidR="00CB77A6" w:rsidRPr="004D32B2">
        <w:rPr>
          <w:rFonts w:ascii="Arial" w:hAnsi="Arial" w:cs="Arial"/>
          <w:b/>
          <w:sz w:val="20"/>
          <w:szCs w:val="20"/>
        </w:rPr>
        <w:t xml:space="preserve">. </w:t>
      </w:r>
    </w:p>
    <w:p w14:paraId="532BDD54" w14:textId="77777777" w:rsidR="00CB77A6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 xml:space="preserve">Splatnost </w:t>
      </w:r>
      <w:r w:rsidR="00E93011" w:rsidRPr="004D32B2">
        <w:rPr>
          <w:rFonts w:ascii="Arial" w:hAnsi="Arial" w:cs="Arial"/>
          <w:b/>
          <w:sz w:val="20"/>
          <w:szCs w:val="20"/>
        </w:rPr>
        <w:t xml:space="preserve">a podmínky pro poskytnutí </w:t>
      </w:r>
      <w:r w:rsidRPr="004D32B2">
        <w:rPr>
          <w:rFonts w:ascii="Arial" w:hAnsi="Arial" w:cs="Arial"/>
          <w:b/>
          <w:sz w:val="20"/>
          <w:szCs w:val="20"/>
        </w:rPr>
        <w:t xml:space="preserve">peněžních prostředků </w:t>
      </w:r>
    </w:p>
    <w:p w14:paraId="54D6D3F4" w14:textId="77777777" w:rsidR="00F6289E" w:rsidRPr="004D32B2" w:rsidRDefault="00F6289E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14:paraId="508E1BD2" w14:textId="77777777" w:rsidR="00621E3A" w:rsidRPr="00F95342" w:rsidRDefault="00B03C71" w:rsidP="00736CF4">
      <w:pPr>
        <w:pStyle w:val="slovan-1rove"/>
        <w:tabs>
          <w:tab w:val="left" w:pos="426"/>
        </w:tabs>
        <w:spacing w:before="0" w:after="12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3.1 </w:t>
      </w:r>
      <w:r w:rsidR="00621E3A" w:rsidRPr="004D32B2">
        <w:rPr>
          <w:rFonts w:ascii="Arial" w:hAnsi="Arial" w:cs="Arial"/>
          <w:sz w:val="20"/>
        </w:rPr>
        <w:t xml:space="preserve">Finanční </w:t>
      </w:r>
      <w:r w:rsidR="00621E3A" w:rsidRPr="00F95342">
        <w:rPr>
          <w:rFonts w:ascii="Arial" w:hAnsi="Arial" w:cs="Arial"/>
          <w:sz w:val="20"/>
        </w:rPr>
        <w:t xml:space="preserve">prostředky </w:t>
      </w:r>
      <w:r w:rsidR="008B2338" w:rsidRPr="00F95342">
        <w:rPr>
          <w:rFonts w:ascii="Arial" w:hAnsi="Arial" w:cs="Arial"/>
          <w:sz w:val="20"/>
        </w:rPr>
        <w:t>budou P</w:t>
      </w:r>
      <w:r w:rsidR="00621E3A" w:rsidRPr="00F95342">
        <w:rPr>
          <w:rFonts w:ascii="Arial" w:hAnsi="Arial" w:cs="Arial"/>
          <w:sz w:val="20"/>
        </w:rPr>
        <w:t>oskytovatelem uvolňovány na základě:</w:t>
      </w:r>
    </w:p>
    <w:p w14:paraId="76CE1B81" w14:textId="77777777" w:rsidR="00621E3A" w:rsidRPr="00F9534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sz w:val="20"/>
        </w:rPr>
        <w:t xml:space="preserve">písemné žádosti </w:t>
      </w:r>
      <w:r w:rsidR="008B2338" w:rsidRPr="00F95342">
        <w:rPr>
          <w:rFonts w:ascii="Arial" w:hAnsi="Arial" w:cs="Arial"/>
          <w:sz w:val="20"/>
        </w:rPr>
        <w:t>P</w:t>
      </w:r>
      <w:r w:rsidRPr="00F95342">
        <w:rPr>
          <w:rFonts w:ascii="Arial" w:hAnsi="Arial" w:cs="Arial"/>
          <w:sz w:val="20"/>
        </w:rPr>
        <w:t>říjem</w:t>
      </w:r>
      <w:r w:rsidRPr="00F95342">
        <w:rPr>
          <w:rFonts w:ascii="Arial" w:hAnsi="Arial" w:cs="Arial"/>
          <w:color w:val="000000" w:themeColor="text1"/>
          <w:sz w:val="20"/>
        </w:rPr>
        <w:t xml:space="preserve">ce (dle vzoru </w:t>
      </w:r>
      <w:r w:rsidR="008B2338" w:rsidRPr="00F95342">
        <w:rPr>
          <w:rFonts w:ascii="Arial" w:hAnsi="Arial" w:cs="Arial"/>
          <w:color w:val="000000" w:themeColor="text1"/>
          <w:sz w:val="20"/>
        </w:rPr>
        <w:t>P</w:t>
      </w:r>
      <w:r w:rsidRPr="00F95342">
        <w:rPr>
          <w:rFonts w:ascii="Arial" w:hAnsi="Arial" w:cs="Arial"/>
          <w:color w:val="000000" w:themeColor="text1"/>
          <w:sz w:val="20"/>
        </w:rPr>
        <w:t>oskytovatele),</w:t>
      </w:r>
    </w:p>
    <w:p w14:paraId="5C022A5C" w14:textId="09D799EF" w:rsidR="00621E3A" w:rsidRPr="00F9534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color w:val="000000" w:themeColor="text1"/>
          <w:sz w:val="20"/>
        </w:rPr>
        <w:lastRenderedPageBreak/>
        <w:t>uzavřených smluv, platebního kalendáře a časového harmonogramu</w:t>
      </w:r>
      <w:r w:rsidR="0031099A" w:rsidRPr="00F95342">
        <w:rPr>
          <w:rFonts w:ascii="Arial" w:hAnsi="Arial" w:cs="Arial"/>
          <w:color w:val="000000" w:themeColor="text1"/>
          <w:sz w:val="20"/>
        </w:rPr>
        <w:t xml:space="preserve"> (</w:t>
      </w:r>
      <w:r w:rsidR="00F31B6F" w:rsidRPr="00F95342">
        <w:rPr>
          <w:rFonts w:ascii="Arial" w:hAnsi="Arial" w:cs="Arial"/>
          <w:color w:val="000000" w:themeColor="text1"/>
          <w:sz w:val="20"/>
        </w:rPr>
        <w:t xml:space="preserve">Odbor </w:t>
      </w:r>
      <w:r w:rsidR="001017F6" w:rsidRPr="00F95342">
        <w:rPr>
          <w:rFonts w:ascii="Arial" w:hAnsi="Arial" w:cs="Arial"/>
          <w:color w:val="000000" w:themeColor="text1"/>
          <w:sz w:val="20"/>
        </w:rPr>
        <w:t>Ř</w:t>
      </w:r>
      <w:r w:rsidR="00A64572" w:rsidRPr="00F95342">
        <w:rPr>
          <w:rFonts w:ascii="Arial" w:hAnsi="Arial" w:cs="Arial"/>
          <w:color w:val="000000" w:themeColor="text1"/>
          <w:sz w:val="20"/>
        </w:rPr>
        <w:t>DP</w:t>
      </w:r>
      <w:r w:rsidR="00F31B6F" w:rsidRPr="00F95342">
        <w:rPr>
          <w:rFonts w:ascii="Arial" w:hAnsi="Arial" w:cs="Arial"/>
          <w:color w:val="000000" w:themeColor="text1"/>
          <w:sz w:val="20"/>
        </w:rPr>
        <w:t xml:space="preserve"> uvolňuje návratn</w:t>
      </w:r>
      <w:r w:rsidR="008B2338" w:rsidRPr="00F95342">
        <w:rPr>
          <w:rFonts w:ascii="Arial" w:hAnsi="Arial" w:cs="Arial"/>
          <w:color w:val="000000" w:themeColor="text1"/>
          <w:sz w:val="20"/>
        </w:rPr>
        <w:t>ou finanční výpomoc na základě P</w:t>
      </w:r>
      <w:r w:rsidR="00F31B6F" w:rsidRPr="00F95342">
        <w:rPr>
          <w:rFonts w:ascii="Arial" w:hAnsi="Arial" w:cs="Arial"/>
          <w:color w:val="000000" w:themeColor="text1"/>
          <w:sz w:val="20"/>
        </w:rPr>
        <w:t>říjemcem předložených faktur</w:t>
      </w:r>
      <w:r w:rsidR="0031099A" w:rsidRPr="00F95342">
        <w:rPr>
          <w:rFonts w:ascii="Arial" w:hAnsi="Arial" w:cs="Arial"/>
          <w:color w:val="000000" w:themeColor="text1"/>
          <w:sz w:val="20"/>
        </w:rPr>
        <w:t>)</w:t>
      </w:r>
      <w:r w:rsidR="00F31B6F" w:rsidRPr="00F95342">
        <w:rPr>
          <w:rFonts w:ascii="Arial" w:hAnsi="Arial" w:cs="Arial"/>
          <w:color w:val="000000" w:themeColor="text1"/>
          <w:sz w:val="20"/>
        </w:rPr>
        <w:t>,</w:t>
      </w:r>
      <w:r w:rsidR="0031099A" w:rsidRPr="00F95342">
        <w:rPr>
          <w:rFonts w:ascii="Arial" w:hAnsi="Arial" w:cs="Arial"/>
          <w:color w:val="000000" w:themeColor="text1"/>
          <w:sz w:val="20"/>
        </w:rPr>
        <w:t xml:space="preserve"> a</w:t>
      </w:r>
    </w:p>
    <w:p w14:paraId="5A1FE70F" w14:textId="77777777" w:rsidR="00F87F24" w:rsidRPr="00F95342" w:rsidRDefault="00621E3A" w:rsidP="00736CF4">
      <w:pPr>
        <w:pStyle w:val="slovan-1rove"/>
        <w:numPr>
          <w:ilvl w:val="0"/>
          <w:numId w:val="26"/>
        </w:numPr>
        <w:tabs>
          <w:tab w:val="left" w:pos="426"/>
        </w:tabs>
        <w:spacing w:before="0" w:after="120"/>
        <w:ind w:left="1077" w:hanging="357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color w:val="000000" w:themeColor="text1"/>
          <w:sz w:val="20"/>
        </w:rPr>
        <w:t xml:space="preserve">po vyčerpání vlastních finančních zdrojů </w:t>
      </w:r>
      <w:r w:rsidR="008B2338" w:rsidRPr="00F95342">
        <w:rPr>
          <w:rFonts w:ascii="Arial" w:hAnsi="Arial" w:cs="Arial"/>
          <w:color w:val="000000" w:themeColor="text1"/>
          <w:sz w:val="20"/>
        </w:rPr>
        <w:t>P</w:t>
      </w:r>
      <w:r w:rsidR="00C559F2" w:rsidRPr="00F95342">
        <w:rPr>
          <w:rFonts w:ascii="Arial" w:hAnsi="Arial" w:cs="Arial"/>
          <w:color w:val="000000" w:themeColor="text1"/>
          <w:sz w:val="20"/>
        </w:rPr>
        <w:t>říjemce</w:t>
      </w:r>
      <w:r w:rsidRPr="00F95342">
        <w:rPr>
          <w:rFonts w:ascii="Arial" w:hAnsi="Arial" w:cs="Arial"/>
          <w:color w:val="000000" w:themeColor="text1"/>
          <w:sz w:val="20"/>
        </w:rPr>
        <w:t>.</w:t>
      </w:r>
      <w:r w:rsidR="00F87F24" w:rsidRPr="00F95342">
        <w:rPr>
          <w:rFonts w:ascii="Arial" w:hAnsi="Arial" w:cs="Arial"/>
          <w:color w:val="000000" w:themeColor="text1"/>
          <w:sz w:val="20"/>
        </w:rPr>
        <w:t xml:space="preserve">  </w:t>
      </w:r>
    </w:p>
    <w:p w14:paraId="14F009E9" w14:textId="77777777" w:rsidR="008436C6" w:rsidRPr="00203A68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5342">
        <w:rPr>
          <w:rFonts w:ascii="Arial" w:hAnsi="Arial" w:cs="Arial"/>
          <w:color w:val="000000" w:themeColor="text1"/>
          <w:sz w:val="20"/>
        </w:rPr>
        <w:t>Poskytovatel si vyhrazuje právo odložit poskytnutí návratné finanční</w:t>
      </w:r>
      <w:r w:rsidRPr="00203A68">
        <w:rPr>
          <w:rFonts w:ascii="Arial" w:hAnsi="Arial" w:cs="Arial"/>
          <w:color w:val="000000" w:themeColor="text1"/>
          <w:sz w:val="20"/>
        </w:rPr>
        <w:t xml:space="preserve"> výpomoci nebo její části v případě, že nebude mít k dispozici dostatek finančních prostředků.</w:t>
      </w:r>
    </w:p>
    <w:p w14:paraId="57B8F2DB" w14:textId="77777777" w:rsidR="008436C6" w:rsidRPr="00C44B05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</w:rPr>
        <w:t xml:space="preserve">Splatnost návratné finanční výpomoci na účet Příjemce je </w:t>
      </w:r>
      <w:r w:rsidRPr="00F95342">
        <w:rPr>
          <w:rFonts w:ascii="Arial" w:hAnsi="Arial" w:cs="Arial"/>
          <w:b/>
          <w:color w:val="000000" w:themeColor="text1"/>
          <w:sz w:val="20"/>
        </w:rPr>
        <w:t>do 30 dnů</w:t>
      </w:r>
      <w:r w:rsidRPr="00C44B05">
        <w:rPr>
          <w:rFonts w:ascii="Arial" w:hAnsi="Arial" w:cs="Arial"/>
          <w:color w:val="000000" w:themeColor="text1"/>
          <w:sz w:val="20"/>
        </w:rPr>
        <w:t xml:space="preserve"> ode dne doručení písemné žádosti Poskytovateli.</w:t>
      </w:r>
    </w:p>
    <w:p w14:paraId="6D4992C6" w14:textId="17E3B807" w:rsidR="00CB77A6" w:rsidRPr="00C44B05" w:rsidRDefault="00CB77A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Finanční prostředky lze použít </w:t>
      </w:r>
      <w:r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5D1B66" w:rsidRPr="00254EE8">
        <w:rPr>
          <w:rFonts w:ascii="Arial" w:hAnsi="Arial" w:cs="Arial"/>
          <w:b/>
          <w:sz w:val="20"/>
          <w:szCs w:val="20"/>
        </w:rPr>
        <w:t>31. 12</w:t>
      </w:r>
      <w:r w:rsidR="00714EEA" w:rsidRPr="00254EE8">
        <w:rPr>
          <w:rFonts w:ascii="Arial" w:hAnsi="Arial" w:cs="Arial"/>
          <w:b/>
          <w:sz w:val="20"/>
          <w:szCs w:val="20"/>
        </w:rPr>
        <w:t>. 20</w:t>
      </w:r>
      <w:r w:rsidR="00254EE8" w:rsidRPr="00254EE8">
        <w:rPr>
          <w:rFonts w:ascii="Arial" w:hAnsi="Arial" w:cs="Arial"/>
          <w:b/>
          <w:sz w:val="20"/>
          <w:szCs w:val="20"/>
        </w:rPr>
        <w:t>2</w:t>
      </w:r>
      <w:r w:rsidR="00AE6387">
        <w:rPr>
          <w:rFonts w:ascii="Arial" w:hAnsi="Arial" w:cs="Arial"/>
          <w:b/>
          <w:sz w:val="20"/>
          <w:szCs w:val="20"/>
        </w:rPr>
        <w:t>5</w:t>
      </w:r>
    </w:p>
    <w:p w14:paraId="3A90A041" w14:textId="5B3738D4" w:rsidR="002773F5" w:rsidRPr="00C44B05" w:rsidRDefault="002773F5" w:rsidP="00244E2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Nevyčerpanou návratnou finanční výpomoc musí </w:t>
      </w:r>
      <w:r w:rsidR="00C1480E" w:rsidRPr="00C44B05">
        <w:rPr>
          <w:rFonts w:ascii="Arial" w:hAnsi="Arial" w:cs="Arial"/>
          <w:color w:val="000000" w:themeColor="text1"/>
          <w:sz w:val="20"/>
          <w:szCs w:val="20"/>
        </w:rPr>
        <w:t>P</w:t>
      </w: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říjemce vrátit nejpozději </w:t>
      </w:r>
      <w:r w:rsidRPr="00C44B05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5D1B66" w:rsidRPr="00254EE8">
        <w:rPr>
          <w:rFonts w:ascii="Arial" w:hAnsi="Arial" w:cs="Arial"/>
          <w:b/>
          <w:sz w:val="20"/>
          <w:szCs w:val="20"/>
        </w:rPr>
        <w:t>31</w:t>
      </w:r>
      <w:r w:rsidRPr="00254EE8">
        <w:rPr>
          <w:rFonts w:ascii="Arial" w:hAnsi="Arial" w:cs="Arial"/>
          <w:b/>
          <w:sz w:val="20"/>
          <w:szCs w:val="20"/>
        </w:rPr>
        <w:t>.</w:t>
      </w:r>
      <w:r w:rsidR="006C2319" w:rsidRPr="00254EE8">
        <w:rPr>
          <w:rFonts w:ascii="Arial" w:hAnsi="Arial" w:cs="Arial"/>
          <w:b/>
          <w:sz w:val="20"/>
          <w:szCs w:val="20"/>
        </w:rPr>
        <w:t xml:space="preserve"> </w:t>
      </w:r>
      <w:r w:rsidR="005D1B66" w:rsidRPr="00254EE8">
        <w:rPr>
          <w:rFonts w:ascii="Arial" w:hAnsi="Arial" w:cs="Arial"/>
          <w:b/>
          <w:sz w:val="20"/>
          <w:szCs w:val="20"/>
        </w:rPr>
        <w:t>12</w:t>
      </w:r>
      <w:r w:rsidRPr="00254EE8">
        <w:rPr>
          <w:rFonts w:ascii="Arial" w:hAnsi="Arial" w:cs="Arial"/>
          <w:b/>
          <w:sz w:val="20"/>
          <w:szCs w:val="20"/>
        </w:rPr>
        <w:t xml:space="preserve">. </w:t>
      </w:r>
      <w:r w:rsidR="00AF7832" w:rsidRPr="00254EE8">
        <w:rPr>
          <w:rFonts w:ascii="Arial" w:hAnsi="Arial" w:cs="Arial"/>
          <w:b/>
          <w:sz w:val="20"/>
          <w:szCs w:val="20"/>
        </w:rPr>
        <w:t>20</w:t>
      </w:r>
      <w:r w:rsidR="00254EE8" w:rsidRPr="00254EE8">
        <w:rPr>
          <w:rFonts w:ascii="Arial" w:hAnsi="Arial" w:cs="Arial"/>
          <w:b/>
          <w:sz w:val="20"/>
          <w:szCs w:val="20"/>
        </w:rPr>
        <w:t>2</w:t>
      </w:r>
      <w:r w:rsidR="00AE6387">
        <w:rPr>
          <w:rFonts w:ascii="Arial" w:hAnsi="Arial" w:cs="Arial"/>
          <w:b/>
          <w:sz w:val="20"/>
          <w:szCs w:val="20"/>
        </w:rPr>
        <w:t>5</w:t>
      </w:r>
      <w:r w:rsidR="00F9412E" w:rsidRPr="00254EE8">
        <w:rPr>
          <w:rFonts w:ascii="Arial" w:hAnsi="Arial" w:cs="Arial"/>
          <w:sz w:val="20"/>
          <w:szCs w:val="20"/>
        </w:rPr>
        <w:t xml:space="preserve"> </w:t>
      </w:r>
      <w:r w:rsidR="001D2C15" w:rsidRPr="00C44B05">
        <w:rPr>
          <w:rFonts w:ascii="Arial" w:hAnsi="Arial" w:cs="Arial"/>
          <w:color w:val="000000" w:themeColor="text1"/>
          <w:sz w:val="20"/>
          <w:szCs w:val="20"/>
        </w:rPr>
        <w:t>na </w:t>
      </w:r>
      <w:r w:rsidR="00244E27" w:rsidRPr="00C44B05">
        <w:rPr>
          <w:rFonts w:ascii="Arial" w:hAnsi="Arial" w:cs="Arial"/>
          <w:color w:val="000000" w:themeColor="text1"/>
          <w:sz w:val="20"/>
          <w:szCs w:val="20"/>
        </w:rPr>
        <w:t xml:space="preserve">účet </w:t>
      </w:r>
      <w:r w:rsidR="00C1480E" w:rsidRPr="00C44B05">
        <w:rPr>
          <w:rFonts w:ascii="Arial" w:hAnsi="Arial" w:cs="Arial"/>
          <w:color w:val="000000" w:themeColor="text1"/>
          <w:sz w:val="20"/>
          <w:szCs w:val="20"/>
        </w:rPr>
        <w:t>Fondu ZK</w:t>
      </w:r>
      <w:r w:rsidR="00244E27" w:rsidRPr="00C44B05">
        <w:rPr>
          <w:rFonts w:ascii="Arial" w:hAnsi="Arial" w:cs="Arial"/>
          <w:color w:val="000000" w:themeColor="text1"/>
          <w:sz w:val="20"/>
          <w:szCs w:val="20"/>
        </w:rPr>
        <w:t xml:space="preserve"> č. </w:t>
      </w:r>
      <w:proofErr w:type="spellStart"/>
      <w:r w:rsidR="00824C81">
        <w:rPr>
          <w:rFonts w:ascii="Arial" w:hAnsi="Arial" w:cs="Arial"/>
          <w:b/>
          <w:sz w:val="20"/>
          <w:szCs w:val="20"/>
        </w:rPr>
        <w:t>xxxxxxxxxxxxxxxxx</w:t>
      </w:r>
      <w:proofErr w:type="spellEnd"/>
      <w:r w:rsidR="00244E27" w:rsidRPr="00254EE8">
        <w:rPr>
          <w:rFonts w:ascii="Arial" w:hAnsi="Arial" w:cs="Arial"/>
          <w:sz w:val="20"/>
          <w:szCs w:val="20"/>
        </w:rPr>
        <w:t>.</w:t>
      </w:r>
    </w:p>
    <w:p w14:paraId="5960ADDC" w14:textId="77777777" w:rsidR="002773F5" w:rsidRPr="00203A68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Návratnou finanční </w:t>
      </w:r>
      <w:r w:rsidRPr="00F95342">
        <w:rPr>
          <w:rFonts w:ascii="Arial" w:hAnsi="Arial" w:cs="Arial"/>
          <w:color w:val="000000" w:themeColor="text1"/>
          <w:sz w:val="20"/>
          <w:szCs w:val="20"/>
        </w:rPr>
        <w:t xml:space="preserve">výpomoc nelze </w:t>
      </w:r>
      <w:r w:rsidR="00C1480E" w:rsidRPr="00F95342">
        <w:rPr>
          <w:rFonts w:ascii="Arial" w:hAnsi="Arial" w:cs="Arial"/>
          <w:color w:val="000000" w:themeColor="text1"/>
          <w:sz w:val="20"/>
          <w:szCs w:val="20"/>
        </w:rPr>
        <w:t>bez souhlasu P</w:t>
      </w:r>
      <w:r w:rsidRPr="00F95342">
        <w:rPr>
          <w:rFonts w:ascii="Arial" w:hAnsi="Arial" w:cs="Arial"/>
          <w:color w:val="000000" w:themeColor="text1"/>
          <w:sz w:val="20"/>
          <w:szCs w:val="20"/>
        </w:rPr>
        <w:t>oskytovatele převádět do</w:t>
      </w: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 následujícího roku.</w:t>
      </w:r>
    </w:p>
    <w:p w14:paraId="6A8C48F2" w14:textId="7CF2C474" w:rsidR="0023025E" w:rsidRPr="00FE0DA2" w:rsidRDefault="00CB77A6" w:rsidP="00D448C3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>Příjemce je povinen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proofErr w:type="gramStart"/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>10-ti</w:t>
      </w:r>
      <w:proofErr w:type="gramEnd"/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 dnů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od obdržení proplacení dílčí dotace z fondů E</w:t>
      </w:r>
      <w:r w:rsidR="007D6CFA" w:rsidRPr="00203A68">
        <w:rPr>
          <w:rFonts w:ascii="Arial" w:hAnsi="Arial" w:cs="Arial"/>
          <w:color w:val="000000" w:themeColor="text1"/>
          <w:sz w:val="20"/>
          <w:szCs w:val="20"/>
        </w:rPr>
        <w:t xml:space="preserve">vropské unie nebo z jiných zahraničních nebo tuzemských dotačních zdrojů 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poukázat stejnou částku na účet Zlínského kraje. Návratnou finanční výpomoc v poskytnuté výši je </w:t>
      </w:r>
      <w:r w:rsidR="00C1480E" w:rsidRPr="00203A68">
        <w:rPr>
          <w:rFonts w:ascii="Arial" w:hAnsi="Arial" w:cs="Arial"/>
          <w:color w:val="000000" w:themeColor="text1"/>
          <w:sz w:val="20"/>
          <w:szCs w:val="20"/>
        </w:rPr>
        <w:t>P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říjemce povinen vrátit a vyúčtovat Zlínskému kraji </w:t>
      </w:r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nejpozději do </w:t>
      </w:r>
      <w:r w:rsidR="00254EE8" w:rsidRPr="00254EE8">
        <w:rPr>
          <w:rFonts w:ascii="Arial" w:hAnsi="Arial" w:cs="Arial"/>
          <w:b/>
          <w:bCs/>
          <w:sz w:val="20"/>
          <w:szCs w:val="20"/>
        </w:rPr>
        <w:t>30</w:t>
      </w:r>
      <w:r w:rsidR="008A0293" w:rsidRPr="00254EE8">
        <w:rPr>
          <w:rFonts w:ascii="Arial" w:hAnsi="Arial" w:cs="Arial"/>
          <w:b/>
          <w:bCs/>
          <w:sz w:val="20"/>
          <w:szCs w:val="20"/>
        </w:rPr>
        <w:t>.</w:t>
      </w:r>
      <w:r w:rsidR="008A0293" w:rsidRPr="00254EE8">
        <w:rPr>
          <w:rFonts w:ascii="Arial" w:hAnsi="Arial" w:cs="Arial"/>
          <w:b/>
          <w:sz w:val="20"/>
          <w:szCs w:val="20"/>
        </w:rPr>
        <w:t xml:space="preserve"> </w:t>
      </w:r>
      <w:r w:rsidR="00254EE8" w:rsidRPr="00254EE8">
        <w:rPr>
          <w:rFonts w:ascii="Arial" w:hAnsi="Arial" w:cs="Arial"/>
          <w:b/>
          <w:sz w:val="20"/>
          <w:szCs w:val="20"/>
        </w:rPr>
        <w:t>06</w:t>
      </w:r>
      <w:r w:rsidR="0093463A" w:rsidRPr="00254EE8">
        <w:rPr>
          <w:rFonts w:ascii="Arial" w:hAnsi="Arial" w:cs="Arial"/>
          <w:b/>
          <w:sz w:val="20"/>
          <w:szCs w:val="20"/>
        </w:rPr>
        <w:t>. 20</w:t>
      </w:r>
      <w:r w:rsidR="00254EE8" w:rsidRPr="00254EE8">
        <w:rPr>
          <w:rFonts w:ascii="Arial" w:hAnsi="Arial" w:cs="Arial"/>
          <w:b/>
          <w:sz w:val="20"/>
          <w:szCs w:val="20"/>
        </w:rPr>
        <w:t>2</w:t>
      </w:r>
      <w:r w:rsidR="00AE6387">
        <w:rPr>
          <w:rFonts w:ascii="Arial" w:hAnsi="Arial" w:cs="Arial"/>
          <w:b/>
          <w:sz w:val="20"/>
          <w:szCs w:val="20"/>
        </w:rPr>
        <w:t>6</w:t>
      </w:r>
      <w:r w:rsidR="00D448C3" w:rsidRPr="00E939E7">
        <w:rPr>
          <w:rFonts w:ascii="Arial" w:hAnsi="Arial" w:cs="Arial"/>
          <w:color w:val="000000" w:themeColor="text1"/>
          <w:sz w:val="20"/>
          <w:szCs w:val="20"/>
        </w:rPr>
        <w:t>.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>Vyúčtování</w:t>
      </w:r>
      <w:r w:rsidR="00A06DBE" w:rsidRPr="00203A68">
        <w:rPr>
          <w:rFonts w:ascii="Arial" w:hAnsi="Arial" w:cs="Arial"/>
          <w:color w:val="000000" w:themeColor="text1"/>
          <w:sz w:val="20"/>
          <w:szCs w:val="20"/>
        </w:rPr>
        <w:t>m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 xml:space="preserve"> návratné finanční výpomoci, se rozumí předložení příslušných dokladů o aktivitách, cel</w:t>
      </w:r>
      <w:r w:rsidR="00E16FD5" w:rsidRPr="00203A68">
        <w:rPr>
          <w:rFonts w:ascii="Arial" w:hAnsi="Arial" w:cs="Arial"/>
          <w:color w:val="000000" w:themeColor="text1"/>
          <w:sz w:val="20"/>
          <w:szCs w:val="20"/>
        </w:rPr>
        <w:t>kových příjmech</w:t>
      </w:r>
      <w:r w:rsidR="00E16FD5" w:rsidRPr="00FE0DA2">
        <w:rPr>
          <w:rFonts w:ascii="Arial" w:hAnsi="Arial" w:cs="Arial"/>
          <w:color w:val="000000" w:themeColor="text1"/>
          <w:sz w:val="20"/>
          <w:szCs w:val="20"/>
        </w:rPr>
        <w:t xml:space="preserve"> a 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>výdajích v rámci realizace</w:t>
      </w:r>
      <w:r w:rsidR="00597E38">
        <w:rPr>
          <w:rFonts w:ascii="Arial" w:hAnsi="Arial" w:cs="Arial"/>
          <w:color w:val="000000" w:themeColor="text1"/>
          <w:sz w:val="20"/>
          <w:szCs w:val="20"/>
        </w:rPr>
        <w:t xml:space="preserve"> projektu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uvedené</w:t>
      </w:r>
      <w:r w:rsidR="00C03073">
        <w:rPr>
          <w:rFonts w:ascii="Arial" w:hAnsi="Arial" w:cs="Arial"/>
          <w:color w:val="000000" w:themeColor="text1"/>
          <w:sz w:val="20"/>
          <w:szCs w:val="20"/>
        </w:rPr>
        <w:t>ho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v čl</w:t>
      </w:r>
      <w:r w:rsidR="00975F42">
        <w:rPr>
          <w:rFonts w:ascii="Arial" w:hAnsi="Arial" w:cs="Arial"/>
          <w:color w:val="000000" w:themeColor="text1"/>
          <w:sz w:val="20"/>
          <w:szCs w:val="20"/>
        </w:rPr>
        <w:t>ánku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="00975F42">
        <w:rPr>
          <w:rFonts w:ascii="Arial" w:hAnsi="Arial" w:cs="Arial"/>
          <w:color w:val="000000" w:themeColor="text1"/>
          <w:sz w:val="20"/>
          <w:szCs w:val="20"/>
        </w:rPr>
        <w:t>.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za daný kalendářní rok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2D756FD" w14:textId="77777777" w:rsidR="00CB77A6" w:rsidRDefault="00CB77A6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3A30F10A" w14:textId="77777777" w:rsidR="00736CF4" w:rsidRPr="004D32B2" w:rsidRDefault="00736CF4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029BF144" w14:textId="45EA8DFE" w:rsidR="003A3CC4" w:rsidRPr="004D32B2" w:rsidRDefault="00462EA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IV.</w:t>
      </w:r>
    </w:p>
    <w:p w14:paraId="33836F02" w14:textId="77777777" w:rsidR="003A3CC4" w:rsidRDefault="00C1480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</w:t>
      </w:r>
      <w:r w:rsidR="003A3CC4" w:rsidRPr="004D32B2">
        <w:rPr>
          <w:rFonts w:ascii="Arial" w:hAnsi="Arial" w:cs="Arial"/>
          <w:b/>
          <w:sz w:val="20"/>
          <w:szCs w:val="20"/>
        </w:rPr>
        <w:t xml:space="preserve">říjemce při zajišťování publicity </w:t>
      </w:r>
      <w:r>
        <w:rPr>
          <w:rFonts w:ascii="Arial" w:hAnsi="Arial" w:cs="Arial"/>
          <w:b/>
          <w:sz w:val="20"/>
          <w:szCs w:val="20"/>
        </w:rPr>
        <w:t>P</w:t>
      </w:r>
      <w:r w:rsidR="003A3CC4" w:rsidRPr="004D32B2">
        <w:rPr>
          <w:rFonts w:ascii="Arial" w:hAnsi="Arial" w:cs="Arial"/>
          <w:b/>
          <w:sz w:val="20"/>
          <w:szCs w:val="20"/>
        </w:rPr>
        <w:t>oskytovatele</w:t>
      </w:r>
    </w:p>
    <w:p w14:paraId="54466722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BEF782B" w14:textId="21D0B715"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se zavazuje v průběhu realizace činností uvedených v článku I. prezentovat Zlínský kraj (nikoliv Krajský úřad Zlínského kraje) jak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 xml:space="preserve">oskytovatele návratné finanční výpomoci </w:t>
      </w:r>
      <w:r w:rsidR="005F3480" w:rsidRPr="004D32B2">
        <w:rPr>
          <w:rFonts w:ascii="Arial" w:hAnsi="Arial" w:cs="Arial"/>
          <w:sz w:val="20"/>
          <w:szCs w:val="20"/>
        </w:rPr>
        <w:t xml:space="preserve">(např. formou sdělení: </w:t>
      </w:r>
      <w:r w:rsidR="00597E38">
        <w:rPr>
          <w:rStyle w:val="Zdraznn"/>
          <w:rFonts w:ascii="Arial" w:hAnsi="Arial" w:cs="Arial"/>
          <w:sz w:val="20"/>
          <w:szCs w:val="20"/>
        </w:rPr>
        <w:t>Tento projekt</w:t>
      </w:r>
      <w:r w:rsidR="00324823">
        <w:rPr>
          <w:rStyle w:val="Zdraznn"/>
          <w:rFonts w:ascii="Arial" w:hAnsi="Arial" w:cs="Arial"/>
          <w:sz w:val="20"/>
          <w:szCs w:val="20"/>
        </w:rPr>
        <w:t xml:space="preserve">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je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realizován s finanční výpomocí Zlínského kraje</w:t>
      </w:r>
      <w:r w:rsidR="005F3480" w:rsidRPr="004D32B2">
        <w:rPr>
          <w:rFonts w:ascii="Arial" w:hAnsi="Arial" w:cs="Arial"/>
          <w:sz w:val="20"/>
          <w:szCs w:val="20"/>
        </w:rPr>
        <w:t>), toto platí rovněž při případné prezentaci reprodukce majetku ve sdělovacích prostředcích. V případě tištěné prezentace </w:t>
      </w:r>
      <w:r w:rsidR="00C1480E">
        <w:rPr>
          <w:rFonts w:ascii="Arial" w:hAnsi="Arial" w:cs="Arial"/>
          <w:sz w:val="20"/>
          <w:szCs w:val="20"/>
        </w:rPr>
        <w:t>P</w:t>
      </w:r>
      <w:r w:rsidR="005F3480" w:rsidRPr="004D32B2">
        <w:rPr>
          <w:rFonts w:ascii="Arial" w:hAnsi="Arial" w:cs="Arial"/>
          <w:sz w:val="20"/>
          <w:szCs w:val="20"/>
        </w:rPr>
        <w:t xml:space="preserve">říjemce zašle žádost o souhlas s použitím loga Zlínského kraje na tiskový odbor (e-mail </w:t>
      </w:r>
      <w:hyperlink r:id="rId8" w:history="1">
        <w:r w:rsidR="007E60A4" w:rsidRPr="007E60A4">
          <w:rPr>
            <w:rStyle w:val="Hypertextovodkaz"/>
            <w:rFonts w:ascii="Arial" w:hAnsi="Arial" w:cs="Arial"/>
            <w:sz w:val="20"/>
            <w:szCs w:val="20"/>
          </w:rPr>
          <w:t>propagace@</w:t>
        </w:r>
      </w:hyperlink>
      <w:r w:rsidR="007E60A4">
        <w:rPr>
          <w:rStyle w:val="Hypertextovodkaz"/>
          <w:rFonts w:ascii="Arial" w:hAnsi="Arial" w:cs="Arial"/>
          <w:sz w:val="20"/>
          <w:szCs w:val="20"/>
        </w:rPr>
        <w:t>zlinskykraj.cz</w:t>
      </w:r>
      <w:r w:rsidR="005F3480" w:rsidRPr="004D32B2">
        <w:rPr>
          <w:rFonts w:ascii="Arial" w:hAnsi="Arial" w:cs="Arial"/>
          <w:sz w:val="20"/>
          <w:szCs w:val="20"/>
        </w:rPr>
        <w:t>) a následně předloží tamtéž náhled použití loga k odsouhlasení.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1CE1C3EB" w14:textId="5600879B" w:rsidR="003A3CC4" w:rsidRPr="00CB33A3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je dále povinen spolupracovat s pracovníky Zlínského kraje zařazenými do Krajského úřadu při zajištění distribuce propagačních materiálů Zlínského kraje a zavazuje se umožnit uvedeným pracovníkům přístup na </w:t>
      </w:r>
      <w:r w:rsidR="00D2499B">
        <w:rPr>
          <w:rFonts w:ascii="Arial" w:hAnsi="Arial" w:cs="Arial"/>
          <w:sz w:val="20"/>
          <w:szCs w:val="20"/>
        </w:rPr>
        <w:t>akce</w:t>
      </w:r>
      <w:r w:rsidR="00D2499B" w:rsidRPr="004D32B2">
        <w:rPr>
          <w:rFonts w:ascii="Arial" w:hAnsi="Arial" w:cs="Arial"/>
          <w:sz w:val="20"/>
          <w:szCs w:val="20"/>
        </w:rPr>
        <w:t xml:space="preserve"> </w:t>
      </w:r>
      <w:r w:rsidRPr="004D32B2">
        <w:rPr>
          <w:rFonts w:ascii="Arial" w:hAnsi="Arial" w:cs="Arial"/>
          <w:sz w:val="20"/>
          <w:szCs w:val="20"/>
        </w:rPr>
        <w:t xml:space="preserve">spojené s činností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>říjemce</w:t>
      </w:r>
      <w:r w:rsidR="00BC68DF">
        <w:rPr>
          <w:rFonts w:ascii="Arial" w:hAnsi="Arial" w:cs="Arial"/>
          <w:sz w:val="20"/>
          <w:szCs w:val="20"/>
        </w:rPr>
        <w:t xml:space="preserve"> v rámci přípravy a realizace projektu</w:t>
      </w:r>
      <w:r w:rsidRPr="00CB33A3">
        <w:rPr>
          <w:rFonts w:ascii="Arial" w:hAnsi="Arial" w:cs="Arial"/>
          <w:sz w:val="20"/>
          <w:szCs w:val="20"/>
        </w:rPr>
        <w:t>.</w:t>
      </w:r>
    </w:p>
    <w:p w14:paraId="1C25CDFD" w14:textId="74B60B2D" w:rsidR="00F6289E" w:rsidRPr="00736CF4" w:rsidRDefault="003A3CC4" w:rsidP="00736CF4">
      <w:pPr>
        <w:numPr>
          <w:ilvl w:val="1"/>
          <w:numId w:val="11"/>
        </w:numPr>
        <w:tabs>
          <w:tab w:val="clear" w:pos="600"/>
          <w:tab w:val="num" w:pos="0"/>
        </w:tabs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CB33A3">
        <w:rPr>
          <w:rFonts w:ascii="Arial" w:hAnsi="Arial" w:cs="Arial"/>
          <w:sz w:val="20"/>
          <w:szCs w:val="20"/>
        </w:rPr>
        <w:t xml:space="preserve">Splnění podmínek dle odstavce 4.1 prokazuje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 xml:space="preserve">říjemce předáním </w:t>
      </w:r>
      <w:r w:rsidRPr="003A05D9">
        <w:rPr>
          <w:rFonts w:ascii="Arial" w:hAnsi="Arial" w:cs="Arial"/>
          <w:sz w:val="20"/>
          <w:szCs w:val="20"/>
        </w:rPr>
        <w:t xml:space="preserve">jednoho vyhotovení každé tiskoviny vydané v rámci činností, elektronického nebo jiného média a fotografiemi míst, na nichž byla při konání činností uvedena značka Zlínského kraje, přičemž tato musí být na fotografiích identifikovatelná. Příjemce dále </w:t>
      </w:r>
      <w:proofErr w:type="gramStart"/>
      <w:r w:rsidRPr="003A05D9">
        <w:rPr>
          <w:rFonts w:ascii="Arial" w:hAnsi="Arial" w:cs="Arial"/>
          <w:sz w:val="20"/>
          <w:szCs w:val="20"/>
        </w:rPr>
        <w:t>uvede</w:t>
      </w:r>
      <w:proofErr w:type="gramEnd"/>
      <w:r w:rsidRPr="003A05D9">
        <w:rPr>
          <w:rFonts w:ascii="Arial" w:hAnsi="Arial" w:cs="Arial"/>
          <w:sz w:val="20"/>
          <w:szCs w:val="20"/>
        </w:rPr>
        <w:t xml:space="preserve"> v jakém médiu a kte</w:t>
      </w:r>
      <w:r w:rsidR="00B43C8F" w:rsidRPr="003A05D9">
        <w:rPr>
          <w:rFonts w:ascii="Arial" w:hAnsi="Arial" w:cs="Arial"/>
          <w:sz w:val="20"/>
          <w:szCs w:val="20"/>
        </w:rPr>
        <w:t>rý den byly uváděny informace o </w:t>
      </w:r>
      <w:r w:rsidRPr="003A05D9">
        <w:rPr>
          <w:rFonts w:ascii="Arial" w:hAnsi="Arial" w:cs="Arial"/>
          <w:sz w:val="20"/>
          <w:szCs w:val="20"/>
        </w:rPr>
        <w:t xml:space="preserve">činnostech, tak aby byl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 xml:space="preserve">oskytovatel schopen zjistit, jaké informace byly o </w:t>
      </w:r>
      <w:r w:rsidR="00975F42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oskytovateli uvedeny. Splnění závazků stanovených v</w:t>
      </w:r>
      <w:r w:rsidR="005F3480" w:rsidRPr="003A05D9">
        <w:rPr>
          <w:rFonts w:ascii="Arial" w:hAnsi="Arial" w:cs="Arial"/>
          <w:sz w:val="20"/>
          <w:szCs w:val="20"/>
        </w:rPr>
        <w:t xml:space="preserve"> tomto </w:t>
      </w:r>
      <w:r w:rsidR="00C1480E">
        <w:rPr>
          <w:rFonts w:ascii="Arial" w:hAnsi="Arial" w:cs="Arial"/>
          <w:sz w:val="20"/>
          <w:szCs w:val="20"/>
        </w:rPr>
        <w:t>odstavci prokazuje P</w:t>
      </w:r>
      <w:r w:rsidRPr="003A05D9">
        <w:rPr>
          <w:rFonts w:ascii="Arial" w:hAnsi="Arial" w:cs="Arial"/>
          <w:sz w:val="20"/>
          <w:szCs w:val="20"/>
        </w:rPr>
        <w:t xml:space="preserve">říjemce písemnou zprávou. Doklady dle předchozích vět předkládá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společně s vyúčtováním dle článku III</w:t>
      </w:r>
      <w:r w:rsidR="00975F42">
        <w:rPr>
          <w:rFonts w:ascii="Arial" w:hAnsi="Arial" w:cs="Arial"/>
          <w:sz w:val="20"/>
          <w:szCs w:val="20"/>
        </w:rPr>
        <w:t>.</w:t>
      </w:r>
      <w:r w:rsidRPr="003A05D9">
        <w:rPr>
          <w:rFonts w:ascii="Arial" w:hAnsi="Arial" w:cs="Arial"/>
          <w:sz w:val="20"/>
          <w:szCs w:val="20"/>
        </w:rPr>
        <w:t xml:space="preserve"> odst.</w:t>
      </w:r>
      <w:r w:rsidR="008436C6">
        <w:rPr>
          <w:rFonts w:ascii="Arial" w:hAnsi="Arial" w:cs="Arial"/>
          <w:sz w:val="20"/>
          <w:szCs w:val="20"/>
        </w:rPr>
        <w:t xml:space="preserve"> 3.</w:t>
      </w:r>
      <w:r w:rsidR="00180CA7">
        <w:rPr>
          <w:rFonts w:ascii="Arial" w:hAnsi="Arial" w:cs="Arial"/>
          <w:sz w:val="20"/>
          <w:szCs w:val="20"/>
        </w:rPr>
        <w:t>7</w:t>
      </w:r>
      <w:r w:rsidR="008436C6">
        <w:rPr>
          <w:rFonts w:ascii="Arial" w:hAnsi="Arial" w:cs="Arial"/>
          <w:sz w:val="20"/>
          <w:szCs w:val="20"/>
        </w:rPr>
        <w:t>.</w:t>
      </w:r>
      <w:r w:rsidR="001A0D71">
        <w:rPr>
          <w:rFonts w:ascii="Arial" w:hAnsi="Arial" w:cs="Arial"/>
          <w:sz w:val="20"/>
          <w:szCs w:val="20"/>
        </w:rPr>
        <w:t xml:space="preserve"> </w:t>
      </w:r>
    </w:p>
    <w:p w14:paraId="715C1E8D" w14:textId="77777777" w:rsidR="00EA6631" w:rsidRDefault="00EA6631">
      <w:pPr>
        <w:rPr>
          <w:rFonts w:ascii="Arial" w:hAnsi="Arial" w:cs="Arial"/>
          <w:i/>
          <w:sz w:val="20"/>
          <w:szCs w:val="20"/>
        </w:rPr>
      </w:pPr>
    </w:p>
    <w:p w14:paraId="760CF78A" w14:textId="77777777" w:rsidR="00736CF4" w:rsidRPr="003A05D9" w:rsidRDefault="00736CF4" w:rsidP="00736CF4">
      <w:pPr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A814DC2" w14:textId="024388DE" w:rsidR="003A3CC4" w:rsidRPr="004D32B2" w:rsidRDefault="00462EA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V.</w:t>
      </w:r>
    </w:p>
    <w:p w14:paraId="7D910994" w14:textId="77777777" w:rsidR="003A3CC4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Sankce</w:t>
      </w:r>
    </w:p>
    <w:p w14:paraId="40296781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F7499B5" w14:textId="77777777" w:rsidR="00D86079" w:rsidRPr="004D32B2" w:rsidRDefault="00086149" w:rsidP="009F458A">
      <w:pPr>
        <w:numPr>
          <w:ilvl w:val="1"/>
          <w:numId w:val="17"/>
        </w:numPr>
        <w:spacing w:after="120"/>
        <w:ind w:left="425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 xml:space="preserve">Vynaložení </w:t>
      </w:r>
      <w:r w:rsidRPr="00F95342">
        <w:rPr>
          <w:rFonts w:ascii="Arial" w:hAnsi="Arial" w:cs="Arial"/>
          <w:sz w:val="20"/>
        </w:rPr>
        <w:t xml:space="preserve">finančních </w:t>
      </w:r>
      <w:r w:rsidR="004D32B2" w:rsidRPr="00F95342">
        <w:rPr>
          <w:rFonts w:ascii="Arial" w:hAnsi="Arial" w:cs="Arial"/>
          <w:sz w:val="20"/>
          <w:szCs w:val="20"/>
        </w:rPr>
        <w:t xml:space="preserve">prostředků z této návratné finanční výpomoci v rozporu s účelem, na který byla poskytnuta, </w:t>
      </w:r>
      <w:r w:rsidRPr="00F95342">
        <w:rPr>
          <w:rFonts w:ascii="Arial" w:hAnsi="Arial" w:cs="Arial"/>
          <w:sz w:val="20"/>
          <w:szCs w:val="20"/>
        </w:rPr>
        <w:t>je</w:t>
      </w:r>
      <w:r w:rsidR="00D86079" w:rsidRPr="00F95342">
        <w:rPr>
          <w:rFonts w:ascii="Arial" w:hAnsi="Arial" w:cs="Arial"/>
          <w:sz w:val="20"/>
          <w:szCs w:val="20"/>
        </w:rPr>
        <w:t xml:space="preserve"> porušení</w:t>
      </w:r>
      <w:r w:rsidRPr="00F95342">
        <w:rPr>
          <w:rFonts w:ascii="Arial" w:hAnsi="Arial" w:cs="Arial"/>
          <w:sz w:val="20"/>
          <w:szCs w:val="20"/>
        </w:rPr>
        <w:t>m</w:t>
      </w:r>
      <w:r w:rsidR="00D86079" w:rsidRPr="00F95342">
        <w:rPr>
          <w:rFonts w:ascii="Arial" w:hAnsi="Arial" w:cs="Arial"/>
          <w:sz w:val="20"/>
          <w:szCs w:val="20"/>
        </w:rPr>
        <w:t xml:space="preserve"> rozpočtové kázně ve smyslu § 2</w:t>
      </w:r>
      <w:r w:rsidR="00AB4F91" w:rsidRPr="00F95342">
        <w:rPr>
          <w:rFonts w:ascii="Arial" w:hAnsi="Arial" w:cs="Arial"/>
          <w:sz w:val="20"/>
          <w:szCs w:val="20"/>
        </w:rPr>
        <w:t>8</w:t>
      </w:r>
      <w:r w:rsidR="00D86079" w:rsidRPr="00F95342">
        <w:rPr>
          <w:rFonts w:ascii="Arial" w:hAnsi="Arial" w:cs="Arial"/>
          <w:sz w:val="20"/>
          <w:szCs w:val="20"/>
        </w:rPr>
        <w:t xml:space="preserve"> zákona č. 250/2000 Sb., </w:t>
      </w:r>
      <w:r w:rsidR="00E96100" w:rsidRPr="00F95342">
        <w:rPr>
          <w:rFonts w:ascii="Arial" w:hAnsi="Arial" w:cs="Arial"/>
          <w:sz w:val="20"/>
          <w:szCs w:val="20"/>
        </w:rPr>
        <w:t>o</w:t>
      </w:r>
      <w:r w:rsidR="00D86079" w:rsidRPr="00F95342">
        <w:rPr>
          <w:rFonts w:ascii="Arial" w:hAnsi="Arial" w:cs="Arial"/>
          <w:sz w:val="20"/>
          <w:szCs w:val="20"/>
        </w:rPr>
        <w:t xml:space="preserve"> rozpočtových pravidlech územních rozpočtů, ve znění pozdějších</w:t>
      </w:r>
      <w:r w:rsidR="00D86079" w:rsidRPr="004D32B2">
        <w:rPr>
          <w:rFonts w:ascii="Arial" w:hAnsi="Arial" w:cs="Arial"/>
          <w:sz w:val="20"/>
          <w:szCs w:val="20"/>
        </w:rPr>
        <w:t xml:space="preserve"> předpisů</w:t>
      </w:r>
      <w:r w:rsidR="007D1AB1">
        <w:rPr>
          <w:rFonts w:ascii="Arial" w:hAnsi="Arial" w:cs="Arial"/>
          <w:sz w:val="20"/>
          <w:szCs w:val="20"/>
        </w:rPr>
        <w:t xml:space="preserve"> (dále jen „</w:t>
      </w:r>
      <w:r w:rsidR="007D1AB1" w:rsidRPr="007D1AB1">
        <w:rPr>
          <w:rFonts w:ascii="Arial" w:hAnsi="Arial" w:cs="Arial"/>
          <w:b/>
          <w:sz w:val="20"/>
          <w:szCs w:val="20"/>
        </w:rPr>
        <w:t>zákon č. 250/2000 Sb.</w:t>
      </w:r>
      <w:r w:rsidR="007D1AB1">
        <w:rPr>
          <w:rFonts w:ascii="Arial" w:hAnsi="Arial" w:cs="Arial"/>
          <w:sz w:val="20"/>
          <w:szCs w:val="20"/>
        </w:rPr>
        <w:t>“)</w:t>
      </w:r>
      <w:r w:rsidR="00D86079" w:rsidRPr="004D32B2">
        <w:rPr>
          <w:rFonts w:ascii="Arial" w:hAnsi="Arial" w:cs="Arial"/>
          <w:sz w:val="20"/>
          <w:szCs w:val="20"/>
        </w:rPr>
        <w:t>.</w:t>
      </w:r>
    </w:p>
    <w:p w14:paraId="07396011" w14:textId="77777777" w:rsidR="00CB77A6" w:rsidRPr="00CB77A6" w:rsidRDefault="00CB77A6" w:rsidP="00736CF4">
      <w:pPr>
        <w:numPr>
          <w:ilvl w:val="1"/>
          <w:numId w:val="17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V případě zjištění, že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uvedl nepravdivé, neúplné nebo zkreslené údaje, na které se váže t</w:t>
      </w:r>
      <w:r w:rsidR="000014A0">
        <w:rPr>
          <w:rFonts w:ascii="Arial" w:hAnsi="Arial" w:cs="Arial"/>
          <w:sz w:val="20"/>
          <w:szCs w:val="20"/>
        </w:rPr>
        <w:t>ato smlouva</w:t>
      </w:r>
      <w:r w:rsidRPr="004D32B2">
        <w:rPr>
          <w:rFonts w:ascii="Arial" w:hAnsi="Arial" w:cs="Arial"/>
          <w:sz w:val="20"/>
          <w:szCs w:val="20"/>
        </w:rPr>
        <w:t xml:space="preserve"> anebo porušil jakoukoliv povinnost </w:t>
      </w:r>
      <w:r w:rsidR="000014A0">
        <w:rPr>
          <w:rFonts w:ascii="Arial" w:hAnsi="Arial" w:cs="Arial"/>
          <w:sz w:val="20"/>
          <w:szCs w:val="20"/>
        </w:rPr>
        <w:t xml:space="preserve">uvedenou </w:t>
      </w:r>
      <w:r w:rsidR="000014A0" w:rsidRPr="00F95342">
        <w:rPr>
          <w:rFonts w:ascii="Arial" w:hAnsi="Arial" w:cs="Arial"/>
          <w:sz w:val="20"/>
          <w:szCs w:val="20"/>
        </w:rPr>
        <w:t>v této smlouvě</w:t>
      </w:r>
      <w:r w:rsidRPr="00F95342">
        <w:rPr>
          <w:rFonts w:ascii="Arial" w:hAnsi="Arial" w:cs="Arial"/>
          <w:sz w:val="20"/>
          <w:szCs w:val="20"/>
        </w:rPr>
        <w:t xml:space="preserve"> má </w:t>
      </w:r>
      <w:r w:rsidR="008436C6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>oskytovatel právo návratnou finanční výpomoc</w:t>
      </w:r>
      <w:r w:rsidR="008436C6" w:rsidRPr="00F95342">
        <w:rPr>
          <w:rFonts w:ascii="Arial" w:hAnsi="Arial" w:cs="Arial"/>
          <w:sz w:val="20"/>
          <w:szCs w:val="20"/>
        </w:rPr>
        <w:t xml:space="preserve"> </w:t>
      </w:r>
      <w:r w:rsidRPr="00F95342">
        <w:rPr>
          <w:rFonts w:ascii="Arial" w:hAnsi="Arial" w:cs="Arial"/>
          <w:sz w:val="20"/>
          <w:szCs w:val="20"/>
        </w:rPr>
        <w:t>nebo její část neposkytnout.</w:t>
      </w:r>
    </w:p>
    <w:p w14:paraId="3F271F34" w14:textId="77777777" w:rsidR="00736CF4" w:rsidRDefault="00736CF4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5AE4DC1D" w14:textId="77777777" w:rsidR="00FE0DA2" w:rsidRDefault="00FE0DA2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18DD36A7" w14:textId="2F5B2CA6" w:rsidR="003A3CC4" w:rsidRDefault="00462EA5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>
        <w:rPr>
          <w:rFonts w:ascii="Arial" w:hAnsi="Arial" w:cs="Arial"/>
          <w:b/>
          <w:sz w:val="20"/>
          <w:szCs w:val="20"/>
        </w:rPr>
        <w:t>VI.</w:t>
      </w:r>
    </w:p>
    <w:p w14:paraId="798670A4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="00DB1012">
        <w:rPr>
          <w:rFonts w:ascii="Arial" w:hAnsi="Arial" w:cs="Arial"/>
          <w:b/>
          <w:sz w:val="20"/>
          <w:szCs w:val="20"/>
        </w:rPr>
        <w:t xml:space="preserve">Ukončení smlouvy </w:t>
      </w:r>
    </w:p>
    <w:p w14:paraId="359C4AD3" w14:textId="77777777" w:rsidR="007826AF" w:rsidRDefault="007826A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47EF553F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uto s</w:t>
      </w:r>
      <w:r w:rsidRPr="006E5A57">
        <w:rPr>
          <w:rFonts w:ascii="Arial" w:hAnsi="Arial" w:cs="Arial"/>
          <w:sz w:val="20"/>
        </w:rPr>
        <w:t>mlouvu lze ukončit na základě písemné dohody obou smluvních stran nebo písemnou výpovědí smlouvy, a to za podmínek dále stanovených.</w:t>
      </w:r>
    </w:p>
    <w:p w14:paraId="43A62E80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>.</w:t>
      </w:r>
    </w:p>
    <w:p w14:paraId="5952AB75" w14:textId="77777777" w:rsidR="00DB1012" w:rsidRPr="00DB1012" w:rsidRDefault="00DB1012" w:rsidP="00DB1012">
      <w:pPr>
        <w:pStyle w:val="Odstavecseseznamem"/>
        <w:widowControl w:val="0"/>
        <w:numPr>
          <w:ilvl w:val="1"/>
          <w:numId w:val="5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ýpovědním </w:t>
      </w:r>
      <w:r>
        <w:rPr>
          <w:rFonts w:ascii="Arial" w:hAnsi="Arial" w:cs="Arial"/>
          <w:sz w:val="20"/>
        </w:rPr>
        <w:t xml:space="preserve">důvodem </w:t>
      </w:r>
      <w:r w:rsidR="00203015">
        <w:rPr>
          <w:rFonts w:ascii="Arial" w:hAnsi="Arial" w:cs="Arial"/>
          <w:sz w:val="20"/>
        </w:rPr>
        <w:t xml:space="preserve">na straně Poskytovatele </w:t>
      </w:r>
      <w:r>
        <w:rPr>
          <w:rFonts w:ascii="Arial" w:hAnsi="Arial" w:cs="Arial"/>
          <w:sz w:val="20"/>
        </w:rPr>
        <w:t>je porušení povinností P</w:t>
      </w:r>
      <w:r w:rsidRPr="006E5A57">
        <w:rPr>
          <w:rFonts w:ascii="Arial" w:hAnsi="Arial" w:cs="Arial"/>
          <w:sz w:val="20"/>
        </w:rPr>
        <w:t xml:space="preserve">říjemcem stanovených touto smlouvou nebo obecně závaznými právními předpisy, kterého s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říjemce dopustí zejména pokud: </w:t>
      </w:r>
    </w:p>
    <w:p w14:paraId="538881DE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DB1012">
        <w:rPr>
          <w:rFonts w:ascii="Arial" w:hAnsi="Arial" w:cs="Arial"/>
          <w:sz w:val="20"/>
          <w:szCs w:val="20"/>
        </w:rPr>
        <w:t>svým jednáním poruší rozpočtovou kázeň dle zákona č. 250/2000 Sb</w:t>
      </w:r>
      <w:r>
        <w:rPr>
          <w:rFonts w:ascii="Arial" w:hAnsi="Arial" w:cs="Arial"/>
          <w:sz w:val="20"/>
          <w:szCs w:val="20"/>
        </w:rPr>
        <w:t>.,</w:t>
      </w:r>
    </w:p>
    <w:p w14:paraId="7014F833" w14:textId="5B7D0C2B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</w:t>
      </w:r>
      <w:r w:rsidR="00975F4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</w:t>
      </w:r>
      <w:r w:rsidR="00975F42">
        <w:rPr>
          <w:rFonts w:ascii="Arial" w:hAnsi="Arial" w:cs="Arial"/>
          <w:sz w:val="20"/>
          <w:szCs w:val="20"/>
        </w:rPr>
        <w:t xml:space="preserve"> a řízení proti nim</w:t>
      </w:r>
      <w:r>
        <w:rPr>
          <w:rFonts w:ascii="Arial" w:hAnsi="Arial" w:cs="Arial"/>
          <w:sz w:val="20"/>
          <w:szCs w:val="20"/>
        </w:rPr>
        <w:t>, ve znění pozdějších předpisů,</w:t>
      </w:r>
    </w:p>
    <w:p w14:paraId="04363334" w14:textId="260235ED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  <w:r w:rsidR="00C81325">
        <w:rPr>
          <w:rFonts w:ascii="Arial" w:hAnsi="Arial" w:cs="Arial"/>
          <w:sz w:val="20"/>
          <w:szCs w:val="20"/>
        </w:rPr>
        <w:t xml:space="preserve"> včetně jejích pozdějších dodatků</w:t>
      </w:r>
    </w:p>
    <w:p w14:paraId="170D662F" w14:textId="40304C67" w:rsidR="00DB1012" w:rsidRP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ě neplní povinnosti stanovené touto smlouvou, i když byl k jejich nápravě vyzván Poskytovatelem</w:t>
      </w:r>
      <w:r w:rsidR="00975F42">
        <w:rPr>
          <w:rFonts w:ascii="Arial" w:hAnsi="Arial" w:cs="Arial"/>
          <w:sz w:val="20"/>
          <w:szCs w:val="20"/>
        </w:rPr>
        <w:t>.</w:t>
      </w:r>
    </w:p>
    <w:p w14:paraId="7815CCEC" w14:textId="77777777" w:rsidR="00DB1012" w:rsidRDefault="00DB1012" w:rsidP="001D2C15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 případě, že došlo k některé ze skutečností uvedené v předchozích ustanoveních tohoto článku,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oskytovatel oprávněn pozastavit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 xml:space="preserve">. Stejně tak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>oskytovatel oprávněn postupovat i v případě pouhého podezření, že došlo k některé ze skutečností uvedené v předchozích ustanoveních tohoto článku</w:t>
      </w:r>
      <w:r>
        <w:rPr>
          <w:rFonts w:ascii="Arial" w:hAnsi="Arial" w:cs="Arial"/>
          <w:sz w:val="20"/>
        </w:rPr>
        <w:t>.</w:t>
      </w:r>
    </w:p>
    <w:p w14:paraId="77636E3F" w14:textId="77777777" w:rsidR="00DB1012" w:rsidRDefault="00DB1012" w:rsidP="00DB1012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Výpověď smlouvy </w:t>
      </w:r>
      <w:r w:rsidR="00E917A9">
        <w:rPr>
          <w:rFonts w:ascii="Arial" w:hAnsi="Arial" w:cs="Arial"/>
          <w:b w:val="0"/>
          <w:sz w:val="20"/>
        </w:rPr>
        <w:t xml:space="preserve">ze strany Poskytovatele </w:t>
      </w:r>
      <w:r w:rsidRPr="006E5A57">
        <w:rPr>
          <w:rFonts w:ascii="Arial" w:hAnsi="Arial" w:cs="Arial"/>
          <w:b w:val="0"/>
          <w:sz w:val="20"/>
        </w:rPr>
        <w:t xml:space="preserve">musí být učiněna písemně a musí v ní být uveden </w:t>
      </w:r>
      <w:r w:rsidR="00E917A9">
        <w:rPr>
          <w:rFonts w:ascii="Arial" w:hAnsi="Arial" w:cs="Arial"/>
          <w:b w:val="0"/>
          <w:sz w:val="20"/>
        </w:rPr>
        <w:t>výpovědní důvod</w:t>
      </w:r>
      <w:r w:rsidRPr="006E5A57">
        <w:rPr>
          <w:rFonts w:ascii="Arial" w:hAnsi="Arial" w:cs="Arial"/>
          <w:b w:val="0"/>
          <w:sz w:val="20"/>
        </w:rPr>
        <w:t>.</w:t>
      </w:r>
      <w:r w:rsidRPr="008A72F2">
        <w:rPr>
          <w:rFonts w:ascii="Arial" w:hAnsi="Arial" w:cs="Arial"/>
          <w:sz w:val="20"/>
        </w:rPr>
        <w:t xml:space="preserve"> </w:t>
      </w:r>
      <w:r w:rsidR="00E917A9" w:rsidRPr="006E5A57">
        <w:rPr>
          <w:rFonts w:ascii="Arial" w:hAnsi="Arial" w:cs="Arial"/>
          <w:b w:val="0"/>
          <w:sz w:val="20"/>
        </w:rPr>
        <w:t xml:space="preserve">Výpovědní </w:t>
      </w:r>
      <w:r w:rsidR="00E917A9">
        <w:rPr>
          <w:rFonts w:ascii="Arial" w:hAnsi="Arial" w:cs="Arial"/>
          <w:b w:val="0"/>
          <w:sz w:val="20"/>
        </w:rPr>
        <w:t xml:space="preserve">doba </w:t>
      </w:r>
      <w:r w:rsidR="00E917A9" w:rsidRPr="006E5A57">
        <w:rPr>
          <w:rFonts w:ascii="Arial" w:hAnsi="Arial" w:cs="Arial"/>
          <w:b w:val="0"/>
          <w:sz w:val="20"/>
        </w:rPr>
        <w:t xml:space="preserve">činí jeden měsíc a začne běžet od prvního dne měsíce následujícího po měsíci, v němž byla výpověď doručena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 xml:space="preserve">říjemci. Účinky doručení pro účely této smlouvy však nastávají i tehdy, pokud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>říjemce svým jednáním nebo opomenutím doručení zmařil</w:t>
      </w:r>
      <w:r w:rsidR="00E917A9">
        <w:rPr>
          <w:rFonts w:ascii="Arial" w:hAnsi="Arial" w:cs="Arial"/>
          <w:b w:val="0"/>
          <w:sz w:val="20"/>
        </w:rPr>
        <w:t>.</w:t>
      </w:r>
    </w:p>
    <w:p w14:paraId="3C89521C" w14:textId="77777777" w:rsidR="004E0932" w:rsidRPr="007D1AB1" w:rsidRDefault="00203015" w:rsidP="007D1AB1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57" w:hanging="357"/>
        <w:jc w:val="both"/>
        <w:rPr>
          <w:rFonts w:ascii="Arial" w:hAnsi="Arial" w:cs="Arial"/>
          <w:sz w:val="20"/>
        </w:rPr>
      </w:pPr>
      <w:r w:rsidRPr="007D1AB1">
        <w:rPr>
          <w:rFonts w:ascii="Arial" w:hAnsi="Arial" w:cs="Arial"/>
          <w:b w:val="0"/>
          <w:sz w:val="20"/>
        </w:rPr>
        <w:t xml:space="preserve">Příjemce je oprávněn tuto smlouvu písemně vypovědět kdykoliv, </w:t>
      </w:r>
      <w:r w:rsidR="00E917A9" w:rsidRPr="007D1AB1">
        <w:rPr>
          <w:rFonts w:ascii="Arial" w:hAnsi="Arial" w:cs="Arial"/>
          <w:b w:val="0"/>
          <w:sz w:val="20"/>
        </w:rPr>
        <w:t xml:space="preserve">a to bez uvedení důvodu, </w:t>
      </w:r>
      <w:r w:rsidRPr="007D1AB1">
        <w:rPr>
          <w:rFonts w:ascii="Arial" w:hAnsi="Arial" w:cs="Arial"/>
          <w:b w:val="0"/>
          <w:sz w:val="20"/>
        </w:rPr>
        <w:t xml:space="preserve">nejpozději však do konce lhůty pro podání vyúčtování, přičemž výpověď je účinná dnem jejího doručení Poskytovateli. </w:t>
      </w:r>
    </w:p>
    <w:p w14:paraId="7B1FD34F" w14:textId="77777777" w:rsidR="00E917A9" w:rsidRPr="004E0932" w:rsidRDefault="00E917A9" w:rsidP="00E917A9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4E0932">
        <w:rPr>
          <w:rFonts w:ascii="Arial" w:hAnsi="Arial" w:cs="Arial"/>
          <w:sz w:val="20"/>
        </w:rPr>
        <w:t>V případě výpovědi této smlouvy (ze strany Poskytovatele či ze strany Příjemce) před proplacením peněžních prostředků, nárok na vyplacení prostředků nevzniká a nelze se jej platně domáhat. V případě výpovědi smlouvy (ze strany Poskytovatele či ze strany Příjemce) po proplacení peněžních prostředků, se Příjemce zavazuje poskytnuté peněžní prostředky</w:t>
      </w:r>
      <w:r w:rsidR="004E0932" w:rsidRPr="004E0932">
        <w:rPr>
          <w:rFonts w:ascii="Arial" w:hAnsi="Arial" w:cs="Arial"/>
          <w:sz w:val="20"/>
        </w:rPr>
        <w:t xml:space="preserve"> vrátit</w:t>
      </w:r>
      <w:r w:rsidRPr="004E0932">
        <w:rPr>
          <w:rFonts w:ascii="Arial" w:hAnsi="Arial" w:cs="Arial"/>
          <w:sz w:val="20"/>
        </w:rPr>
        <w:t>.</w:t>
      </w:r>
    </w:p>
    <w:p w14:paraId="0EFA876C" w14:textId="77777777" w:rsidR="00E917A9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Smlouva zaniká také jejím zrušením, a to způsobem uvedeným v § 167 zákona č. 500/2004 Sb., správní řád, ve znění pozdějších předpisů</w:t>
      </w:r>
      <w:r w:rsidR="007D1AB1" w:rsidRPr="008439FE">
        <w:rPr>
          <w:rFonts w:ascii="Arial" w:hAnsi="Arial" w:cs="Arial"/>
          <w:sz w:val="20"/>
        </w:rPr>
        <w:t xml:space="preserve"> (dále jen „</w:t>
      </w:r>
      <w:r w:rsidR="007D1AB1" w:rsidRPr="008439FE">
        <w:rPr>
          <w:rFonts w:ascii="Arial" w:hAnsi="Arial" w:cs="Arial"/>
          <w:b/>
          <w:sz w:val="20"/>
        </w:rPr>
        <w:t>zákon č. 500/2004 Sb.</w:t>
      </w:r>
      <w:r w:rsidR="007D1AB1" w:rsidRPr="008439FE">
        <w:rPr>
          <w:rFonts w:ascii="Arial" w:hAnsi="Arial" w:cs="Arial"/>
          <w:sz w:val="20"/>
        </w:rPr>
        <w:t>“)</w:t>
      </w:r>
      <w:r w:rsidRPr="008439FE">
        <w:rPr>
          <w:rFonts w:ascii="Arial" w:hAnsi="Arial" w:cs="Arial"/>
          <w:sz w:val="20"/>
        </w:rPr>
        <w:t>. Návrh na zrušení Smlouvy musí být učiněn písemně a musí v něm být uveden jeden z důvodů stanovených v § 167 odst. 1 písm. b) až e) zákona č. 500/2004 Sb., který vede k zániku smlouvy.</w:t>
      </w:r>
    </w:p>
    <w:p w14:paraId="3C29E851" w14:textId="77777777" w:rsidR="004C0192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 xml:space="preserve">Po zrušení smlouvy, ukončení </w:t>
      </w:r>
      <w:r w:rsidR="004E0932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dohodou nebo výpovědí, musí dojít k vypořádání všech práv a povinností smluvních stran včetně vyúčtování, přičemž Příjemce je povinen vrátit bezhotovostním převodem na účet Poskytovatele, z něhož byla návratná finanční výpomoc vyplacena, poskytnuté peněžní prostředky, a to </w:t>
      </w:r>
      <w:r w:rsidRPr="008439FE">
        <w:rPr>
          <w:rFonts w:ascii="Arial" w:hAnsi="Arial" w:cs="Arial"/>
          <w:b/>
          <w:sz w:val="20"/>
        </w:rPr>
        <w:t>do 30  dnů</w:t>
      </w:r>
      <w:r w:rsidRPr="008439FE">
        <w:rPr>
          <w:rFonts w:ascii="Arial" w:hAnsi="Arial" w:cs="Arial"/>
          <w:sz w:val="20"/>
        </w:rPr>
        <w:t xml:space="preserve"> od ukončení </w:t>
      </w:r>
      <w:r w:rsidR="00676BC3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</w:t>
      </w:r>
      <w:r w:rsidR="004E0932" w:rsidRPr="008439FE">
        <w:rPr>
          <w:rFonts w:ascii="Arial" w:hAnsi="Arial" w:cs="Arial"/>
          <w:sz w:val="20"/>
        </w:rPr>
        <w:t xml:space="preserve">(v případě výpovědi smlouvy ode dne doručení výpovědi) </w:t>
      </w:r>
      <w:r w:rsidRPr="008439FE">
        <w:rPr>
          <w:rFonts w:ascii="Arial" w:hAnsi="Arial" w:cs="Arial"/>
          <w:sz w:val="20"/>
        </w:rPr>
        <w:t xml:space="preserve">nebo od jejího zrušení, pokud je Příjemce </w:t>
      </w:r>
      <w:r w:rsidR="00287B2B" w:rsidRPr="008439FE">
        <w:rPr>
          <w:rFonts w:ascii="Arial" w:hAnsi="Arial" w:cs="Arial"/>
          <w:sz w:val="20"/>
        </w:rPr>
        <w:t xml:space="preserve">již </w:t>
      </w:r>
      <w:r w:rsidRPr="008439FE">
        <w:rPr>
          <w:rFonts w:ascii="Arial" w:hAnsi="Arial" w:cs="Arial"/>
          <w:sz w:val="20"/>
        </w:rPr>
        <w:t xml:space="preserve">nevrátil před jejím ukončením </w:t>
      </w:r>
      <w:r w:rsidR="004E0932" w:rsidRPr="008439FE">
        <w:rPr>
          <w:rFonts w:ascii="Arial" w:hAnsi="Arial" w:cs="Arial"/>
          <w:sz w:val="20"/>
        </w:rPr>
        <w:t xml:space="preserve">či </w:t>
      </w:r>
      <w:r w:rsidR="00287B2B" w:rsidRPr="008439FE">
        <w:rPr>
          <w:rFonts w:ascii="Arial" w:hAnsi="Arial" w:cs="Arial"/>
          <w:sz w:val="20"/>
        </w:rPr>
        <w:t xml:space="preserve">zrušením </w:t>
      </w:r>
      <w:r w:rsidRPr="008439FE">
        <w:rPr>
          <w:rFonts w:ascii="Arial" w:hAnsi="Arial" w:cs="Arial"/>
          <w:sz w:val="20"/>
        </w:rPr>
        <w:t>nebo pokud se obě smluvní strany nedohodnou jinak.</w:t>
      </w:r>
    </w:p>
    <w:p w14:paraId="2EC23A1A" w14:textId="77777777" w:rsidR="007D1AB1" w:rsidRPr="008439FE" w:rsidRDefault="007D1AB1" w:rsidP="00736CF4">
      <w:pPr>
        <w:pStyle w:val="Zkladntext"/>
        <w:widowControl w:val="0"/>
        <w:numPr>
          <w:ilvl w:val="1"/>
          <w:numId w:val="5"/>
        </w:numPr>
        <w:tabs>
          <w:tab w:val="num" w:pos="426"/>
        </w:tabs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Pokud Příjemce ve stanovené lhůtě poskytnuté peněžní prostředky nevrátí v souladu s tímto článkem Poskytovateli, považují se tyto prostředky za zadržené ve smyslu zákona č. 250/2000 Sb.</w:t>
      </w:r>
    </w:p>
    <w:p w14:paraId="6C3BC6A4" w14:textId="77777777" w:rsidR="00FE0DA2" w:rsidRDefault="00FE0DA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4C40818E" w14:textId="77777777" w:rsidR="00B63936" w:rsidRDefault="00B63936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61B707B7" w14:textId="442E410B" w:rsidR="008D582B" w:rsidRPr="008D582B" w:rsidRDefault="00462EA5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8D582B" w:rsidRPr="008D582B">
        <w:rPr>
          <w:rFonts w:ascii="Arial" w:hAnsi="Arial" w:cs="Arial"/>
          <w:b/>
          <w:sz w:val="20"/>
          <w:szCs w:val="20"/>
        </w:rPr>
        <w:t>VII.</w:t>
      </w:r>
    </w:p>
    <w:p w14:paraId="45AFDD3C" w14:textId="77777777" w:rsidR="00DB1012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Závěrečná ustanovení</w:t>
      </w:r>
    </w:p>
    <w:p w14:paraId="06C713E7" w14:textId="77777777" w:rsidR="00DB1012" w:rsidRDefault="00DB101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sz w:val="20"/>
          <w:szCs w:val="20"/>
        </w:rPr>
      </w:pPr>
    </w:p>
    <w:p w14:paraId="1E5334E0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</w:rPr>
        <w:t xml:space="preserve">Tato smlouva nabývá </w:t>
      </w:r>
      <w:r w:rsidR="008D1F57">
        <w:rPr>
          <w:rFonts w:ascii="Arial" w:hAnsi="Arial" w:cs="Arial"/>
          <w:sz w:val="20"/>
        </w:rPr>
        <w:t xml:space="preserve">platnosti </w:t>
      </w:r>
      <w:r w:rsidRPr="00447A1F">
        <w:rPr>
          <w:rFonts w:ascii="Arial" w:hAnsi="Arial" w:cs="Arial"/>
          <w:sz w:val="20"/>
        </w:rPr>
        <w:t>dnem jejího podpisu oběma smluvními stranami</w:t>
      </w:r>
      <w:r w:rsidR="009E03B2">
        <w:rPr>
          <w:rFonts w:ascii="Arial" w:hAnsi="Arial" w:cs="Arial"/>
          <w:sz w:val="20"/>
        </w:rPr>
        <w:t xml:space="preserve"> a účinnosti dnem jejího uveřejnění v registru smluv</w:t>
      </w:r>
      <w:r w:rsidRPr="00447A1F">
        <w:rPr>
          <w:rFonts w:ascii="Arial" w:hAnsi="Arial" w:cs="Arial"/>
          <w:sz w:val="20"/>
        </w:rPr>
        <w:t>.</w:t>
      </w:r>
    </w:p>
    <w:p w14:paraId="79203270" w14:textId="7777777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Právní vztahy, které nejsou přímo upraveny touto smlouvou, se řídí příslušnými ustanoveními </w:t>
      </w:r>
      <w:r w:rsidR="000014A0" w:rsidRPr="00447A1F">
        <w:rPr>
          <w:rFonts w:ascii="Arial" w:hAnsi="Arial" w:cs="Arial"/>
          <w:sz w:val="20"/>
          <w:szCs w:val="20"/>
        </w:rPr>
        <w:t xml:space="preserve">§ </w:t>
      </w:r>
      <w:r w:rsidR="000014A0" w:rsidRPr="00447A1F">
        <w:rPr>
          <w:rFonts w:ascii="Arial" w:hAnsi="Arial" w:cs="Arial"/>
          <w:sz w:val="20"/>
        </w:rPr>
        <w:t xml:space="preserve">159 </w:t>
      </w:r>
      <w:r w:rsidR="000014A0" w:rsidRPr="00447A1F">
        <w:rPr>
          <w:rFonts w:ascii="Arial" w:hAnsi="Arial" w:cs="Arial"/>
          <w:sz w:val="20"/>
        </w:rPr>
        <w:lastRenderedPageBreak/>
        <w:t>a násl. zákona č. 500/2004 Sb.</w:t>
      </w:r>
      <w:r w:rsidRPr="00447A1F">
        <w:rPr>
          <w:rFonts w:ascii="Arial" w:hAnsi="Arial" w:cs="Arial"/>
          <w:sz w:val="20"/>
          <w:szCs w:val="20"/>
        </w:rPr>
        <w:t xml:space="preserve">, zákona č. 250/2000 Sb. a dalšími obecně závaznými předpisy. </w:t>
      </w:r>
    </w:p>
    <w:p w14:paraId="633BF450" w14:textId="77777777" w:rsidR="001D2C15" w:rsidRPr="00F95342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Poskytovatel si vyhrazuje právo kontroly podle zákona č.</w:t>
      </w:r>
      <w:r w:rsidR="00C572DA" w:rsidRPr="00447A1F">
        <w:rPr>
          <w:rFonts w:ascii="Arial" w:hAnsi="Arial" w:cs="Arial"/>
          <w:sz w:val="20"/>
          <w:szCs w:val="20"/>
        </w:rPr>
        <w:t xml:space="preserve"> </w:t>
      </w:r>
      <w:r w:rsidRPr="00447A1F">
        <w:rPr>
          <w:rFonts w:ascii="Arial" w:hAnsi="Arial" w:cs="Arial"/>
          <w:sz w:val="20"/>
          <w:szCs w:val="20"/>
        </w:rPr>
        <w:t>320/</w:t>
      </w:r>
      <w:r w:rsidR="002742BC" w:rsidRPr="00447A1F">
        <w:rPr>
          <w:rFonts w:ascii="Arial" w:hAnsi="Arial" w:cs="Arial"/>
          <w:sz w:val="20"/>
          <w:szCs w:val="20"/>
        </w:rPr>
        <w:t>2001 Sb.</w:t>
      </w:r>
      <w:r w:rsidR="00E96100" w:rsidRPr="00447A1F">
        <w:rPr>
          <w:rFonts w:ascii="Arial" w:hAnsi="Arial" w:cs="Arial"/>
          <w:sz w:val="20"/>
          <w:szCs w:val="20"/>
        </w:rPr>
        <w:t>,</w:t>
      </w:r>
      <w:r w:rsidR="002742BC" w:rsidRPr="00447A1F">
        <w:rPr>
          <w:rFonts w:ascii="Arial" w:hAnsi="Arial" w:cs="Arial"/>
          <w:sz w:val="20"/>
          <w:szCs w:val="20"/>
        </w:rPr>
        <w:t xml:space="preserve"> o finanční kontrole ve </w:t>
      </w:r>
      <w:r w:rsidRPr="00447A1F">
        <w:rPr>
          <w:rFonts w:ascii="Arial" w:hAnsi="Arial" w:cs="Arial"/>
          <w:sz w:val="20"/>
          <w:szCs w:val="20"/>
        </w:rPr>
        <w:t>veřejné správě</w:t>
      </w:r>
      <w:r w:rsidR="000014A0" w:rsidRPr="00447A1F">
        <w:rPr>
          <w:rFonts w:ascii="Arial" w:hAnsi="Arial" w:cs="Arial"/>
          <w:sz w:val="20"/>
          <w:szCs w:val="20"/>
        </w:rPr>
        <w:t xml:space="preserve"> a o změně některých zákonů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F95342">
        <w:rPr>
          <w:rFonts w:ascii="Arial" w:hAnsi="Arial" w:cs="Arial"/>
          <w:sz w:val="20"/>
          <w:szCs w:val="20"/>
        </w:rPr>
        <w:t>ve znění pozdějších předpisů.</w:t>
      </w:r>
    </w:p>
    <w:p w14:paraId="0E188432" w14:textId="09F7482C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F95342">
        <w:rPr>
          <w:rFonts w:ascii="Arial" w:hAnsi="Arial" w:cs="Arial"/>
          <w:sz w:val="20"/>
          <w:szCs w:val="20"/>
        </w:rPr>
        <w:t>Jakákoliv komunikace týkající se t</w:t>
      </w:r>
      <w:r w:rsidR="000014A0" w:rsidRPr="00F95342">
        <w:rPr>
          <w:rFonts w:ascii="Arial" w:hAnsi="Arial" w:cs="Arial"/>
          <w:sz w:val="20"/>
          <w:szCs w:val="20"/>
        </w:rPr>
        <w:t xml:space="preserve">éto smlouvy </w:t>
      </w:r>
      <w:r w:rsidRPr="00F95342">
        <w:rPr>
          <w:rFonts w:ascii="Arial" w:hAnsi="Arial" w:cs="Arial"/>
          <w:sz w:val="20"/>
          <w:szCs w:val="20"/>
        </w:rPr>
        <w:t xml:space="preserve">musí být písemná, musí obsahovat název </w:t>
      </w:r>
      <w:r w:rsidR="00597E38">
        <w:rPr>
          <w:rFonts w:ascii="Arial" w:hAnsi="Arial" w:cs="Arial"/>
          <w:sz w:val="20"/>
          <w:szCs w:val="20"/>
        </w:rPr>
        <w:t>projektu</w:t>
      </w:r>
      <w:r w:rsidRPr="00F95342">
        <w:rPr>
          <w:rFonts w:ascii="Arial" w:hAnsi="Arial" w:cs="Arial"/>
          <w:sz w:val="20"/>
          <w:szCs w:val="20"/>
        </w:rPr>
        <w:t xml:space="preserve"> a je</w:t>
      </w:r>
      <w:r w:rsidR="00527B7B">
        <w:rPr>
          <w:rFonts w:ascii="Arial" w:hAnsi="Arial" w:cs="Arial"/>
          <w:sz w:val="20"/>
          <w:szCs w:val="20"/>
        </w:rPr>
        <w:t>ho</w:t>
      </w:r>
      <w:r w:rsidRPr="00F95342">
        <w:rPr>
          <w:rFonts w:ascii="Arial" w:hAnsi="Arial" w:cs="Arial"/>
          <w:sz w:val="20"/>
          <w:szCs w:val="20"/>
        </w:rPr>
        <w:t xml:space="preserve"> evidenční číslo a musí být směrována na adresu </w:t>
      </w:r>
      <w:r w:rsidR="008436C6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>oskytovatele: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4D30A0" w:rsidRPr="00447A1F">
        <w:rPr>
          <w:rFonts w:ascii="Arial" w:hAnsi="Arial" w:cs="Arial"/>
          <w:sz w:val="20"/>
          <w:szCs w:val="20"/>
        </w:rPr>
        <w:t>Zlínský kraj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254EE8">
        <w:rPr>
          <w:rFonts w:ascii="Arial" w:hAnsi="Arial" w:cs="Arial"/>
          <w:sz w:val="20"/>
          <w:szCs w:val="20"/>
          <w:u w:val="single"/>
        </w:rPr>
        <w:t xml:space="preserve">Odbor </w:t>
      </w:r>
      <w:r w:rsidR="00EE7768" w:rsidRPr="00254EE8">
        <w:rPr>
          <w:rFonts w:ascii="Arial" w:hAnsi="Arial" w:cs="Arial"/>
          <w:sz w:val="20"/>
          <w:szCs w:val="20"/>
          <w:u w:val="single"/>
        </w:rPr>
        <w:t>řízení dotačních projektů</w:t>
      </w:r>
      <w:r w:rsidR="00086149" w:rsidRPr="00254EE8">
        <w:rPr>
          <w:rFonts w:ascii="Arial" w:hAnsi="Arial" w:cs="Arial"/>
          <w:sz w:val="20"/>
          <w:szCs w:val="20"/>
          <w:u w:val="single"/>
        </w:rPr>
        <w:t>.</w:t>
      </w:r>
      <w:r w:rsidRPr="00254EE8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Dokumenty specifikované v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čl. II</w:t>
      </w:r>
      <w:r w:rsidR="00F95342">
        <w:rPr>
          <w:rFonts w:ascii="Arial" w:hAnsi="Arial" w:cs="Arial"/>
          <w:sz w:val="20"/>
          <w:szCs w:val="20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 xml:space="preserve">poskytne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="00086149" w:rsidRPr="00447A1F">
        <w:rPr>
          <w:rFonts w:ascii="Arial" w:hAnsi="Arial" w:cs="Arial"/>
          <w:sz w:val="20"/>
          <w:szCs w:val="20"/>
        </w:rPr>
        <w:t xml:space="preserve">říjemce rovněž </w:t>
      </w:r>
      <w:r w:rsidRPr="00447A1F">
        <w:rPr>
          <w:rFonts w:ascii="Arial" w:hAnsi="Arial" w:cs="Arial"/>
          <w:sz w:val="20"/>
          <w:szCs w:val="20"/>
          <w:u w:val="single"/>
        </w:rPr>
        <w:t xml:space="preserve">Odboru </w:t>
      </w:r>
      <w:r w:rsidR="008436C6" w:rsidRPr="00447A1F">
        <w:rPr>
          <w:rFonts w:ascii="Arial" w:hAnsi="Arial" w:cs="Arial"/>
          <w:sz w:val="20"/>
          <w:szCs w:val="20"/>
          <w:u w:val="single"/>
        </w:rPr>
        <w:t>INV</w:t>
      </w:r>
      <w:r w:rsidRPr="00447A1F">
        <w:rPr>
          <w:rFonts w:ascii="Arial" w:hAnsi="Arial" w:cs="Arial"/>
          <w:sz w:val="20"/>
          <w:szCs w:val="20"/>
        </w:rPr>
        <w:t xml:space="preserve">, tř. T. Bati 21, 761 90 Zlín. </w:t>
      </w:r>
    </w:p>
    <w:p w14:paraId="5D94318D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</w:t>
      </w:r>
      <w:r w:rsidR="00F12453" w:rsidRPr="005B7DE9">
        <w:rPr>
          <w:rFonts w:ascii="Arial" w:hAnsi="Arial" w:cs="Arial"/>
          <w:sz w:val="20"/>
        </w:rPr>
        <w:t>Dodatek se n</w:t>
      </w:r>
      <w:r w:rsidR="00F12453">
        <w:rPr>
          <w:rFonts w:ascii="Arial" w:hAnsi="Arial" w:cs="Arial"/>
          <w:sz w:val="20"/>
        </w:rPr>
        <w:t>euzavírá v případě změny názvu P</w:t>
      </w:r>
      <w:r w:rsidR="00F12453" w:rsidRPr="005B7DE9">
        <w:rPr>
          <w:rFonts w:ascii="Arial" w:hAnsi="Arial" w:cs="Arial"/>
          <w:sz w:val="20"/>
        </w:rPr>
        <w:t xml:space="preserve">říjemce, statutárního </w:t>
      </w:r>
      <w:r w:rsidR="00F12453">
        <w:rPr>
          <w:rFonts w:ascii="Arial" w:hAnsi="Arial" w:cs="Arial"/>
          <w:sz w:val="20"/>
        </w:rPr>
        <w:t>orgánu</w:t>
      </w:r>
      <w:r w:rsidR="00F12453" w:rsidRPr="005B7DE9">
        <w:rPr>
          <w:rFonts w:ascii="Arial" w:hAnsi="Arial" w:cs="Arial"/>
          <w:sz w:val="20"/>
        </w:rPr>
        <w:t>, sídla</w:t>
      </w:r>
      <w:r w:rsidR="00F3190E">
        <w:rPr>
          <w:rFonts w:ascii="Arial" w:hAnsi="Arial" w:cs="Arial"/>
          <w:sz w:val="20"/>
        </w:rPr>
        <w:t>, adresy</w:t>
      </w:r>
      <w:r w:rsidR="00F12453" w:rsidRPr="005B7DE9">
        <w:rPr>
          <w:rFonts w:ascii="Arial" w:hAnsi="Arial" w:cs="Arial"/>
          <w:sz w:val="20"/>
        </w:rPr>
        <w:t xml:space="preserve"> či bankovního </w:t>
      </w:r>
      <w:r w:rsidR="00F3190E">
        <w:rPr>
          <w:rFonts w:ascii="Arial" w:hAnsi="Arial" w:cs="Arial"/>
          <w:sz w:val="20"/>
        </w:rPr>
        <w:t>spojení</w:t>
      </w:r>
      <w:r w:rsidR="00F12453" w:rsidRPr="005B7DE9">
        <w:rPr>
          <w:rFonts w:ascii="Arial" w:hAnsi="Arial" w:cs="Arial"/>
          <w:sz w:val="20"/>
        </w:rPr>
        <w:t xml:space="preserve"> kterékoli ze smluvních stran. V takovém případě postačí písemné oznámení o změně, které v případě změny bankovního </w:t>
      </w:r>
      <w:r w:rsidR="00F3190E">
        <w:rPr>
          <w:rFonts w:ascii="Arial" w:hAnsi="Arial" w:cs="Arial"/>
          <w:sz w:val="20"/>
        </w:rPr>
        <w:t xml:space="preserve">spojení </w:t>
      </w:r>
      <w:r w:rsidR="00F12453">
        <w:rPr>
          <w:rFonts w:ascii="Arial" w:hAnsi="Arial" w:cs="Arial"/>
          <w:sz w:val="20"/>
        </w:rPr>
        <w:t>P</w:t>
      </w:r>
      <w:r w:rsidR="00F12453" w:rsidRPr="005B7DE9">
        <w:rPr>
          <w:rFonts w:ascii="Arial" w:hAnsi="Arial" w:cs="Arial"/>
          <w:sz w:val="20"/>
        </w:rPr>
        <w:t>říjemce musí být doloženo kopií smlouvy o zřízení účtu</w:t>
      </w:r>
      <w:r w:rsidR="00C02ED7">
        <w:rPr>
          <w:rFonts w:ascii="Arial" w:hAnsi="Arial" w:cs="Arial"/>
          <w:sz w:val="20"/>
        </w:rPr>
        <w:t>, vyžádá-li si ji Poskytovatel</w:t>
      </w:r>
      <w:r w:rsidR="00F12453">
        <w:rPr>
          <w:rFonts w:ascii="Arial" w:hAnsi="Arial" w:cs="Arial"/>
          <w:sz w:val="20"/>
        </w:rPr>
        <w:t>.</w:t>
      </w:r>
    </w:p>
    <w:p w14:paraId="193DE1B1" w14:textId="10FBC93F" w:rsidR="001D2C15" w:rsidRPr="00DA636A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Smluvní strany bezvýhradně souhlasí se zveřejněním všech údajů obsažených v této smlouvě.</w:t>
      </w:r>
      <w:r w:rsidR="008D1F57" w:rsidRPr="008D1F57">
        <w:t xml:space="preserve"> </w:t>
      </w:r>
      <w:r w:rsidR="008D1F57" w:rsidRPr="008D1F57">
        <w:rPr>
          <w:rFonts w:ascii="Arial" w:hAnsi="Arial" w:cs="Arial"/>
          <w:sz w:val="20"/>
          <w:szCs w:val="20"/>
        </w:rPr>
        <w:t xml:space="preserve">Smluvní strany se dohodly, že </w:t>
      </w:r>
      <w:r w:rsidR="008D1F57">
        <w:rPr>
          <w:rFonts w:ascii="Arial" w:hAnsi="Arial" w:cs="Arial"/>
          <w:sz w:val="20"/>
          <w:szCs w:val="20"/>
        </w:rPr>
        <w:t xml:space="preserve">Poskytovatel </w:t>
      </w:r>
      <w:r w:rsidR="008D1F57" w:rsidRPr="008D1F57">
        <w:rPr>
          <w:rFonts w:ascii="Arial" w:hAnsi="Arial" w:cs="Arial"/>
          <w:sz w:val="20"/>
          <w:szCs w:val="20"/>
        </w:rPr>
        <w:t>v zákonné lhůtě odešle smlouvu k řádnému uveřejnění do registru smluv vedeného Ministerstvem vnitra ČR</w:t>
      </w:r>
      <w:r w:rsidR="008D1F57">
        <w:rPr>
          <w:rFonts w:ascii="Arial" w:hAnsi="Arial" w:cs="Arial"/>
          <w:sz w:val="20"/>
          <w:szCs w:val="20"/>
        </w:rPr>
        <w:t>.</w:t>
      </w:r>
    </w:p>
    <w:p w14:paraId="26641D60" w14:textId="4C2AC619" w:rsidR="00DA636A" w:rsidRPr="00DA636A" w:rsidRDefault="00DA636A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  <w:szCs w:val="20"/>
        </w:rPr>
      </w:pPr>
      <w:r w:rsidRPr="00DA636A">
        <w:rPr>
          <w:rFonts w:ascii="Arial" w:hAnsi="Arial" w:cs="Arial"/>
          <w:sz w:val="20"/>
          <w:szCs w:val="20"/>
        </w:rPr>
        <w:t xml:space="preserve">Příjemce bere na vědomí, že osobní údaje uvedené ve smlouvě Poskytovatel zpracovává jako správce za účelem uzavření, plnění a zveřejnění smlouvy v souladu se zákonem č. 110/2019 Sb., o zpracování osobních údajů a 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 skartačním plánem. Kontaktní údaje Poskytovatele jakožto správce, pověřence pro ochranu osobních údajů, informace o právech subjektu údajů a další informace ke zpracování osobních údajů jsou dostupné na webových stránkách Zlínského kraje </w:t>
      </w:r>
      <w:hyperlink r:id="rId9">
        <w:r w:rsidRPr="00DA636A">
          <w:rPr>
            <w:rStyle w:val="Hypertextovodkaz"/>
            <w:rFonts w:ascii="Arial" w:hAnsi="Arial" w:cs="Arial"/>
            <w:sz w:val="20"/>
            <w:szCs w:val="20"/>
          </w:rPr>
          <w:t>www.zlinskykraj.cz</w:t>
        </w:r>
      </w:hyperlink>
      <w:r w:rsidRPr="00DA636A">
        <w:rPr>
          <w:rStyle w:val="Hypertextovodkaz"/>
          <w:rFonts w:ascii="Arial" w:hAnsi="Arial" w:cs="Arial"/>
          <w:sz w:val="20"/>
          <w:szCs w:val="20"/>
        </w:rPr>
        <w:t xml:space="preserve">, </w:t>
      </w:r>
      <w:r w:rsidRPr="00DA636A">
        <w:rPr>
          <w:rFonts w:ascii="Arial" w:hAnsi="Arial" w:cs="Arial"/>
          <w:sz w:val="20"/>
          <w:szCs w:val="20"/>
        </w:rPr>
        <w:t>v sekci Úřad, Ochrana osobních údajů (GDPR).</w:t>
      </w:r>
    </w:p>
    <w:p w14:paraId="7607F340" w14:textId="77777777" w:rsidR="00A371AA" w:rsidRPr="00447A1F" w:rsidRDefault="00A371AA" w:rsidP="00A371AA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tato smlouva bude </w:t>
      </w:r>
      <w:r w:rsidRPr="006B055D">
        <w:rPr>
          <w:rFonts w:ascii="Arial" w:hAnsi="Arial" w:cs="Arial"/>
          <w:sz w:val="20"/>
        </w:rPr>
        <w:t>vyhotoven</w:t>
      </w:r>
      <w:r>
        <w:rPr>
          <w:rFonts w:ascii="Arial" w:hAnsi="Arial" w:cs="Arial"/>
          <w:sz w:val="20"/>
        </w:rPr>
        <w:t>a</w:t>
      </w:r>
      <w:r w:rsidRPr="006B055D"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z w:val="20"/>
        </w:rPr>
        <w:t> analogové formě, bude vyhotovena v</w:t>
      </w:r>
      <w:r w:rsidRPr="006B055D">
        <w:rPr>
          <w:rFonts w:ascii="Arial" w:hAnsi="Arial" w:cs="Arial"/>
          <w:sz w:val="20"/>
        </w:rPr>
        <w:t xml:space="preserve">e </w:t>
      </w:r>
      <w:r w:rsidRPr="001E03C2">
        <w:rPr>
          <w:rFonts w:ascii="Arial" w:hAnsi="Arial" w:cs="Arial"/>
          <w:b/>
          <w:sz w:val="20"/>
        </w:rPr>
        <w:t>třech</w:t>
      </w:r>
      <w:r w:rsidRPr="006B055D">
        <w:rPr>
          <w:rFonts w:ascii="Arial" w:hAnsi="Arial" w:cs="Arial"/>
          <w:sz w:val="20"/>
        </w:rPr>
        <w:t xml:space="preserve"> stejnopisech, z nichž Poskytovatel obdrží dvě vyhotovení a Příjemce jedno vyhotovení. </w:t>
      </w:r>
      <w:r w:rsidRPr="00F20FA5">
        <w:rPr>
          <w:rFonts w:ascii="Arial" w:hAnsi="Arial" w:cs="Arial"/>
          <w:sz w:val="20"/>
        </w:rPr>
        <w:t>V případě, že t</w:t>
      </w:r>
      <w:r>
        <w:rPr>
          <w:rFonts w:ascii="Arial" w:hAnsi="Arial" w:cs="Arial"/>
          <w:sz w:val="20"/>
        </w:rPr>
        <w:t xml:space="preserve">ato smlouva </w:t>
      </w:r>
      <w:r w:rsidRPr="00F20FA5">
        <w:rPr>
          <w:rFonts w:ascii="Arial" w:hAnsi="Arial" w:cs="Arial"/>
          <w:sz w:val="20"/>
        </w:rPr>
        <w:t>bude vyhotoven</w:t>
      </w:r>
      <w:r>
        <w:rPr>
          <w:rFonts w:ascii="Arial" w:hAnsi="Arial" w:cs="Arial"/>
          <w:sz w:val="20"/>
        </w:rPr>
        <w:t>a</w:t>
      </w:r>
      <w:r w:rsidRPr="00F20FA5">
        <w:rPr>
          <w:rFonts w:ascii="Arial" w:hAnsi="Arial" w:cs="Arial"/>
          <w:sz w:val="20"/>
        </w:rPr>
        <w:t xml:space="preserve"> v elektronické/digitální podobě, každá smluvní strana ji bude mít k dispozici, a to po jejím podepsání příslušnými elektronickými podpisy oběma smluvními stranami</w:t>
      </w:r>
      <w:r>
        <w:rPr>
          <w:rFonts w:ascii="Arial" w:hAnsi="Arial" w:cs="Arial"/>
          <w:sz w:val="20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</w:p>
    <w:p w14:paraId="2A0BE80B" w14:textId="404C1BEA" w:rsidR="00FE0DA2" w:rsidRPr="006E24FD" w:rsidRDefault="001D2C15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uvní strany svými podpisy stvrzují, že smlouva byla sjednána na základě jejich pravé a svobodné vůle, nikoli v tísni, pod nátlakem či za jiných jednostranně nevýhodných podmínek. </w:t>
      </w:r>
    </w:p>
    <w:p w14:paraId="42D7C277" w14:textId="1730705F" w:rsidR="006E24FD" w:rsidRPr="006E24FD" w:rsidRDefault="006E24FD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Nedílnou součástí této smlouvy jsou její přílohy:</w:t>
      </w:r>
    </w:p>
    <w:p w14:paraId="523D2411" w14:textId="44BCCD43" w:rsidR="004E0B87" w:rsidRDefault="004E0B87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</w:t>
      </w:r>
      <w:proofErr w:type="gramStart"/>
      <w:r>
        <w:rPr>
          <w:rFonts w:ascii="Arial" w:hAnsi="Arial" w:cs="Arial"/>
          <w:sz w:val="20"/>
          <w:szCs w:val="20"/>
        </w:rPr>
        <w:t xml:space="preserve">1a - </w:t>
      </w:r>
      <w:r w:rsidRPr="006E24FD">
        <w:rPr>
          <w:rFonts w:ascii="Arial" w:hAnsi="Arial" w:cs="Arial"/>
          <w:sz w:val="20"/>
          <w:szCs w:val="20"/>
        </w:rPr>
        <w:t>Žádost</w:t>
      </w:r>
      <w:proofErr w:type="gramEnd"/>
      <w:r w:rsidRPr="006E24FD">
        <w:rPr>
          <w:rFonts w:ascii="Arial" w:hAnsi="Arial" w:cs="Arial"/>
          <w:sz w:val="20"/>
          <w:szCs w:val="20"/>
        </w:rPr>
        <w:t xml:space="preserve"> o uvolnění návratné finanční výpomoci </w:t>
      </w:r>
      <w:r>
        <w:rPr>
          <w:rFonts w:ascii="Arial" w:hAnsi="Arial" w:cs="Arial"/>
          <w:sz w:val="20"/>
          <w:szCs w:val="20"/>
        </w:rPr>
        <w:t xml:space="preserve">investiční </w:t>
      </w:r>
      <w:r w:rsidRPr="006E24FD">
        <w:rPr>
          <w:rFonts w:ascii="Arial" w:hAnsi="Arial" w:cs="Arial"/>
          <w:sz w:val="20"/>
          <w:szCs w:val="20"/>
        </w:rPr>
        <w:t>z rozpočtu ZK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3FB64C5" w14:textId="0ABB65CD" w:rsidR="000D5D49" w:rsidRPr="006E24FD" w:rsidRDefault="000D5D49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</w:t>
      </w:r>
      <w:proofErr w:type="gramStart"/>
      <w:r>
        <w:rPr>
          <w:rFonts w:ascii="Arial" w:hAnsi="Arial" w:cs="Arial"/>
          <w:sz w:val="20"/>
          <w:szCs w:val="20"/>
        </w:rPr>
        <w:t>1</w:t>
      </w:r>
      <w:r w:rsidR="004E0B87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 - </w:t>
      </w:r>
      <w:r w:rsidRPr="006E24FD">
        <w:rPr>
          <w:rFonts w:ascii="Arial" w:hAnsi="Arial" w:cs="Arial"/>
          <w:sz w:val="20"/>
          <w:szCs w:val="20"/>
        </w:rPr>
        <w:t>Žádost</w:t>
      </w:r>
      <w:proofErr w:type="gramEnd"/>
      <w:r w:rsidRPr="006E24FD">
        <w:rPr>
          <w:rFonts w:ascii="Arial" w:hAnsi="Arial" w:cs="Arial"/>
          <w:sz w:val="20"/>
          <w:szCs w:val="20"/>
        </w:rPr>
        <w:t xml:space="preserve"> o uvolnění návratné finanční výpomoci </w:t>
      </w:r>
      <w:r>
        <w:rPr>
          <w:rFonts w:ascii="Arial" w:hAnsi="Arial" w:cs="Arial"/>
          <w:sz w:val="20"/>
          <w:szCs w:val="20"/>
        </w:rPr>
        <w:t xml:space="preserve">neinvestiční </w:t>
      </w:r>
      <w:r w:rsidRPr="006E24FD">
        <w:rPr>
          <w:rFonts w:ascii="Arial" w:hAnsi="Arial" w:cs="Arial"/>
          <w:sz w:val="20"/>
          <w:szCs w:val="20"/>
        </w:rPr>
        <w:t>z rozpočtu ZK</w:t>
      </w:r>
    </w:p>
    <w:p w14:paraId="503308D2" w14:textId="6F0631B5" w:rsidR="006E24FD" w:rsidRP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</w:t>
      </w:r>
      <w:r w:rsidRPr="006E24FD">
        <w:rPr>
          <w:rFonts w:ascii="Arial" w:hAnsi="Arial" w:cs="Arial"/>
          <w:sz w:val="20"/>
          <w:szCs w:val="20"/>
        </w:rPr>
        <w:t xml:space="preserve"> 2 - Vyúčtování poskytnuté návratné finanční výpomoci z rozpočtu ZK </w:t>
      </w:r>
    </w:p>
    <w:p w14:paraId="15FB5701" w14:textId="60E78963" w:rsidR="006E24FD" w:rsidRPr="009E03B2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25D1C956" w14:textId="77777777" w:rsidR="00FE0DA2" w:rsidRDefault="00FE0DA2">
      <w:pPr>
        <w:pStyle w:val="Zkladntext"/>
        <w:rPr>
          <w:rFonts w:ascii="Arial" w:hAnsi="Arial" w:cs="Arial"/>
          <w:sz w:val="20"/>
          <w:szCs w:val="20"/>
        </w:rPr>
      </w:pPr>
    </w:p>
    <w:p w14:paraId="7C25ABD3" w14:textId="77777777" w:rsidR="003A3CC4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4C3DB7B6" w14:textId="68720596" w:rsidR="003858AB" w:rsidRPr="00C31527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</w:t>
      </w:r>
      <w:r w:rsidR="003858AB">
        <w:rPr>
          <w:rFonts w:ascii="Arial" w:hAnsi="Arial" w:cs="Arial"/>
          <w:sz w:val="20"/>
          <w:szCs w:val="20"/>
        </w:rPr>
        <w:t xml:space="preserve">orgánem kraje: </w:t>
      </w:r>
      <w:r w:rsidR="00597E38" w:rsidRPr="00597E38">
        <w:rPr>
          <w:rFonts w:ascii="Arial" w:hAnsi="Arial" w:cs="Arial"/>
          <w:iCs/>
          <w:sz w:val="20"/>
          <w:szCs w:val="20"/>
        </w:rPr>
        <w:t>Rada Zlínského kraje</w:t>
      </w:r>
      <w:r w:rsidR="00597E38" w:rsidRPr="00597E38">
        <w:rPr>
          <w:rFonts w:ascii="Arial" w:hAnsi="Arial" w:cs="Arial"/>
          <w:i/>
          <w:sz w:val="20"/>
          <w:szCs w:val="20"/>
        </w:rPr>
        <w:t xml:space="preserve"> </w:t>
      </w:r>
    </w:p>
    <w:p w14:paraId="76BD96E8" w14:textId="4269BC2A" w:rsidR="003858AB" w:rsidRPr="00597E38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C31527">
        <w:rPr>
          <w:rFonts w:ascii="Arial" w:hAnsi="Arial" w:cs="Arial"/>
          <w:sz w:val="20"/>
          <w:szCs w:val="20"/>
        </w:rPr>
        <w:t>Dat</w:t>
      </w:r>
      <w:r w:rsidR="00585259" w:rsidRPr="00C31527">
        <w:rPr>
          <w:rFonts w:ascii="Arial" w:hAnsi="Arial" w:cs="Arial"/>
          <w:sz w:val="20"/>
          <w:szCs w:val="20"/>
        </w:rPr>
        <w:t>um a číslo jednací:</w:t>
      </w:r>
      <w:r w:rsidR="00597E38">
        <w:rPr>
          <w:rFonts w:ascii="Arial" w:hAnsi="Arial" w:cs="Arial"/>
          <w:sz w:val="20"/>
          <w:szCs w:val="20"/>
        </w:rPr>
        <w:t xml:space="preserve"> </w:t>
      </w:r>
      <w:r w:rsidR="00A340CF">
        <w:rPr>
          <w:rFonts w:ascii="Arial" w:hAnsi="Arial" w:cs="Arial"/>
          <w:sz w:val="20"/>
          <w:szCs w:val="20"/>
        </w:rPr>
        <w:t>18.11.2024</w:t>
      </w:r>
      <w:r w:rsidR="00B76FC3" w:rsidRPr="00597E38">
        <w:rPr>
          <w:rFonts w:ascii="Arial" w:hAnsi="Arial" w:cs="Arial"/>
          <w:sz w:val="20"/>
          <w:szCs w:val="20"/>
        </w:rPr>
        <w:t xml:space="preserve"> usnesení č.</w:t>
      </w:r>
      <w:r w:rsidR="00C32F41" w:rsidRPr="00597E38">
        <w:rPr>
          <w:rFonts w:ascii="Arial" w:hAnsi="Arial" w:cs="Arial"/>
          <w:sz w:val="20"/>
          <w:szCs w:val="20"/>
        </w:rPr>
        <w:t xml:space="preserve"> </w:t>
      </w:r>
      <w:r w:rsidR="00A340CF">
        <w:rPr>
          <w:rFonts w:ascii="Arial" w:hAnsi="Arial" w:cs="Arial"/>
          <w:sz w:val="20"/>
          <w:szCs w:val="20"/>
        </w:rPr>
        <w:t>1119/R32/24</w:t>
      </w:r>
    </w:p>
    <w:p w14:paraId="427BB06F" w14:textId="77777777" w:rsidR="00A340CF" w:rsidRDefault="00A340CF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28D11DD9" w14:textId="04F3DC21" w:rsidR="00A340CF" w:rsidRDefault="00A340CF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kontroloval: </w:t>
      </w:r>
    </w:p>
    <w:p w14:paraId="42D640B7" w14:textId="77777777" w:rsidR="00A340CF" w:rsidRDefault="00A340CF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B4EC12F" w14:textId="77777777" w:rsidR="00A340CF" w:rsidRDefault="00A340CF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A3AF82E" w14:textId="77777777" w:rsidR="00A340CF" w:rsidRDefault="00A340CF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278240EF" w14:textId="77777777" w:rsidR="00A340CF" w:rsidRDefault="00A340CF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F9AD237" w14:textId="77777777" w:rsidR="00A340CF" w:rsidRDefault="00A340CF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D93B593" w14:textId="77777777" w:rsidR="00A340CF" w:rsidRDefault="00A340CF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57CCDCA" w14:textId="77777777" w:rsidR="00A340CF" w:rsidRDefault="00A340CF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75B833FD" w14:textId="77777777" w:rsidR="00A340CF" w:rsidRDefault="00A340CF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1A7AD53" w14:textId="77777777" w:rsidR="00A340CF" w:rsidRDefault="00A340CF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AE6867E" w14:textId="77777777" w:rsidR="00A340CF" w:rsidRDefault="00A340CF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8F983F6" w14:textId="77777777" w:rsidR="00A340CF" w:rsidRDefault="00A340CF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617CB32" w14:textId="58C281C7" w:rsidR="003A3CC4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e Zlíně dne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.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   </w:t>
      </w:r>
      <w:r w:rsidR="009F458A">
        <w:rPr>
          <w:rFonts w:ascii="Arial" w:hAnsi="Arial" w:cs="Arial"/>
          <w:sz w:val="20"/>
          <w:szCs w:val="20"/>
        </w:rPr>
        <w:tab/>
        <w:t>V</w:t>
      </w:r>
      <w:r>
        <w:rPr>
          <w:rFonts w:ascii="Arial" w:hAnsi="Arial" w:cs="Arial"/>
          <w:sz w:val="20"/>
          <w:szCs w:val="20"/>
        </w:rPr>
        <w:t>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="00A12A21">
        <w:rPr>
          <w:rFonts w:ascii="Arial" w:hAnsi="Arial" w:cs="Arial"/>
          <w:sz w:val="20"/>
          <w:szCs w:val="20"/>
        </w:rPr>
        <w:t xml:space="preserve"> dne………</w:t>
      </w:r>
      <w:proofErr w:type="gramStart"/>
      <w:r w:rsidR="00A12A21">
        <w:rPr>
          <w:rFonts w:ascii="Arial" w:hAnsi="Arial" w:cs="Arial"/>
          <w:sz w:val="20"/>
          <w:szCs w:val="20"/>
        </w:rPr>
        <w:t>…….</w:t>
      </w:r>
      <w:proofErr w:type="gramEnd"/>
      <w:r w:rsidR="00A12A21">
        <w:rPr>
          <w:rFonts w:ascii="Arial" w:hAnsi="Arial" w:cs="Arial"/>
          <w:sz w:val="20"/>
          <w:szCs w:val="20"/>
        </w:rPr>
        <w:t>.</w:t>
      </w:r>
    </w:p>
    <w:p w14:paraId="49DB034C" w14:textId="77777777" w:rsidR="00A655F9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721A550C" w14:textId="5A1CD0FB" w:rsidR="00FE0DA2" w:rsidRDefault="003A3CC4" w:rsidP="009E03B2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proofErr w:type="gramStart"/>
      <w:r w:rsidR="00CA703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kytovatele</w:t>
      </w:r>
      <w:r w:rsidR="00BB459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9F458A">
        <w:rPr>
          <w:rFonts w:ascii="Arial" w:hAnsi="Arial" w:cs="Arial"/>
          <w:sz w:val="20"/>
          <w:szCs w:val="20"/>
        </w:rPr>
        <w:tab/>
      </w:r>
      <w:r w:rsidR="00CA7036">
        <w:rPr>
          <w:rFonts w:ascii="Arial" w:hAnsi="Arial" w:cs="Arial"/>
          <w:sz w:val="20"/>
          <w:szCs w:val="20"/>
        </w:rPr>
        <w:t>za P</w:t>
      </w:r>
      <w:r>
        <w:rPr>
          <w:rFonts w:ascii="Arial" w:hAnsi="Arial" w:cs="Arial"/>
          <w:sz w:val="20"/>
          <w:szCs w:val="20"/>
        </w:rPr>
        <w:t>říjemce</w:t>
      </w:r>
      <w:r w:rsidR="00BB4596">
        <w:rPr>
          <w:rFonts w:ascii="Arial" w:hAnsi="Arial" w:cs="Arial"/>
          <w:sz w:val="20"/>
          <w:szCs w:val="20"/>
        </w:rPr>
        <w:t>:</w:t>
      </w:r>
    </w:p>
    <w:p w14:paraId="773D9069" w14:textId="77777777"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FDA1172" w14:textId="15F3874E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A9A6C57" w14:textId="77777777" w:rsidR="002F10C7" w:rsidRDefault="002F10C7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BDBFB49" w14:textId="77777777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143F431" w14:textId="77777777" w:rsidR="003A3CC4" w:rsidRPr="00C810AF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………………………………..</w:t>
      </w:r>
      <w:r>
        <w:rPr>
          <w:rFonts w:ascii="Arial" w:hAnsi="Arial" w:cs="Arial"/>
          <w:sz w:val="20"/>
          <w:szCs w:val="20"/>
        </w:rPr>
        <w:tab/>
      </w:r>
      <w:r w:rsidRPr="00C810AF">
        <w:rPr>
          <w:rFonts w:ascii="Arial" w:hAnsi="Arial" w:cs="Arial"/>
          <w:sz w:val="20"/>
          <w:szCs w:val="20"/>
        </w:rPr>
        <w:t>………………………………..</w:t>
      </w:r>
    </w:p>
    <w:p w14:paraId="26FBB905" w14:textId="5FB3A02A" w:rsidR="009E03B2" w:rsidRPr="00597E38" w:rsidRDefault="00597E38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  <w:r w:rsidRPr="00597E38">
        <w:rPr>
          <w:rFonts w:ascii="Arial" w:hAnsi="Arial" w:cs="Arial"/>
          <w:sz w:val="20"/>
          <w:szCs w:val="20"/>
        </w:rPr>
        <w:t>Ing. Radim Holiš</w:t>
      </w:r>
      <w:r w:rsidRPr="00597E38">
        <w:rPr>
          <w:rFonts w:ascii="Arial" w:hAnsi="Arial" w:cs="Arial"/>
          <w:sz w:val="20"/>
          <w:szCs w:val="20"/>
        </w:rPr>
        <w:tab/>
      </w:r>
      <w:r w:rsidR="00436D76">
        <w:rPr>
          <w:rFonts w:ascii="Arial" w:hAnsi="Arial" w:cs="Arial"/>
          <w:sz w:val="20"/>
          <w:szCs w:val="20"/>
        </w:rPr>
        <w:t>Tomáš Vitásek</w:t>
      </w:r>
      <w:r w:rsidR="00CF5EF2" w:rsidRPr="00597E38">
        <w:rPr>
          <w:rFonts w:ascii="Arial" w:hAnsi="Arial" w:cs="Arial"/>
          <w:sz w:val="20"/>
          <w:szCs w:val="20"/>
        </w:rPr>
        <w:tab/>
      </w:r>
      <w:r w:rsidR="00254EE8" w:rsidRPr="00597E38">
        <w:rPr>
          <w:rFonts w:ascii="Arial" w:hAnsi="Arial" w:cs="Arial"/>
          <w:sz w:val="20"/>
          <w:szCs w:val="22"/>
        </w:rPr>
        <w:t xml:space="preserve"> </w:t>
      </w:r>
    </w:p>
    <w:p w14:paraId="21F5B7A8" w14:textId="0E730457" w:rsidR="009E4E37" w:rsidRPr="00597E38" w:rsidRDefault="003A3CC4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  <w:r w:rsidRPr="00597E38">
        <w:rPr>
          <w:rFonts w:ascii="Arial" w:hAnsi="Arial" w:cs="Arial"/>
          <w:sz w:val="20"/>
          <w:szCs w:val="20"/>
        </w:rPr>
        <w:t>hejtman Zlínského kraje</w:t>
      </w:r>
      <w:r w:rsidR="009831AB" w:rsidRPr="00597E38">
        <w:rPr>
          <w:rFonts w:ascii="Arial" w:hAnsi="Arial" w:cs="Arial"/>
          <w:sz w:val="20"/>
          <w:szCs w:val="20"/>
        </w:rPr>
        <w:tab/>
        <w:t>ředitel</w:t>
      </w:r>
      <w:r w:rsidR="009E4E37" w:rsidRPr="00597E38">
        <w:rPr>
          <w:rFonts w:ascii="Arial" w:hAnsi="Arial" w:cs="Arial"/>
          <w:sz w:val="20"/>
          <w:szCs w:val="20"/>
        </w:rPr>
        <w:br w:type="page"/>
      </w:r>
    </w:p>
    <w:p w14:paraId="27E464EC" w14:textId="6228ADA2" w:rsidR="00AB273B" w:rsidRDefault="00AB273B" w:rsidP="00AB273B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1a</w:t>
      </w:r>
    </w:p>
    <w:p w14:paraId="0CD76FFD" w14:textId="4EEACF6E" w:rsidR="00AB273B" w:rsidRPr="00C27B03" w:rsidRDefault="00AB273B" w:rsidP="00AB273B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C27B03">
        <w:rPr>
          <w:rFonts w:ascii="Arial" w:hAnsi="Arial" w:cs="Arial"/>
          <w:b/>
          <w:sz w:val="22"/>
          <w:szCs w:val="20"/>
        </w:rPr>
        <w:t>Žádost o uvolnění návratné finanční výpomoci investiční z rozpočtu ZK 202</w:t>
      </w:r>
      <w:r>
        <w:rPr>
          <w:rFonts w:ascii="Arial" w:hAnsi="Arial" w:cs="Arial"/>
          <w:b/>
          <w:sz w:val="22"/>
          <w:szCs w:val="20"/>
        </w:rPr>
        <w:t>5</w:t>
      </w:r>
    </w:p>
    <w:p w14:paraId="3FF00092" w14:textId="77777777" w:rsidR="00AB273B" w:rsidRPr="00C27B03" w:rsidRDefault="00AB273B" w:rsidP="00AB273B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C27B03">
        <w:rPr>
          <w:rFonts w:ascii="Arial" w:hAnsi="Arial" w:cs="Arial"/>
          <w:b/>
          <w:sz w:val="22"/>
          <w:szCs w:val="20"/>
        </w:rPr>
        <w:t>Fond ZK, ORJ 200</w:t>
      </w:r>
    </w:p>
    <w:p w14:paraId="7552BBB3" w14:textId="77777777" w:rsidR="00AB273B" w:rsidRPr="00957FE1" w:rsidRDefault="00AB273B" w:rsidP="00AB273B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1F7B9FE" w14:textId="31D07166" w:rsidR="00AB273B" w:rsidRPr="00957FE1" w:rsidRDefault="00AB273B" w:rsidP="00AB273B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zev </w:t>
      </w:r>
      <w:r>
        <w:rPr>
          <w:rFonts w:ascii="Arial" w:hAnsi="Arial" w:cs="Arial"/>
          <w:color w:val="000000" w:themeColor="text1"/>
          <w:sz w:val="20"/>
          <w:szCs w:val="20"/>
        </w:rPr>
        <w:t>projektu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17A6F169" w14:textId="77777777" w:rsidR="00AB273B" w:rsidRPr="00957FE1" w:rsidRDefault="00AB273B" w:rsidP="00AB273B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b/>
          <w:color w:val="000000" w:themeColor="text1"/>
          <w:sz w:val="20"/>
          <w:szCs w:val="20"/>
        </w:rPr>
        <w:t>„………………………………………………………..“</w:t>
      </w:r>
    </w:p>
    <w:p w14:paraId="7A87FC18" w14:textId="77777777" w:rsidR="00AB273B" w:rsidRPr="00957FE1" w:rsidRDefault="00AB273B" w:rsidP="00AB273B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DDF2957" w14:textId="77777777" w:rsidR="00AB273B" w:rsidRPr="00957FE1" w:rsidRDefault="00AB273B" w:rsidP="00AB273B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0541DBEE" w14:textId="77777777" w:rsidR="00AB273B" w:rsidRPr="00957FE1" w:rsidRDefault="00AB273B" w:rsidP="00AB273B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Žádáme Vás o zaslání návratné finanční výpomoci ve výši: ……… Kč</w:t>
      </w:r>
    </w:p>
    <w:p w14:paraId="4A9EED76" w14:textId="77777777" w:rsidR="00AB273B" w:rsidRPr="00957FE1" w:rsidRDefault="00AB273B" w:rsidP="00AB273B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Číslo účtu: ………</w:t>
      </w:r>
    </w:p>
    <w:p w14:paraId="4E08A3F4" w14:textId="77777777" w:rsidR="00AB273B" w:rsidRPr="00957FE1" w:rsidRDefault="00AB273B" w:rsidP="00AB273B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vratná finanční výpomoc byla schválen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ZK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dne ……, usnesením č. ……</w:t>
      </w:r>
    </w:p>
    <w:p w14:paraId="3C86AA8C" w14:textId="06B82152" w:rsidR="00AB273B" w:rsidRDefault="00AB273B" w:rsidP="00AB273B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oba realizac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rojektu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v letech: ………</w:t>
      </w:r>
    </w:p>
    <w:p w14:paraId="41CE3238" w14:textId="31A40A62" w:rsidR="00AB273B" w:rsidRDefault="00AB273B" w:rsidP="00AB273B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Celkové náklady </w:t>
      </w:r>
      <w:r w:rsidR="00117B22">
        <w:rPr>
          <w:rFonts w:ascii="Arial" w:hAnsi="Arial" w:cs="Arial"/>
          <w:color w:val="000000" w:themeColor="text1"/>
          <w:sz w:val="20"/>
          <w:szCs w:val="20"/>
        </w:rPr>
        <w:t>projektu dle projektového rámce</w:t>
      </w:r>
      <w:r w:rsidRPr="00C27B03">
        <w:rPr>
          <w:rFonts w:ascii="Arial" w:hAnsi="Arial" w:cs="Arial"/>
          <w:sz w:val="20"/>
          <w:szCs w:val="20"/>
        </w:rPr>
        <w:t xml:space="preserve">: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…………</w:t>
      </w:r>
      <w:proofErr w:type="gramStart"/>
      <w:r w:rsidRPr="00957FE1">
        <w:rPr>
          <w:rFonts w:ascii="Arial" w:hAnsi="Arial" w:cs="Arial"/>
          <w:color w:val="000000" w:themeColor="text1"/>
          <w:sz w:val="20"/>
          <w:szCs w:val="20"/>
        </w:rPr>
        <w:t>…,-</w:t>
      </w:r>
      <w:proofErr w:type="gramEnd"/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 Kč </w:t>
      </w:r>
    </w:p>
    <w:p w14:paraId="1E69638A" w14:textId="77777777" w:rsidR="00AB273B" w:rsidRPr="00957FE1" w:rsidRDefault="00AB273B" w:rsidP="00AB273B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AB273B" w:rsidRPr="00957FE1" w14:paraId="0DE28FF3" w14:textId="77777777" w:rsidTr="00C562DC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C6CC4" w14:textId="43ACB19A" w:rsidR="00AB273B" w:rsidRPr="00C27B03" w:rsidRDefault="00AB273B" w:rsidP="00C562DC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Celková návratná finanční výpomoc z rozpočtu ZK dle </w:t>
            </w:r>
            <w:r w:rsidR="00117B22">
              <w:rPr>
                <w:rFonts w:ascii="Arial" w:hAnsi="Arial" w:cs="Arial"/>
                <w:sz w:val="20"/>
                <w:szCs w:val="20"/>
              </w:rPr>
              <w:t>projektového rám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v roce 202</w:t>
            </w:r>
            <w:r w:rsidR="00117B22">
              <w:rPr>
                <w:rFonts w:ascii="Arial" w:hAnsi="Arial" w:cs="Arial"/>
                <w:sz w:val="20"/>
                <w:szCs w:val="20"/>
              </w:rPr>
              <w:t>5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678D" w14:textId="77777777" w:rsidR="00AB273B" w:rsidRPr="00957FE1" w:rsidRDefault="00AB273B" w:rsidP="00C562DC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AB273B" w:rsidRPr="00957FE1" w14:paraId="6AB5AF0A" w14:textId="77777777" w:rsidTr="00C562DC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91D57" w14:textId="6D7656FA" w:rsidR="00AB273B" w:rsidRPr="00C27B03" w:rsidRDefault="00AB273B" w:rsidP="00C562DC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Celkový finanční podíl FI p. o. dle </w:t>
            </w:r>
            <w:r w:rsidR="00F45DC5">
              <w:rPr>
                <w:rFonts w:ascii="Arial" w:hAnsi="Arial" w:cs="Arial"/>
                <w:sz w:val="20"/>
                <w:szCs w:val="20"/>
              </w:rPr>
              <w:t xml:space="preserve">projektového rámce </w:t>
            </w:r>
            <w:r w:rsidRPr="00C27B03">
              <w:rPr>
                <w:rFonts w:ascii="Arial" w:hAnsi="Arial" w:cs="Arial"/>
                <w:sz w:val="20"/>
                <w:szCs w:val="20"/>
              </w:rPr>
              <w:t>v roce 202</w:t>
            </w:r>
            <w:r w:rsidR="00F45DC5">
              <w:rPr>
                <w:rFonts w:ascii="Arial" w:hAnsi="Arial" w:cs="Arial"/>
                <w:sz w:val="20"/>
                <w:szCs w:val="20"/>
              </w:rPr>
              <w:t>5</w:t>
            </w:r>
            <w:r w:rsidRPr="00C27B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780F" w14:textId="77777777" w:rsidR="00AB273B" w:rsidRPr="00957FE1" w:rsidRDefault="00AB273B" w:rsidP="00C562DC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AB273B" w:rsidRPr="00957FE1" w14:paraId="13481BF7" w14:textId="77777777" w:rsidTr="00C562DC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8F96F" w14:textId="2987BC12" w:rsidR="00AB273B" w:rsidRPr="00C27B03" w:rsidRDefault="00AB273B" w:rsidP="00C562DC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>Skutečné náklady</w:t>
            </w:r>
            <w:r w:rsidR="00F45DC5">
              <w:rPr>
                <w:rFonts w:ascii="Arial" w:hAnsi="Arial" w:cs="Arial"/>
                <w:sz w:val="20"/>
                <w:szCs w:val="20"/>
              </w:rPr>
              <w:t xml:space="preserve"> projektu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, popř. části </w:t>
            </w:r>
            <w:r w:rsidR="00F45DC5">
              <w:rPr>
                <w:rFonts w:ascii="Arial" w:hAnsi="Arial" w:cs="Arial"/>
                <w:sz w:val="20"/>
                <w:szCs w:val="20"/>
              </w:rPr>
              <w:t>projektu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F942" w14:textId="77777777" w:rsidR="00AB273B" w:rsidRPr="00957FE1" w:rsidRDefault="00AB273B" w:rsidP="00C562DC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AB273B" w:rsidRPr="00957FE1" w14:paraId="5EA0F3D6" w14:textId="77777777" w:rsidTr="00C562DC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5950B" w14:textId="36A7653E" w:rsidR="00AB273B" w:rsidRPr="00C27B03" w:rsidRDefault="00AB273B" w:rsidP="00C562DC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>Dosud poskytnutá návratná finanční výpomoc z ORJ 200 v roce 202</w:t>
            </w:r>
            <w:r w:rsidR="00F45DC5">
              <w:rPr>
                <w:rFonts w:ascii="Arial" w:hAnsi="Arial" w:cs="Arial"/>
                <w:sz w:val="20"/>
                <w:szCs w:val="20"/>
              </w:rPr>
              <w:t>5</w:t>
            </w:r>
            <w:r w:rsidRPr="00C27B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9751" w14:textId="77777777" w:rsidR="00AB273B" w:rsidRPr="00957FE1" w:rsidRDefault="00AB273B" w:rsidP="00C562DC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AB273B" w:rsidRPr="00957FE1" w14:paraId="0605DF8D" w14:textId="77777777" w:rsidTr="00C562DC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74AC8" w14:textId="546E94F5" w:rsidR="00AB273B" w:rsidRPr="00C27B03" w:rsidRDefault="00AB273B" w:rsidP="00C562DC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>Dosud uhrazeno z FI p. o. v roce 202</w:t>
            </w:r>
            <w:r w:rsidR="00BC618C">
              <w:rPr>
                <w:rFonts w:ascii="Arial" w:hAnsi="Arial" w:cs="Arial"/>
                <w:sz w:val="20"/>
                <w:szCs w:val="20"/>
              </w:rPr>
              <w:t>5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C608" w14:textId="77777777" w:rsidR="00AB273B" w:rsidRPr="00957FE1" w:rsidRDefault="00AB273B" w:rsidP="00C562DC">
            <w:pPr>
              <w:rPr>
                <w:rFonts w:ascii="Arial" w:hAnsi="Arial" w:cs="Arial"/>
                <w:color w:val="000000" w:themeColor="text1"/>
              </w:rPr>
            </w:pPr>
            <w:r w:rsidRPr="00957FE1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AB273B" w:rsidRPr="00957FE1" w14:paraId="12679FBB" w14:textId="77777777" w:rsidTr="00C562DC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DD201" w14:textId="2656B5FE" w:rsidR="00AB273B" w:rsidRPr="00C27B03" w:rsidRDefault="00AB273B" w:rsidP="00C562DC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>Zůstatek návratné finanční výpomoci z ORJ 200 k čerpání v roce 202</w:t>
            </w:r>
            <w:r w:rsidR="00BC618C">
              <w:rPr>
                <w:rFonts w:ascii="Arial" w:hAnsi="Arial" w:cs="Arial"/>
                <w:sz w:val="20"/>
                <w:szCs w:val="20"/>
              </w:rPr>
              <w:t>5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4987" w14:textId="77777777" w:rsidR="00AB273B" w:rsidRPr="00957FE1" w:rsidRDefault="00AB273B" w:rsidP="00C562DC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</w:tbl>
    <w:p w14:paraId="2C677AC3" w14:textId="77777777" w:rsidR="00AB273B" w:rsidRPr="00957FE1" w:rsidRDefault="00AB273B" w:rsidP="00AB273B">
      <w:pPr>
        <w:tabs>
          <w:tab w:val="left" w:pos="3544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8DD5CAA" w14:textId="77777777" w:rsidR="00AB273B" w:rsidRPr="00957FE1" w:rsidRDefault="00AB273B" w:rsidP="00AB273B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F38A6B8" w14:textId="3790036D" w:rsidR="00AB273B" w:rsidRDefault="00AB273B" w:rsidP="00AB273B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Prohlašuji, že vlastní finanční zdroje (fond investic organizace </w:t>
      </w:r>
      <w:r w:rsidRPr="00C27B03">
        <w:rPr>
          <w:rFonts w:ascii="Arial" w:hAnsi="Arial" w:cs="Arial"/>
          <w:sz w:val="20"/>
          <w:szCs w:val="20"/>
        </w:rPr>
        <w:t>pro rok 202</w:t>
      </w:r>
      <w:r w:rsidR="00BC618C">
        <w:rPr>
          <w:rFonts w:ascii="Arial" w:hAnsi="Arial" w:cs="Arial"/>
          <w:sz w:val="20"/>
          <w:szCs w:val="20"/>
        </w:rPr>
        <w:t>5</w:t>
      </w:r>
      <w:r w:rsidRPr="00C27B03">
        <w:rPr>
          <w:rFonts w:ascii="Arial" w:hAnsi="Arial" w:cs="Arial"/>
          <w:sz w:val="20"/>
          <w:szCs w:val="20"/>
        </w:rPr>
        <w:t xml:space="preserve">) byly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zapojeny dle 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latné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struktury nákladů </w:t>
      </w:r>
      <w:r w:rsidR="008F2B17">
        <w:rPr>
          <w:rFonts w:ascii="Arial" w:hAnsi="Arial" w:cs="Arial"/>
          <w:color w:val="000000" w:themeColor="text1"/>
          <w:sz w:val="20"/>
          <w:szCs w:val="20"/>
        </w:rPr>
        <w:t xml:space="preserve">(včetně dodatků/změn) </w:t>
      </w:r>
      <w:r w:rsidRPr="00C27B03">
        <w:rPr>
          <w:rFonts w:ascii="Arial" w:hAnsi="Arial" w:cs="Arial"/>
          <w:sz w:val="20"/>
          <w:szCs w:val="20"/>
        </w:rPr>
        <w:t xml:space="preserve">schváleného </w:t>
      </w:r>
      <w:r w:rsidR="008F2B17">
        <w:rPr>
          <w:rFonts w:ascii="Arial" w:hAnsi="Arial" w:cs="Arial"/>
          <w:sz w:val="20"/>
          <w:szCs w:val="20"/>
        </w:rPr>
        <w:t>projektového rámce</w:t>
      </w:r>
      <w:r w:rsidRPr="00C27B03">
        <w:rPr>
          <w:rFonts w:ascii="Arial" w:hAnsi="Arial" w:cs="Arial"/>
          <w:sz w:val="20"/>
          <w:szCs w:val="20"/>
        </w:rPr>
        <w:t xml:space="preserve"> a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o návratnou finanční výpomoc žádáme až po vyčerpání vlastních finančních zdrojů.</w:t>
      </w:r>
    </w:p>
    <w:p w14:paraId="3B60CD31" w14:textId="77777777" w:rsidR="00AB273B" w:rsidRPr="00957FE1" w:rsidRDefault="00AB273B" w:rsidP="00AB273B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BAC9D75" w14:textId="77777777" w:rsidR="00AB273B" w:rsidRPr="00FE0DA2" w:rsidRDefault="00AB273B" w:rsidP="00AB273B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S pozdravem</w:t>
      </w:r>
    </w:p>
    <w:p w14:paraId="78213E02" w14:textId="77777777" w:rsidR="00AB273B" w:rsidRDefault="00AB273B" w:rsidP="00AB273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E54CEE2" w14:textId="77777777" w:rsidR="00AB273B" w:rsidRDefault="00AB273B" w:rsidP="00AB273B">
      <w:pPr>
        <w:tabs>
          <w:tab w:val="left" w:pos="3544"/>
          <w:tab w:val="left" w:pos="3686"/>
          <w:tab w:val="left" w:pos="5812"/>
          <w:tab w:val="left" w:pos="8222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(e) …………… dne ………….</w:t>
      </w:r>
    </w:p>
    <w:p w14:paraId="06918D32" w14:textId="77777777" w:rsidR="00AB273B" w:rsidRDefault="00AB273B" w:rsidP="00AB273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8E26985" w14:textId="77777777" w:rsidR="00AB273B" w:rsidRPr="00FE0DA2" w:rsidRDefault="00AB273B" w:rsidP="00AB273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0F6C931" w14:textId="77777777" w:rsidR="00AB273B" w:rsidRPr="00FE0DA2" w:rsidRDefault="00AB273B" w:rsidP="00AB273B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6912747" w14:textId="77777777" w:rsidR="00AB273B" w:rsidRPr="00FE0DA2" w:rsidRDefault="00AB273B" w:rsidP="00AB273B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99CBDC4" w14:textId="77777777" w:rsidR="00AB273B" w:rsidRPr="00FE0DA2" w:rsidRDefault="00AB273B" w:rsidP="00AB273B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D28BC0E" w14:textId="77777777" w:rsidR="00AB273B" w:rsidRPr="00383E0D" w:rsidRDefault="00AB273B" w:rsidP="00AB273B">
      <w:pPr>
        <w:outlineLvl w:val="0"/>
        <w:rPr>
          <w:rFonts w:ascii="Arial" w:hAnsi="Arial" w:cs="Arial"/>
          <w:sz w:val="20"/>
          <w:szCs w:val="20"/>
        </w:rPr>
      </w:pPr>
      <w:r w:rsidRPr="00383E0D">
        <w:rPr>
          <w:rFonts w:ascii="Arial" w:hAnsi="Arial" w:cs="Arial"/>
          <w:sz w:val="20"/>
          <w:szCs w:val="20"/>
        </w:rPr>
        <w:t>………………………………</w:t>
      </w:r>
    </w:p>
    <w:p w14:paraId="71916FF1" w14:textId="77777777" w:rsidR="00AB273B" w:rsidRPr="00383E0D" w:rsidRDefault="00AB273B" w:rsidP="00AB273B">
      <w:pPr>
        <w:rPr>
          <w:rFonts w:ascii="Arial" w:hAnsi="Arial" w:cs="Arial"/>
          <w:iCs/>
          <w:sz w:val="20"/>
        </w:rPr>
      </w:pPr>
      <w:r w:rsidRPr="00383E0D">
        <w:rPr>
          <w:rFonts w:ascii="Arial" w:hAnsi="Arial" w:cs="Arial"/>
          <w:iCs/>
          <w:sz w:val="20"/>
        </w:rPr>
        <w:t>ředitel</w:t>
      </w:r>
    </w:p>
    <w:p w14:paraId="73806702" w14:textId="77777777" w:rsidR="00AB273B" w:rsidRDefault="00AB273B" w:rsidP="00AB273B">
      <w:pPr>
        <w:rPr>
          <w:rFonts w:ascii="Arial" w:hAnsi="Arial" w:cs="Arial"/>
          <w:i/>
          <w:color w:val="9BBB59" w:themeColor="accent3"/>
          <w:sz w:val="20"/>
        </w:rPr>
      </w:pPr>
    </w:p>
    <w:p w14:paraId="1FFCBEAD" w14:textId="77777777" w:rsidR="00AB273B" w:rsidRDefault="00AB273B" w:rsidP="00AB273B">
      <w:pPr>
        <w:rPr>
          <w:rFonts w:ascii="Arial" w:hAnsi="Arial" w:cs="Arial"/>
          <w:i/>
          <w:color w:val="9BBB59" w:themeColor="accent3"/>
          <w:sz w:val="20"/>
        </w:rPr>
      </w:pPr>
    </w:p>
    <w:p w14:paraId="3E2BAB92" w14:textId="77777777" w:rsidR="00AB273B" w:rsidRDefault="00AB273B" w:rsidP="00AB273B">
      <w:pPr>
        <w:rPr>
          <w:rFonts w:ascii="Arial" w:hAnsi="Arial" w:cs="Arial"/>
        </w:rPr>
      </w:pPr>
    </w:p>
    <w:p w14:paraId="578D1186" w14:textId="2C61C6C6" w:rsidR="00AB273B" w:rsidRDefault="00AB273B" w:rsidP="00AB273B">
      <w:pPr>
        <w:pStyle w:val="Zhlav"/>
        <w:tabs>
          <w:tab w:val="left" w:pos="70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x Odbor řízení dotačních projektů</w:t>
      </w:r>
    </w:p>
    <w:p w14:paraId="440C1D37" w14:textId="77777777" w:rsidR="00AB273B" w:rsidRDefault="00AB273B" w:rsidP="00AB273B">
      <w:pPr>
        <w:pStyle w:val="Zhlav"/>
        <w:tabs>
          <w:tab w:val="left" w:pos="708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15F23AA5" w14:textId="77777777" w:rsidR="00AB273B" w:rsidRDefault="00AB273B" w:rsidP="00AB273B">
      <w:pPr>
        <w:pStyle w:val="Zhlav"/>
        <w:tabs>
          <w:tab w:val="left" w:pos="708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201B1438" w14:textId="77777777" w:rsidR="00AB273B" w:rsidRDefault="00AB273B" w:rsidP="00AB273B">
      <w:pPr>
        <w:pStyle w:val="Zhlav"/>
        <w:tabs>
          <w:tab w:val="left" w:pos="708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4B04B56D" w14:textId="77777777" w:rsidR="00AB273B" w:rsidRDefault="00AB273B" w:rsidP="00AB273B">
      <w:pPr>
        <w:pStyle w:val="Zhlav"/>
        <w:tabs>
          <w:tab w:val="left" w:pos="708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274BA915" w14:textId="77777777" w:rsidR="00AB273B" w:rsidRDefault="00AB273B" w:rsidP="00AB273B">
      <w:pPr>
        <w:pStyle w:val="Zhlav"/>
        <w:tabs>
          <w:tab w:val="left" w:pos="708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028CD7E2" w14:textId="77777777" w:rsidR="00AB273B" w:rsidRDefault="00AB273B" w:rsidP="00AB273B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</w:p>
    <w:p w14:paraId="046FFD02" w14:textId="77777777" w:rsidR="001721A1" w:rsidRDefault="001721A1" w:rsidP="00AB273B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</w:p>
    <w:p w14:paraId="72F34701" w14:textId="3D2BE215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1</w:t>
      </w:r>
      <w:r w:rsidR="00AB273B">
        <w:rPr>
          <w:rFonts w:ascii="Arial" w:hAnsi="Arial" w:cs="Arial"/>
          <w:b/>
          <w:sz w:val="22"/>
          <w:szCs w:val="20"/>
        </w:rPr>
        <w:t>b</w:t>
      </w:r>
    </w:p>
    <w:p w14:paraId="79F7E1E7" w14:textId="71893D09" w:rsidR="000D5D49" w:rsidRPr="00C647F7" w:rsidRDefault="000D5D49" w:rsidP="000D5D49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957FE1">
        <w:rPr>
          <w:rFonts w:ascii="Arial" w:hAnsi="Arial" w:cs="Arial"/>
          <w:b/>
          <w:sz w:val="22"/>
          <w:szCs w:val="20"/>
        </w:rPr>
        <w:t xml:space="preserve">Žádost o uvolnění návratné finanční výpomoci </w:t>
      </w:r>
      <w:r>
        <w:rPr>
          <w:rFonts w:ascii="Arial" w:hAnsi="Arial" w:cs="Arial"/>
          <w:b/>
          <w:sz w:val="22"/>
          <w:szCs w:val="20"/>
        </w:rPr>
        <w:t>neinve</w:t>
      </w:r>
      <w:r w:rsidRPr="00C647F7">
        <w:rPr>
          <w:rFonts w:ascii="Arial" w:hAnsi="Arial" w:cs="Arial"/>
          <w:b/>
          <w:sz w:val="22"/>
          <w:szCs w:val="20"/>
        </w:rPr>
        <w:t>stiční z rozpočtu ZK 20</w:t>
      </w:r>
      <w:r w:rsidR="00C647F7" w:rsidRPr="00C647F7">
        <w:rPr>
          <w:rFonts w:ascii="Arial" w:hAnsi="Arial" w:cs="Arial"/>
          <w:b/>
          <w:sz w:val="22"/>
          <w:szCs w:val="20"/>
        </w:rPr>
        <w:t>2</w:t>
      </w:r>
      <w:r w:rsidR="00AE6387">
        <w:rPr>
          <w:rFonts w:ascii="Arial" w:hAnsi="Arial" w:cs="Arial"/>
          <w:b/>
          <w:sz w:val="22"/>
          <w:szCs w:val="20"/>
        </w:rPr>
        <w:t>5</w:t>
      </w:r>
    </w:p>
    <w:p w14:paraId="35A25487" w14:textId="3EF6A499" w:rsidR="000D5D49" w:rsidRPr="00C647F7" w:rsidRDefault="000D5D49" w:rsidP="000D5D49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C647F7">
        <w:rPr>
          <w:rFonts w:ascii="Arial" w:hAnsi="Arial" w:cs="Arial"/>
          <w:b/>
          <w:sz w:val="22"/>
          <w:szCs w:val="20"/>
        </w:rPr>
        <w:t xml:space="preserve">Fond ZK, ORJ </w:t>
      </w:r>
      <w:r w:rsidR="00C647F7" w:rsidRPr="00C647F7">
        <w:rPr>
          <w:rFonts w:ascii="Arial" w:hAnsi="Arial" w:cs="Arial"/>
          <w:b/>
          <w:sz w:val="22"/>
          <w:szCs w:val="20"/>
        </w:rPr>
        <w:t>200</w:t>
      </w:r>
    </w:p>
    <w:p w14:paraId="2F919164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E8374B4" w14:textId="10625056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zev </w:t>
      </w:r>
      <w:r w:rsidR="00597E38">
        <w:rPr>
          <w:rFonts w:ascii="Arial" w:hAnsi="Arial" w:cs="Arial"/>
          <w:color w:val="000000" w:themeColor="text1"/>
          <w:sz w:val="20"/>
          <w:szCs w:val="20"/>
        </w:rPr>
        <w:t>projektu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14211341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b/>
          <w:color w:val="000000" w:themeColor="text1"/>
          <w:sz w:val="20"/>
          <w:szCs w:val="20"/>
        </w:rPr>
        <w:t>„………………………………………………………..“</w:t>
      </w:r>
    </w:p>
    <w:p w14:paraId="53EC73D0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123CC2E" w14:textId="77777777" w:rsidR="000D5D49" w:rsidRPr="00957FE1" w:rsidRDefault="000D5D49" w:rsidP="000D5D49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455CBD7A" w14:textId="77777777" w:rsidR="000D5D49" w:rsidRPr="00957FE1" w:rsidRDefault="000D5D49" w:rsidP="000D5D49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Žádáme Vás o zaslání návratné finanční výpomoci ve výši: ……… Kč</w:t>
      </w:r>
    </w:p>
    <w:p w14:paraId="11DDD713" w14:textId="77777777" w:rsidR="000D5D49" w:rsidRPr="00957FE1" w:rsidRDefault="000D5D49" w:rsidP="000D5D49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Číslo účtu: ………</w:t>
      </w:r>
    </w:p>
    <w:p w14:paraId="0690C102" w14:textId="5902A588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vratná finanční výpomoc byla schválen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ZK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dne ……, usnesením č. ……</w:t>
      </w:r>
    </w:p>
    <w:p w14:paraId="7A4919AD" w14:textId="0F356F66" w:rsidR="000D5D49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oba realizace </w:t>
      </w:r>
      <w:r w:rsidR="00597E38">
        <w:rPr>
          <w:rFonts w:ascii="Arial" w:hAnsi="Arial" w:cs="Arial"/>
          <w:color w:val="000000" w:themeColor="text1"/>
          <w:sz w:val="20"/>
          <w:szCs w:val="20"/>
        </w:rPr>
        <w:t>projekt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v letech: ………</w:t>
      </w:r>
    </w:p>
    <w:p w14:paraId="62AA6DEA" w14:textId="3D078324" w:rsidR="000D5D49" w:rsidRDefault="000D5D49" w:rsidP="000D5D49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Celkové náklady </w:t>
      </w:r>
      <w:r w:rsidR="00597E38">
        <w:rPr>
          <w:rFonts w:ascii="Arial" w:hAnsi="Arial" w:cs="Arial"/>
          <w:color w:val="000000" w:themeColor="text1"/>
          <w:sz w:val="20"/>
          <w:szCs w:val="20"/>
        </w:rPr>
        <w:t>projekt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le </w:t>
      </w:r>
      <w:r w:rsidR="00C647F7" w:rsidRPr="00C647F7">
        <w:rPr>
          <w:rFonts w:ascii="Arial" w:hAnsi="Arial" w:cs="Arial"/>
          <w:sz w:val="20"/>
          <w:szCs w:val="20"/>
        </w:rPr>
        <w:t>projektového rámc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: …………</w:t>
      </w:r>
      <w:proofErr w:type="gramStart"/>
      <w:r w:rsidRPr="00957FE1">
        <w:rPr>
          <w:rFonts w:ascii="Arial" w:hAnsi="Arial" w:cs="Arial"/>
          <w:color w:val="000000" w:themeColor="text1"/>
          <w:sz w:val="20"/>
          <w:szCs w:val="20"/>
        </w:rPr>
        <w:t>…,-</w:t>
      </w:r>
      <w:proofErr w:type="gramEnd"/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 Kč </w:t>
      </w:r>
    </w:p>
    <w:p w14:paraId="3F4793F5" w14:textId="77777777" w:rsidR="000D5D49" w:rsidRPr="00957FE1" w:rsidRDefault="000D5D49" w:rsidP="000D5D49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0D5D49" w:rsidRPr="00957FE1" w14:paraId="0E86B270" w14:textId="77777777" w:rsidTr="004C3F60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3F1B3" w14:textId="063EDCC8" w:rsidR="000D5D49" w:rsidRPr="00C647F7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C647F7">
              <w:rPr>
                <w:rFonts w:ascii="Arial" w:hAnsi="Arial" w:cs="Arial"/>
                <w:sz w:val="20"/>
                <w:szCs w:val="20"/>
              </w:rPr>
              <w:t xml:space="preserve">Celková návratná finanční výpomoc z rozpočtu ZK dle </w:t>
            </w:r>
            <w:r w:rsidR="00C647F7" w:rsidRPr="00C647F7">
              <w:rPr>
                <w:rFonts w:ascii="Arial" w:hAnsi="Arial" w:cs="Arial"/>
                <w:sz w:val="20"/>
                <w:szCs w:val="20"/>
              </w:rPr>
              <w:t>projektového rámce</w:t>
            </w:r>
            <w:r w:rsidRPr="00C647F7">
              <w:rPr>
                <w:rFonts w:ascii="Arial" w:hAnsi="Arial" w:cs="Arial"/>
                <w:sz w:val="20"/>
                <w:szCs w:val="20"/>
              </w:rPr>
              <w:t xml:space="preserve"> v roce 20</w:t>
            </w:r>
            <w:r w:rsidR="00C647F7" w:rsidRPr="00C647F7">
              <w:rPr>
                <w:rFonts w:ascii="Arial" w:hAnsi="Arial" w:cs="Arial"/>
                <w:sz w:val="20"/>
                <w:szCs w:val="20"/>
              </w:rPr>
              <w:t>2</w:t>
            </w:r>
            <w:r w:rsidR="00AE6387">
              <w:rPr>
                <w:rFonts w:ascii="Arial" w:hAnsi="Arial" w:cs="Arial"/>
                <w:sz w:val="20"/>
                <w:szCs w:val="20"/>
              </w:rPr>
              <w:t>5</w:t>
            </w:r>
            <w:r w:rsidRPr="00C647F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35C0" w14:textId="77777777" w:rsidR="000D5D49" w:rsidRPr="00957FE1" w:rsidRDefault="000D5D49" w:rsidP="004C3F60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0D5D49" w:rsidRPr="00957FE1" w14:paraId="3F1999A5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82231" w14:textId="4470B00C" w:rsidR="000D5D49" w:rsidRPr="00C647F7" w:rsidRDefault="000D5D49" w:rsidP="000D5D49">
            <w:pPr>
              <w:rPr>
                <w:rFonts w:ascii="Arial" w:hAnsi="Arial" w:cs="Arial"/>
                <w:sz w:val="20"/>
                <w:szCs w:val="20"/>
              </w:rPr>
            </w:pPr>
            <w:r w:rsidRPr="00C647F7">
              <w:rPr>
                <w:rFonts w:ascii="Arial" w:hAnsi="Arial" w:cs="Arial"/>
                <w:sz w:val="20"/>
                <w:szCs w:val="20"/>
              </w:rPr>
              <w:t xml:space="preserve">Celkový finanční podíl (provozní prostředky) p. o. dle </w:t>
            </w:r>
            <w:r w:rsidR="00C647F7" w:rsidRPr="00C647F7">
              <w:rPr>
                <w:rFonts w:ascii="Arial" w:hAnsi="Arial" w:cs="Arial"/>
                <w:sz w:val="20"/>
                <w:szCs w:val="20"/>
              </w:rPr>
              <w:t>projektového rámce</w:t>
            </w:r>
            <w:r w:rsidRPr="00C647F7">
              <w:rPr>
                <w:rFonts w:ascii="Arial" w:hAnsi="Arial" w:cs="Arial"/>
                <w:sz w:val="20"/>
                <w:szCs w:val="20"/>
              </w:rPr>
              <w:t xml:space="preserve"> v roce 20</w:t>
            </w:r>
            <w:r w:rsidR="00C647F7" w:rsidRPr="00C647F7">
              <w:rPr>
                <w:rFonts w:ascii="Arial" w:hAnsi="Arial" w:cs="Arial"/>
                <w:sz w:val="20"/>
                <w:szCs w:val="20"/>
              </w:rPr>
              <w:t>2</w:t>
            </w:r>
            <w:r w:rsidR="00AE6387">
              <w:rPr>
                <w:rFonts w:ascii="Arial" w:hAnsi="Arial" w:cs="Arial"/>
                <w:sz w:val="20"/>
                <w:szCs w:val="20"/>
              </w:rPr>
              <w:t>5</w:t>
            </w:r>
            <w:r w:rsidRPr="00C647F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91C8" w14:textId="77777777" w:rsidR="000D5D49" w:rsidRPr="00957FE1" w:rsidRDefault="000D5D49" w:rsidP="004C3F60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0D5D49" w:rsidRPr="00957FE1" w14:paraId="05FE47DA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82FAC" w14:textId="3AC542E2" w:rsidR="000D5D49" w:rsidRPr="00C647F7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C647F7">
              <w:rPr>
                <w:rFonts w:ascii="Arial" w:hAnsi="Arial" w:cs="Arial"/>
                <w:sz w:val="20"/>
                <w:szCs w:val="20"/>
              </w:rPr>
              <w:t xml:space="preserve">Skutečné náklady </w:t>
            </w:r>
            <w:r w:rsidR="00BE21E9">
              <w:rPr>
                <w:rFonts w:ascii="Arial" w:hAnsi="Arial" w:cs="Arial"/>
                <w:sz w:val="20"/>
                <w:szCs w:val="20"/>
              </w:rPr>
              <w:t>projektu</w:t>
            </w:r>
            <w:r w:rsidRPr="00C647F7">
              <w:rPr>
                <w:rFonts w:ascii="Arial" w:hAnsi="Arial" w:cs="Arial"/>
                <w:sz w:val="20"/>
                <w:szCs w:val="20"/>
              </w:rPr>
              <w:t xml:space="preserve">, popř. části </w:t>
            </w:r>
            <w:r w:rsidR="00BE21E9">
              <w:rPr>
                <w:rFonts w:ascii="Arial" w:hAnsi="Arial" w:cs="Arial"/>
                <w:sz w:val="20"/>
                <w:szCs w:val="20"/>
              </w:rPr>
              <w:t>projektu</w:t>
            </w:r>
            <w:r w:rsidRPr="00C647F7">
              <w:rPr>
                <w:rFonts w:ascii="Arial" w:hAnsi="Arial" w:cs="Arial"/>
                <w:sz w:val="20"/>
                <w:szCs w:val="20"/>
              </w:rPr>
              <w:t xml:space="preserve">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C66F" w14:textId="77777777" w:rsidR="000D5D49" w:rsidRPr="00957FE1" w:rsidRDefault="000D5D49" w:rsidP="004C3F60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0D5D49" w:rsidRPr="00957FE1" w14:paraId="492CA18E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71A2A" w14:textId="5AC85073" w:rsidR="000D5D49" w:rsidRPr="00C647F7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C647F7">
              <w:rPr>
                <w:rFonts w:ascii="Arial" w:hAnsi="Arial" w:cs="Arial"/>
                <w:sz w:val="20"/>
                <w:szCs w:val="20"/>
              </w:rPr>
              <w:t xml:space="preserve">Dosud poskytnutá návratná finanční výpomoc z ORJ </w:t>
            </w:r>
            <w:r w:rsidR="00C647F7" w:rsidRPr="00C647F7">
              <w:rPr>
                <w:rFonts w:ascii="Arial" w:hAnsi="Arial" w:cs="Arial"/>
                <w:sz w:val="20"/>
                <w:szCs w:val="20"/>
              </w:rPr>
              <w:t xml:space="preserve">200 </w:t>
            </w:r>
            <w:r w:rsidRPr="00C647F7">
              <w:rPr>
                <w:rFonts w:ascii="Arial" w:hAnsi="Arial" w:cs="Arial"/>
                <w:sz w:val="20"/>
                <w:szCs w:val="20"/>
              </w:rPr>
              <w:t>v roce 20</w:t>
            </w:r>
            <w:r w:rsidR="00C647F7" w:rsidRPr="00C647F7">
              <w:rPr>
                <w:rFonts w:ascii="Arial" w:hAnsi="Arial" w:cs="Arial"/>
                <w:sz w:val="20"/>
                <w:szCs w:val="20"/>
              </w:rPr>
              <w:t>2</w:t>
            </w:r>
            <w:r w:rsidR="00AE6387">
              <w:rPr>
                <w:rFonts w:ascii="Arial" w:hAnsi="Arial" w:cs="Arial"/>
                <w:sz w:val="20"/>
                <w:szCs w:val="20"/>
              </w:rPr>
              <w:t>5</w:t>
            </w:r>
            <w:r w:rsidRPr="00C647F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77EE" w14:textId="77777777" w:rsidR="000D5D49" w:rsidRPr="00957FE1" w:rsidRDefault="000D5D49" w:rsidP="004C3F60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0D5D49" w:rsidRPr="00957FE1" w14:paraId="649FBF9B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E91FC" w14:textId="45CC187A" w:rsidR="000D5D49" w:rsidRPr="00C647F7" w:rsidRDefault="000D5D49" w:rsidP="000D5D49">
            <w:pPr>
              <w:rPr>
                <w:rFonts w:ascii="Arial" w:hAnsi="Arial" w:cs="Arial"/>
                <w:sz w:val="20"/>
                <w:szCs w:val="20"/>
              </w:rPr>
            </w:pPr>
            <w:r w:rsidRPr="00C647F7">
              <w:rPr>
                <w:rFonts w:ascii="Arial" w:hAnsi="Arial" w:cs="Arial"/>
                <w:sz w:val="20"/>
                <w:szCs w:val="20"/>
              </w:rPr>
              <w:t>Dosud uhrazeno z provozních prostředků p. o. v roce 20</w:t>
            </w:r>
            <w:r w:rsidR="00C647F7" w:rsidRPr="00C647F7">
              <w:rPr>
                <w:rFonts w:ascii="Arial" w:hAnsi="Arial" w:cs="Arial"/>
                <w:sz w:val="20"/>
                <w:szCs w:val="20"/>
              </w:rPr>
              <w:t>2</w:t>
            </w:r>
            <w:r w:rsidR="00AE6387">
              <w:rPr>
                <w:rFonts w:ascii="Arial" w:hAnsi="Arial" w:cs="Arial"/>
                <w:sz w:val="20"/>
                <w:szCs w:val="20"/>
              </w:rPr>
              <w:t>5</w:t>
            </w:r>
            <w:r w:rsidRPr="00C647F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62BE" w14:textId="77777777" w:rsidR="000D5D49" w:rsidRPr="00957FE1" w:rsidRDefault="000D5D49" w:rsidP="004C3F60">
            <w:pPr>
              <w:rPr>
                <w:rFonts w:ascii="Arial" w:hAnsi="Arial" w:cs="Arial"/>
                <w:color w:val="000000" w:themeColor="text1"/>
              </w:rPr>
            </w:pPr>
            <w:r w:rsidRPr="00957FE1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0D5D49" w:rsidRPr="00957FE1" w14:paraId="0C734973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67A11" w14:textId="773A0A81" w:rsidR="000D5D49" w:rsidRPr="00C647F7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C647F7">
              <w:rPr>
                <w:rFonts w:ascii="Arial" w:hAnsi="Arial" w:cs="Arial"/>
                <w:sz w:val="20"/>
                <w:szCs w:val="20"/>
              </w:rPr>
              <w:t xml:space="preserve">Zůstatek návratné finanční výpomoci z ORJ </w:t>
            </w:r>
            <w:r w:rsidR="00C647F7" w:rsidRPr="00C647F7">
              <w:rPr>
                <w:rFonts w:ascii="Arial" w:hAnsi="Arial" w:cs="Arial"/>
                <w:sz w:val="20"/>
                <w:szCs w:val="20"/>
              </w:rPr>
              <w:t>200</w:t>
            </w:r>
            <w:r w:rsidRPr="00C647F7">
              <w:rPr>
                <w:rFonts w:ascii="Arial" w:hAnsi="Arial" w:cs="Arial"/>
                <w:sz w:val="20"/>
                <w:szCs w:val="20"/>
              </w:rPr>
              <w:t xml:space="preserve"> k čerpání v roce 20</w:t>
            </w:r>
            <w:r w:rsidR="00C647F7" w:rsidRPr="00C647F7">
              <w:rPr>
                <w:rFonts w:ascii="Arial" w:hAnsi="Arial" w:cs="Arial"/>
                <w:sz w:val="20"/>
                <w:szCs w:val="20"/>
              </w:rPr>
              <w:t>2</w:t>
            </w:r>
            <w:r w:rsidR="00AE6387">
              <w:rPr>
                <w:rFonts w:ascii="Arial" w:hAnsi="Arial" w:cs="Arial"/>
                <w:sz w:val="20"/>
                <w:szCs w:val="20"/>
              </w:rPr>
              <w:t>5</w:t>
            </w:r>
            <w:r w:rsidRPr="00C647F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D96F" w14:textId="77777777" w:rsidR="000D5D49" w:rsidRPr="00957FE1" w:rsidRDefault="000D5D49" w:rsidP="004C3F60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</w:tbl>
    <w:p w14:paraId="414CAE1D" w14:textId="77777777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35C05C89" w14:textId="77777777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FAAD0FB" w14:textId="4D09B4B7" w:rsidR="000D5D49" w:rsidRPr="00BE21E9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BE21E9">
        <w:rPr>
          <w:rFonts w:ascii="Arial" w:hAnsi="Arial" w:cs="Arial"/>
          <w:sz w:val="20"/>
          <w:szCs w:val="20"/>
        </w:rPr>
        <w:t>Prohlašuji, že vlastní finanční zdroje (provozní prostředky organizace pro rok 20</w:t>
      </w:r>
      <w:r w:rsidR="00BE21E9" w:rsidRPr="00BE21E9">
        <w:rPr>
          <w:rFonts w:ascii="Arial" w:hAnsi="Arial" w:cs="Arial"/>
          <w:sz w:val="20"/>
          <w:szCs w:val="20"/>
        </w:rPr>
        <w:t>2</w:t>
      </w:r>
      <w:r w:rsidR="00AE6387">
        <w:rPr>
          <w:rFonts w:ascii="Arial" w:hAnsi="Arial" w:cs="Arial"/>
          <w:sz w:val="20"/>
          <w:szCs w:val="20"/>
        </w:rPr>
        <w:t>5</w:t>
      </w:r>
      <w:r w:rsidRPr="00BE21E9">
        <w:rPr>
          <w:rFonts w:ascii="Arial" w:hAnsi="Arial" w:cs="Arial"/>
          <w:sz w:val="20"/>
          <w:szCs w:val="20"/>
        </w:rPr>
        <w:t>) byly zapojeny dle </w:t>
      </w:r>
      <w:r w:rsidR="009C7E54" w:rsidRPr="00BE21E9">
        <w:rPr>
          <w:rFonts w:ascii="Arial" w:hAnsi="Arial" w:cs="Arial"/>
          <w:sz w:val="20"/>
          <w:szCs w:val="20"/>
        </w:rPr>
        <w:t xml:space="preserve">platné </w:t>
      </w:r>
      <w:r w:rsidRPr="00BE21E9">
        <w:rPr>
          <w:rFonts w:ascii="Arial" w:hAnsi="Arial" w:cs="Arial"/>
          <w:sz w:val="20"/>
          <w:szCs w:val="20"/>
        </w:rPr>
        <w:t xml:space="preserve">struktury nákladů </w:t>
      </w:r>
      <w:r w:rsidR="00BE21E9">
        <w:rPr>
          <w:rFonts w:ascii="Arial" w:hAnsi="Arial" w:cs="Arial"/>
          <w:sz w:val="20"/>
          <w:szCs w:val="20"/>
        </w:rPr>
        <w:t>(včetně dodatků</w:t>
      </w:r>
      <w:r w:rsidR="00810D7F">
        <w:rPr>
          <w:rFonts w:ascii="Arial" w:hAnsi="Arial" w:cs="Arial"/>
          <w:sz w:val="20"/>
          <w:szCs w:val="20"/>
        </w:rPr>
        <w:t>/změn</w:t>
      </w:r>
      <w:r w:rsidR="00BE21E9">
        <w:rPr>
          <w:rFonts w:ascii="Arial" w:hAnsi="Arial" w:cs="Arial"/>
          <w:sz w:val="20"/>
          <w:szCs w:val="20"/>
        </w:rPr>
        <w:t xml:space="preserve">) </w:t>
      </w:r>
      <w:r w:rsidRPr="00BE21E9">
        <w:rPr>
          <w:rFonts w:ascii="Arial" w:hAnsi="Arial" w:cs="Arial"/>
          <w:sz w:val="20"/>
          <w:szCs w:val="20"/>
        </w:rPr>
        <w:t xml:space="preserve">schváleného </w:t>
      </w:r>
      <w:r w:rsidR="00BE21E9" w:rsidRPr="00BE21E9">
        <w:rPr>
          <w:rFonts w:ascii="Arial" w:hAnsi="Arial" w:cs="Arial"/>
          <w:sz w:val="20"/>
          <w:szCs w:val="20"/>
        </w:rPr>
        <w:t>projektového rámce</w:t>
      </w:r>
      <w:r w:rsidRPr="00BE21E9">
        <w:rPr>
          <w:rFonts w:ascii="Arial" w:hAnsi="Arial" w:cs="Arial"/>
          <w:sz w:val="20"/>
          <w:szCs w:val="20"/>
        </w:rPr>
        <w:t xml:space="preserve"> a o návratnou finanční výpomoc žádáme až po vyčerpání vlastních finančních zdrojů.</w:t>
      </w:r>
      <w:r w:rsidR="00D60F1A" w:rsidRPr="00BE21E9">
        <w:rPr>
          <w:rFonts w:ascii="Arial" w:hAnsi="Arial" w:cs="Arial"/>
          <w:sz w:val="20"/>
          <w:szCs w:val="20"/>
        </w:rPr>
        <w:t xml:space="preserve"> </w:t>
      </w:r>
    </w:p>
    <w:p w14:paraId="47200586" w14:textId="77777777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80C570" w14:textId="77777777" w:rsidR="000D5D49" w:rsidRPr="00FE0DA2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S pozdravem</w:t>
      </w:r>
    </w:p>
    <w:p w14:paraId="112338C6" w14:textId="77777777" w:rsidR="000D5D49" w:rsidRDefault="000D5D49" w:rsidP="000D5D4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F45CAAA" w14:textId="77777777" w:rsidR="000D5D49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(e) …………… dne ………….</w:t>
      </w:r>
    </w:p>
    <w:p w14:paraId="037CA138" w14:textId="77777777" w:rsidR="000D5D49" w:rsidRDefault="000D5D49" w:rsidP="000D5D4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41A36E" w14:textId="77777777" w:rsidR="000D5D49" w:rsidRPr="00FE0DA2" w:rsidRDefault="000D5D49" w:rsidP="000D5D4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42794BD" w14:textId="77777777" w:rsidR="000D5D49" w:rsidRPr="00FE0DA2" w:rsidRDefault="000D5D49" w:rsidP="000D5D4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D821870" w14:textId="77777777" w:rsidR="000D5D49" w:rsidRPr="00FE0DA2" w:rsidRDefault="000D5D49" w:rsidP="000D5D4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2F04B3D" w14:textId="77777777" w:rsidR="000D5D49" w:rsidRPr="00FE0DA2" w:rsidRDefault="000D5D49" w:rsidP="000D5D4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783591A" w14:textId="77777777" w:rsidR="000D5D49" w:rsidRPr="00FE0DA2" w:rsidRDefault="000D5D49" w:rsidP="000D5D49">
      <w:pPr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………………………………</w:t>
      </w:r>
    </w:p>
    <w:p w14:paraId="1A03D19E" w14:textId="2E76ECF9" w:rsidR="000D5D49" w:rsidRPr="003555E0" w:rsidRDefault="003555E0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  <w:r w:rsidRPr="003555E0">
        <w:rPr>
          <w:rFonts w:ascii="Arial" w:hAnsi="Arial" w:cs="Arial"/>
          <w:i/>
          <w:sz w:val="20"/>
        </w:rPr>
        <w:t>ředitel organizace</w:t>
      </w:r>
    </w:p>
    <w:p w14:paraId="69D7E1E6" w14:textId="42AC52D2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67F2183B" w14:textId="77777777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147B5FC8" w14:textId="77777777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43EAB105" w14:textId="77777777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247AEFE8" w14:textId="77777777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59926300" w14:textId="4EAD5443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6A8661A8" w14:textId="77777777" w:rsidR="009C7E54" w:rsidRDefault="009C7E54" w:rsidP="000D5D49">
      <w:pPr>
        <w:pStyle w:val="Zhlav"/>
        <w:tabs>
          <w:tab w:val="left" w:pos="708"/>
        </w:tabs>
        <w:rPr>
          <w:rFonts w:ascii="Arial" w:hAnsi="Arial" w:cs="Arial"/>
          <w:i/>
          <w:color w:val="9BBB59" w:themeColor="accent3"/>
          <w:sz w:val="20"/>
        </w:rPr>
      </w:pPr>
    </w:p>
    <w:p w14:paraId="64F6B1E7" w14:textId="77777777" w:rsidR="003555E0" w:rsidRDefault="003555E0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</w:p>
    <w:p w14:paraId="7C985656" w14:textId="77777777" w:rsidR="003555E0" w:rsidRDefault="003555E0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</w:p>
    <w:p w14:paraId="6E712BFD" w14:textId="77777777" w:rsidR="00CB6789" w:rsidRPr="00C562DC" w:rsidRDefault="00CB6789" w:rsidP="00CB6789">
      <w:pPr>
        <w:pStyle w:val="Zhlav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C562DC">
        <w:rPr>
          <w:rFonts w:ascii="Arial" w:hAnsi="Arial" w:cs="Arial"/>
          <w:sz w:val="20"/>
          <w:szCs w:val="20"/>
        </w:rPr>
        <w:t xml:space="preserve">1x Odbor </w:t>
      </w:r>
      <w:r>
        <w:rPr>
          <w:rFonts w:ascii="Arial" w:hAnsi="Arial" w:cs="Arial"/>
          <w:sz w:val="20"/>
          <w:szCs w:val="20"/>
        </w:rPr>
        <w:t>řízení dotačních projektů</w:t>
      </w:r>
    </w:p>
    <w:p w14:paraId="50497842" w14:textId="77777777" w:rsidR="003555E0" w:rsidRDefault="003555E0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</w:p>
    <w:p w14:paraId="0F90C727" w14:textId="2D975A3D" w:rsidR="006E24FD" w:rsidRDefault="003555E0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P</w:t>
      </w:r>
      <w:r w:rsidR="006E24FD">
        <w:rPr>
          <w:rFonts w:ascii="Arial" w:hAnsi="Arial" w:cs="Arial"/>
          <w:b/>
          <w:sz w:val="22"/>
          <w:szCs w:val="20"/>
        </w:rPr>
        <w:t>říloha č. 2</w:t>
      </w:r>
    </w:p>
    <w:p w14:paraId="49835D0C" w14:textId="77777777" w:rsidR="004C2853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F958347" w14:textId="4BCB7E52" w:rsidR="004C2853" w:rsidRPr="00F7585F" w:rsidRDefault="004C2853" w:rsidP="00135970">
      <w:pPr>
        <w:pStyle w:val="Zkladntext"/>
        <w:tabs>
          <w:tab w:val="left" w:pos="5220"/>
        </w:tabs>
        <w:jc w:val="center"/>
        <w:rPr>
          <w:rFonts w:ascii="Arial" w:hAnsi="Arial" w:cs="Arial"/>
          <w:b/>
          <w:szCs w:val="20"/>
        </w:rPr>
      </w:pPr>
      <w:r w:rsidRPr="00F7585F">
        <w:rPr>
          <w:rFonts w:ascii="Arial" w:hAnsi="Arial" w:cs="Arial"/>
          <w:b/>
          <w:szCs w:val="20"/>
        </w:rPr>
        <w:t xml:space="preserve">Vyúčtování </w:t>
      </w:r>
      <w:r w:rsidR="00125EFC">
        <w:rPr>
          <w:rFonts w:ascii="Arial" w:hAnsi="Arial" w:cs="Arial"/>
          <w:b/>
          <w:szCs w:val="20"/>
        </w:rPr>
        <w:t xml:space="preserve">v roce </w:t>
      </w:r>
      <w:r w:rsidR="00125EFC" w:rsidRPr="003555E0">
        <w:rPr>
          <w:rFonts w:ascii="Arial" w:hAnsi="Arial" w:cs="Arial"/>
          <w:b/>
          <w:szCs w:val="20"/>
        </w:rPr>
        <w:t>20</w:t>
      </w:r>
      <w:r w:rsidR="003555E0" w:rsidRPr="003555E0">
        <w:rPr>
          <w:rFonts w:ascii="Arial" w:hAnsi="Arial" w:cs="Arial"/>
          <w:b/>
          <w:szCs w:val="20"/>
        </w:rPr>
        <w:t>2</w:t>
      </w:r>
      <w:r w:rsidR="00AE6387">
        <w:rPr>
          <w:rFonts w:ascii="Arial" w:hAnsi="Arial" w:cs="Arial"/>
          <w:b/>
          <w:szCs w:val="20"/>
        </w:rPr>
        <w:t>5</w:t>
      </w:r>
      <w:r w:rsidR="00115642" w:rsidRPr="003555E0">
        <w:rPr>
          <w:rFonts w:ascii="Arial" w:hAnsi="Arial" w:cs="Arial"/>
          <w:b/>
          <w:szCs w:val="20"/>
        </w:rPr>
        <w:t xml:space="preserve"> </w:t>
      </w:r>
      <w:r w:rsidRPr="003555E0">
        <w:rPr>
          <w:rFonts w:ascii="Arial" w:hAnsi="Arial" w:cs="Arial"/>
          <w:b/>
          <w:szCs w:val="20"/>
        </w:rPr>
        <w:t>poskytnuté návratné finanční výpomoci z rozpočtu ZK</w:t>
      </w:r>
      <w:r w:rsidR="00135970" w:rsidRPr="003555E0">
        <w:rPr>
          <w:rFonts w:ascii="Arial" w:hAnsi="Arial" w:cs="Arial"/>
          <w:b/>
          <w:szCs w:val="20"/>
        </w:rPr>
        <w:t xml:space="preserve">, Fond ZK, ORJ </w:t>
      </w:r>
      <w:r w:rsidR="003555E0" w:rsidRPr="003555E0">
        <w:rPr>
          <w:rFonts w:ascii="Arial" w:hAnsi="Arial" w:cs="Arial"/>
          <w:b/>
          <w:szCs w:val="20"/>
        </w:rPr>
        <w:t>200</w:t>
      </w:r>
    </w:p>
    <w:p w14:paraId="35DA268A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D055D9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1E535F1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1531339" w14:textId="7C984548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Název </w:t>
      </w:r>
      <w:r w:rsidR="003555E0">
        <w:rPr>
          <w:rFonts w:ascii="Arial" w:hAnsi="Arial" w:cs="Arial"/>
          <w:sz w:val="20"/>
          <w:szCs w:val="20"/>
        </w:rPr>
        <w:t>projektu</w:t>
      </w:r>
      <w:r w:rsidRPr="00F7585F">
        <w:rPr>
          <w:rFonts w:ascii="Arial" w:hAnsi="Arial" w:cs="Arial"/>
          <w:sz w:val="20"/>
          <w:szCs w:val="20"/>
        </w:rPr>
        <w:t xml:space="preserve">: </w:t>
      </w:r>
      <w:r w:rsidRPr="0059159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</w:t>
      </w:r>
    </w:p>
    <w:p w14:paraId="1B156626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EFC7DC6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říjemce návratné finanční </w:t>
      </w:r>
      <w:proofErr w:type="gramStart"/>
      <w:r w:rsidRPr="00F7585F">
        <w:rPr>
          <w:rFonts w:ascii="Arial" w:hAnsi="Arial" w:cs="Arial"/>
          <w:sz w:val="20"/>
          <w:szCs w:val="20"/>
        </w:rPr>
        <w:t>výpomoci:…</w:t>
      </w:r>
      <w:proofErr w:type="gramEnd"/>
      <w:r w:rsidRPr="00F7585F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5771D0B9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612119" w14:textId="1C9A1B49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í návratné finanční výpomoci bylo schváleno </w:t>
      </w:r>
      <w:r w:rsidR="00BD4AB7">
        <w:rPr>
          <w:rFonts w:ascii="Arial" w:hAnsi="Arial" w:cs="Arial"/>
          <w:sz w:val="20"/>
          <w:szCs w:val="20"/>
        </w:rPr>
        <w:t>R</w:t>
      </w:r>
      <w:r w:rsidR="00B63936">
        <w:rPr>
          <w:rFonts w:ascii="Arial" w:hAnsi="Arial" w:cs="Arial"/>
          <w:sz w:val="20"/>
          <w:szCs w:val="20"/>
        </w:rPr>
        <w:t>ZK</w:t>
      </w:r>
      <w:r w:rsidRPr="00F7585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7585F">
        <w:rPr>
          <w:rFonts w:ascii="Arial" w:hAnsi="Arial" w:cs="Arial"/>
          <w:sz w:val="20"/>
          <w:szCs w:val="20"/>
        </w:rPr>
        <w:t>dne….</w:t>
      </w:r>
      <w:proofErr w:type="gramEnd"/>
      <w:r w:rsidRPr="00F7585F">
        <w:rPr>
          <w:rFonts w:ascii="Arial" w:hAnsi="Arial" w:cs="Arial"/>
          <w:sz w:val="20"/>
          <w:szCs w:val="20"/>
        </w:rPr>
        <w:t>.…., usnesením č……</w:t>
      </w:r>
    </w:p>
    <w:p w14:paraId="5D3F9864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BC62C23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Doba realizace v letech: ……………………………………………………………………</w:t>
      </w:r>
    </w:p>
    <w:p w14:paraId="2C982590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3E5E00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4D12B4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776842E" w14:textId="5C202C58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 w:rsidR="0016133A"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48B9D1CB" w14:textId="0BF8647F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 w:rsidR="0016133A">
        <w:rPr>
          <w:rFonts w:ascii="Arial" w:hAnsi="Arial" w:cs="Arial"/>
          <w:sz w:val="20"/>
          <w:szCs w:val="20"/>
        </w:rPr>
        <w:t>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1BB246F8" w14:textId="0F496302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Uhrazené investiční výdaje na </w:t>
      </w:r>
      <w:r w:rsidR="003555E0">
        <w:rPr>
          <w:rFonts w:ascii="Arial" w:hAnsi="Arial" w:cs="Arial"/>
          <w:sz w:val="20"/>
          <w:szCs w:val="20"/>
        </w:rPr>
        <w:t>projekt</w:t>
      </w:r>
      <w:r w:rsidRPr="00F7585F">
        <w:rPr>
          <w:rFonts w:ascii="Arial" w:hAnsi="Arial" w:cs="Arial"/>
          <w:sz w:val="20"/>
          <w:szCs w:val="20"/>
        </w:rPr>
        <w:t xml:space="preserve">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15952FD" w14:textId="7E64EF22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 w:rsidR="0016133A"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AD184E8" w14:textId="41FA598F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F00B88F" w14:textId="65912712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9B4FBD2" w14:textId="6BCCFE6F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>
        <w:rPr>
          <w:rFonts w:ascii="Arial" w:hAnsi="Arial" w:cs="Arial"/>
          <w:sz w:val="20"/>
          <w:szCs w:val="20"/>
        </w:rPr>
        <w:t>ne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F2D9822" w14:textId="7CD0FF70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Uhrazené </w:t>
      </w:r>
      <w:r>
        <w:rPr>
          <w:rFonts w:ascii="Arial" w:hAnsi="Arial" w:cs="Arial"/>
          <w:sz w:val="20"/>
          <w:szCs w:val="20"/>
        </w:rPr>
        <w:t>ne</w:t>
      </w:r>
      <w:r w:rsidRPr="00F7585F">
        <w:rPr>
          <w:rFonts w:ascii="Arial" w:hAnsi="Arial" w:cs="Arial"/>
          <w:sz w:val="20"/>
          <w:szCs w:val="20"/>
        </w:rPr>
        <w:t xml:space="preserve">investiční výdaje na </w:t>
      </w:r>
      <w:r w:rsidR="003555E0">
        <w:rPr>
          <w:rFonts w:ascii="Arial" w:hAnsi="Arial" w:cs="Arial"/>
          <w:sz w:val="20"/>
          <w:szCs w:val="20"/>
        </w:rPr>
        <w:t>projekt</w:t>
      </w:r>
      <w:r w:rsidRPr="00F7585F">
        <w:rPr>
          <w:rFonts w:ascii="Arial" w:hAnsi="Arial" w:cs="Arial"/>
          <w:sz w:val="20"/>
          <w:szCs w:val="20"/>
        </w:rPr>
        <w:t xml:space="preserve">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3C4A8928" w14:textId="24870548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612A708D" w14:textId="77777777" w:rsidR="0016133A" w:rsidRDefault="0016133A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2E49FAE" w14:textId="06039A05" w:rsidR="004C2853" w:rsidRPr="00F7585F" w:rsidRDefault="0059159E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* Související doklady byly P</w:t>
      </w:r>
      <w:r w:rsidR="004C2853" w:rsidRPr="00F7585F">
        <w:rPr>
          <w:rFonts w:ascii="Arial" w:hAnsi="Arial" w:cs="Arial"/>
          <w:sz w:val="20"/>
          <w:szCs w:val="20"/>
        </w:rPr>
        <w:t>oskytovateli předloženy v rámci jednotlivých žádostí o poskytnutí NFV.</w:t>
      </w:r>
    </w:p>
    <w:p w14:paraId="27CEC98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316086D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(Pokud se jedná o návratnou finanční výpomoc, která byla poskytnuta na vrácení návratné finanční výpomoci z předchozího roku, je třeba to do vyúčtování uvést).</w:t>
      </w:r>
    </w:p>
    <w:p w14:paraId="3F4E02E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ED258C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6A54DC5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EFDE8F0" w14:textId="4D4FD849" w:rsidR="00BD4AB7" w:rsidRPr="00F7585F" w:rsidRDefault="00BD4AB7" w:rsidP="00BD4AB7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(e) </w:t>
      </w:r>
      <w:r w:rsidRPr="00F7585F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 xml:space="preserve"> dne</w:t>
      </w:r>
      <w:r w:rsidRPr="00F7585F">
        <w:rPr>
          <w:rFonts w:ascii="Arial" w:hAnsi="Arial" w:cs="Arial"/>
          <w:sz w:val="20"/>
          <w:szCs w:val="20"/>
        </w:rPr>
        <w:t>: ………………</w:t>
      </w:r>
    </w:p>
    <w:p w14:paraId="1EA5593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85CFE0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28A4B54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E78A7D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5CC94A9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700D6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F7585F">
        <w:rPr>
          <w:rFonts w:ascii="Arial" w:hAnsi="Arial" w:cs="Arial"/>
          <w:sz w:val="20"/>
          <w:szCs w:val="20"/>
        </w:rPr>
        <w:t>……………………….</w:t>
      </w:r>
    </w:p>
    <w:p w14:paraId="7C50033A" w14:textId="5650C9E6" w:rsidR="003555E0" w:rsidRPr="003555E0" w:rsidRDefault="003555E0" w:rsidP="00BD4AB7">
      <w:pPr>
        <w:rPr>
          <w:rFonts w:ascii="Arial" w:hAnsi="Arial" w:cs="Arial"/>
          <w:iCs/>
          <w:sz w:val="20"/>
        </w:rPr>
      </w:pPr>
      <w:r w:rsidRPr="003555E0">
        <w:rPr>
          <w:rFonts w:ascii="Arial" w:hAnsi="Arial" w:cs="Arial"/>
          <w:iCs/>
          <w:sz w:val="20"/>
        </w:rPr>
        <w:t xml:space="preserve">ředitel organizace </w:t>
      </w:r>
    </w:p>
    <w:p w14:paraId="0BA407E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       </w:t>
      </w:r>
    </w:p>
    <w:p w14:paraId="2ED007A1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DC175BD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1CED417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6AB36B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654E262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17DAFCF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6A602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14BC8DC" w14:textId="5032DECC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A9A2A26" w14:textId="77777777" w:rsidR="001B6791" w:rsidRPr="00F7585F" w:rsidRDefault="001B6791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5145580" w14:textId="74AA60C4" w:rsidR="004C2853" w:rsidRPr="005E3714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5E3714">
        <w:rPr>
          <w:rFonts w:ascii="Arial" w:hAnsi="Arial" w:cs="Arial"/>
          <w:sz w:val="20"/>
          <w:szCs w:val="20"/>
        </w:rPr>
        <w:t xml:space="preserve">1x Odbor </w:t>
      </w:r>
      <w:r w:rsidR="00783E12" w:rsidRPr="005E3714">
        <w:rPr>
          <w:rFonts w:ascii="Arial" w:hAnsi="Arial" w:cs="Arial"/>
          <w:sz w:val="20"/>
          <w:szCs w:val="20"/>
        </w:rPr>
        <w:t>řízení dotačních projektů</w:t>
      </w:r>
    </w:p>
    <w:p w14:paraId="453B272B" w14:textId="6CC31CD1" w:rsidR="003A3CC4" w:rsidRDefault="003A3CC4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sectPr w:rsidR="003A3CC4" w:rsidSect="007210D8"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201B1" w14:textId="77777777" w:rsidR="00C76D02" w:rsidRDefault="00C76D02">
      <w:r>
        <w:separator/>
      </w:r>
    </w:p>
  </w:endnote>
  <w:endnote w:type="continuationSeparator" w:id="0">
    <w:p w14:paraId="12AFC933" w14:textId="77777777" w:rsidR="00C76D02" w:rsidRDefault="00C7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3AD87" w14:textId="585F6444" w:rsidR="00AF62CF" w:rsidRPr="004070B7" w:rsidRDefault="00AF62CF" w:rsidP="00AF62CF">
    <w:pPr>
      <w:jc w:val="center"/>
      <w:rPr>
        <w:rFonts w:ascii="Calibri" w:hAnsi="Calibri" w:cs="Calibri"/>
        <w:sz w:val="20"/>
        <w:szCs w:val="20"/>
      </w:rPr>
    </w:pPr>
    <w:r w:rsidRPr="004070B7">
      <w:rPr>
        <w:rFonts w:ascii="Calibri" w:hAnsi="Calibri" w:cs="Calibri"/>
        <w:sz w:val="20"/>
        <w:szCs w:val="20"/>
      </w:rPr>
      <w:t xml:space="preserve">Stránka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PAGE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0835C7">
      <w:rPr>
        <w:rFonts w:ascii="Calibri" w:hAnsi="Calibri" w:cs="Calibri"/>
        <w:noProof/>
        <w:sz w:val="20"/>
        <w:szCs w:val="20"/>
      </w:rPr>
      <w:t>9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 xml:space="preserve"> (</w:t>
    </w:r>
    <w:r w:rsidRPr="00AF62CF">
      <w:rPr>
        <w:rFonts w:ascii="Arial" w:hAnsi="Arial" w:cs="Arial"/>
        <w:sz w:val="20"/>
        <w:szCs w:val="20"/>
      </w:rPr>
      <w:t>celkem</w:t>
    </w:r>
    <w:r w:rsidRPr="004070B7">
      <w:rPr>
        <w:rFonts w:ascii="Calibri" w:hAnsi="Calibri" w:cs="Calibri"/>
        <w:sz w:val="20"/>
        <w:szCs w:val="20"/>
      </w:rPr>
      <w:t xml:space="preserve">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NUMPAGES 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0835C7">
      <w:rPr>
        <w:rFonts w:ascii="Calibri" w:hAnsi="Calibri" w:cs="Calibri"/>
        <w:noProof/>
        <w:sz w:val="20"/>
        <w:szCs w:val="20"/>
      </w:rPr>
      <w:t>9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>)</w:t>
    </w:r>
  </w:p>
  <w:p w14:paraId="151E2D08" w14:textId="42DEDC3B" w:rsidR="00E34F8B" w:rsidRPr="00AF62CF" w:rsidRDefault="00E34F8B" w:rsidP="00AF62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A5539" w14:textId="77777777" w:rsidR="00C76D02" w:rsidRDefault="00C76D02">
      <w:r>
        <w:separator/>
      </w:r>
    </w:p>
  </w:footnote>
  <w:footnote w:type="continuationSeparator" w:id="0">
    <w:p w14:paraId="7B0256CE" w14:textId="77777777" w:rsidR="00C76D02" w:rsidRDefault="00C76D02">
      <w:r>
        <w:continuationSeparator/>
      </w:r>
    </w:p>
  </w:footnote>
  <w:footnote w:id="1">
    <w:p w14:paraId="0B115296" w14:textId="592B3797" w:rsidR="00AD231D" w:rsidRPr="00C66EE5" w:rsidRDefault="00AD231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180755">
        <w:rPr>
          <w:rFonts w:ascii="Arial" w:hAnsi="Arial" w:cs="Arial"/>
        </w:rPr>
        <w:t>z</w:t>
      </w:r>
      <w:r w:rsidR="00180755" w:rsidRPr="00180755">
        <w:rPr>
          <w:rFonts w:ascii="Arial" w:hAnsi="Arial" w:cs="Arial"/>
        </w:rPr>
        <w:t xml:space="preserve">ejména </w:t>
      </w:r>
      <w:r w:rsidR="00180755">
        <w:rPr>
          <w:rFonts w:ascii="Arial" w:hAnsi="Arial" w:cs="Arial"/>
        </w:rPr>
        <w:t xml:space="preserve">pracovníci </w:t>
      </w:r>
      <w:r w:rsidR="00180755" w:rsidRPr="00180755">
        <w:rPr>
          <w:rFonts w:ascii="Arial" w:hAnsi="Arial" w:cs="Arial"/>
        </w:rPr>
        <w:t>v</w:t>
      </w:r>
      <w:r w:rsidRPr="00AD231D">
        <w:rPr>
          <w:rFonts w:ascii="Arial" w:hAnsi="Arial" w:cs="Arial"/>
        </w:rPr>
        <w:t>ěcně příslušn</w:t>
      </w:r>
      <w:r w:rsidR="00180755">
        <w:rPr>
          <w:rFonts w:ascii="Arial" w:hAnsi="Arial" w:cs="Arial"/>
        </w:rPr>
        <w:t>ého odboru</w:t>
      </w:r>
      <w:r w:rsidR="003A341F">
        <w:rPr>
          <w:rFonts w:ascii="Arial" w:hAnsi="Arial" w:cs="Arial"/>
        </w:rPr>
        <w:t xml:space="preserve"> Krajského úřadu Zlínského kraje</w:t>
      </w:r>
      <w:r w:rsidRPr="00AD231D">
        <w:rPr>
          <w:rFonts w:ascii="Arial" w:hAnsi="Arial" w:cs="Arial"/>
        </w:rPr>
        <w:t>, odbor</w:t>
      </w:r>
      <w:r w:rsidR="00180755">
        <w:rPr>
          <w:rFonts w:ascii="Arial" w:hAnsi="Arial" w:cs="Arial"/>
        </w:rPr>
        <w:t>u</w:t>
      </w:r>
      <w:r w:rsidRPr="00AD231D">
        <w:rPr>
          <w:rFonts w:ascii="Arial" w:hAnsi="Arial" w:cs="Arial"/>
        </w:rPr>
        <w:t xml:space="preserve"> </w:t>
      </w:r>
      <w:r w:rsidRPr="00C66EE5">
        <w:rPr>
          <w:rFonts w:ascii="Arial" w:hAnsi="Arial" w:cs="Arial"/>
        </w:rPr>
        <w:t xml:space="preserve">INV a </w:t>
      </w:r>
      <w:r w:rsidR="00180755">
        <w:rPr>
          <w:rFonts w:ascii="Arial" w:hAnsi="Arial" w:cs="Arial"/>
        </w:rPr>
        <w:t xml:space="preserve">odboru </w:t>
      </w:r>
      <w:r w:rsidR="00D749C4">
        <w:rPr>
          <w:rFonts w:ascii="Arial" w:hAnsi="Arial" w:cs="Arial"/>
        </w:rPr>
        <w:t>Ř</w:t>
      </w:r>
      <w:r w:rsidR="00A64572">
        <w:rPr>
          <w:rFonts w:ascii="Arial" w:hAnsi="Arial" w:cs="Arial"/>
        </w:rPr>
        <w:t>DP</w:t>
      </w:r>
      <w:r>
        <w:rPr>
          <w:rFonts w:ascii="Arial" w:hAnsi="Arial" w:cs="Aria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FE92C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 w16cid:durableId="1018121162">
    <w:abstractNumId w:val="15"/>
  </w:num>
  <w:num w:numId="2" w16cid:durableId="2033526364">
    <w:abstractNumId w:val="11"/>
  </w:num>
  <w:num w:numId="3" w16cid:durableId="1463378646">
    <w:abstractNumId w:val="30"/>
  </w:num>
  <w:num w:numId="4" w16cid:durableId="979991275">
    <w:abstractNumId w:val="16"/>
  </w:num>
  <w:num w:numId="5" w16cid:durableId="1902712797">
    <w:abstractNumId w:val="12"/>
  </w:num>
  <w:num w:numId="6" w16cid:durableId="1893882221">
    <w:abstractNumId w:val="9"/>
  </w:num>
  <w:num w:numId="7" w16cid:durableId="53550392">
    <w:abstractNumId w:val="36"/>
  </w:num>
  <w:num w:numId="8" w16cid:durableId="48261266">
    <w:abstractNumId w:val="24"/>
  </w:num>
  <w:num w:numId="9" w16cid:durableId="1389458525">
    <w:abstractNumId w:val="26"/>
  </w:num>
  <w:num w:numId="10" w16cid:durableId="554925314">
    <w:abstractNumId w:val="25"/>
  </w:num>
  <w:num w:numId="11" w16cid:durableId="519780231">
    <w:abstractNumId w:val="8"/>
  </w:num>
  <w:num w:numId="12" w16cid:durableId="2050180515">
    <w:abstractNumId w:val="18"/>
  </w:num>
  <w:num w:numId="13" w16cid:durableId="2096124687">
    <w:abstractNumId w:val="35"/>
  </w:num>
  <w:num w:numId="14" w16cid:durableId="1832403898">
    <w:abstractNumId w:val="14"/>
  </w:num>
  <w:num w:numId="15" w16cid:durableId="100688758">
    <w:abstractNumId w:val="23"/>
  </w:num>
  <w:num w:numId="16" w16cid:durableId="1100221890">
    <w:abstractNumId w:val="22"/>
  </w:num>
  <w:num w:numId="17" w16cid:durableId="29890350">
    <w:abstractNumId w:val="1"/>
  </w:num>
  <w:num w:numId="18" w16cid:durableId="1818956525">
    <w:abstractNumId w:val="27"/>
  </w:num>
  <w:num w:numId="19" w16cid:durableId="1707367251">
    <w:abstractNumId w:val="2"/>
  </w:num>
  <w:num w:numId="20" w16cid:durableId="841552606">
    <w:abstractNumId w:val="32"/>
  </w:num>
  <w:num w:numId="21" w16cid:durableId="235095235">
    <w:abstractNumId w:val="33"/>
  </w:num>
  <w:num w:numId="22" w16cid:durableId="1318612543">
    <w:abstractNumId w:val="37"/>
  </w:num>
  <w:num w:numId="23" w16cid:durableId="2142455760">
    <w:abstractNumId w:val="6"/>
  </w:num>
  <w:num w:numId="24" w16cid:durableId="1468204487">
    <w:abstractNumId w:val="7"/>
  </w:num>
  <w:num w:numId="25" w16cid:durableId="264971158">
    <w:abstractNumId w:val="20"/>
  </w:num>
  <w:num w:numId="26" w16cid:durableId="812672630">
    <w:abstractNumId w:val="5"/>
  </w:num>
  <w:num w:numId="27" w16cid:durableId="156194516">
    <w:abstractNumId w:val="3"/>
  </w:num>
  <w:num w:numId="28" w16cid:durableId="810171096">
    <w:abstractNumId w:val="10"/>
  </w:num>
  <w:num w:numId="29" w16cid:durableId="1292664096">
    <w:abstractNumId w:val="0"/>
  </w:num>
  <w:num w:numId="30" w16cid:durableId="783185639">
    <w:abstractNumId w:val="31"/>
  </w:num>
  <w:num w:numId="31" w16cid:durableId="814684665">
    <w:abstractNumId w:val="28"/>
  </w:num>
  <w:num w:numId="32" w16cid:durableId="169878951">
    <w:abstractNumId w:val="13"/>
  </w:num>
  <w:num w:numId="33" w16cid:durableId="207306447">
    <w:abstractNumId w:val="21"/>
  </w:num>
  <w:num w:numId="34" w16cid:durableId="1230464079">
    <w:abstractNumId w:val="29"/>
  </w:num>
  <w:num w:numId="35" w16cid:durableId="15664797">
    <w:abstractNumId w:val="17"/>
  </w:num>
  <w:num w:numId="36" w16cid:durableId="1496262191">
    <w:abstractNumId w:val="34"/>
  </w:num>
  <w:num w:numId="37" w16cid:durableId="251471661">
    <w:abstractNumId w:val="4"/>
  </w:num>
  <w:num w:numId="38" w16cid:durableId="17417504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34"/>
    <w:rsid w:val="000014A0"/>
    <w:rsid w:val="00002781"/>
    <w:rsid w:val="00003FCC"/>
    <w:rsid w:val="00004A38"/>
    <w:rsid w:val="00006C7D"/>
    <w:rsid w:val="00016141"/>
    <w:rsid w:val="000200D0"/>
    <w:rsid w:val="0002089B"/>
    <w:rsid w:val="00021155"/>
    <w:rsid w:val="000212D4"/>
    <w:rsid w:val="000229B9"/>
    <w:rsid w:val="00024D57"/>
    <w:rsid w:val="00025443"/>
    <w:rsid w:val="00027089"/>
    <w:rsid w:val="0003256A"/>
    <w:rsid w:val="00032866"/>
    <w:rsid w:val="00032A40"/>
    <w:rsid w:val="000338FE"/>
    <w:rsid w:val="0003597A"/>
    <w:rsid w:val="00037719"/>
    <w:rsid w:val="0004011A"/>
    <w:rsid w:val="000406A8"/>
    <w:rsid w:val="00043108"/>
    <w:rsid w:val="0004481C"/>
    <w:rsid w:val="000450EB"/>
    <w:rsid w:val="00047F9B"/>
    <w:rsid w:val="000519BC"/>
    <w:rsid w:val="00064A82"/>
    <w:rsid w:val="00075D38"/>
    <w:rsid w:val="000774D7"/>
    <w:rsid w:val="00081E48"/>
    <w:rsid w:val="0008334B"/>
    <w:rsid w:val="000835C7"/>
    <w:rsid w:val="00083766"/>
    <w:rsid w:val="00084630"/>
    <w:rsid w:val="00084667"/>
    <w:rsid w:val="00086149"/>
    <w:rsid w:val="00087C18"/>
    <w:rsid w:val="00091603"/>
    <w:rsid w:val="00097443"/>
    <w:rsid w:val="000A1BFA"/>
    <w:rsid w:val="000A426D"/>
    <w:rsid w:val="000A4C6F"/>
    <w:rsid w:val="000A71F7"/>
    <w:rsid w:val="000B166C"/>
    <w:rsid w:val="000B23E1"/>
    <w:rsid w:val="000B56BB"/>
    <w:rsid w:val="000C2731"/>
    <w:rsid w:val="000C377C"/>
    <w:rsid w:val="000C45E0"/>
    <w:rsid w:val="000D0A86"/>
    <w:rsid w:val="000D3D02"/>
    <w:rsid w:val="000D45AA"/>
    <w:rsid w:val="000D5D49"/>
    <w:rsid w:val="000D7706"/>
    <w:rsid w:val="000E51DF"/>
    <w:rsid w:val="000E6FBE"/>
    <w:rsid w:val="000F3907"/>
    <w:rsid w:val="000F7594"/>
    <w:rsid w:val="000F7AD3"/>
    <w:rsid w:val="000F7EE2"/>
    <w:rsid w:val="001017F6"/>
    <w:rsid w:val="00104A06"/>
    <w:rsid w:val="001075F1"/>
    <w:rsid w:val="00107C9F"/>
    <w:rsid w:val="00111CE0"/>
    <w:rsid w:val="00113940"/>
    <w:rsid w:val="00114660"/>
    <w:rsid w:val="00115642"/>
    <w:rsid w:val="001164FC"/>
    <w:rsid w:val="001166BD"/>
    <w:rsid w:val="00117B22"/>
    <w:rsid w:val="0012220F"/>
    <w:rsid w:val="00124E64"/>
    <w:rsid w:val="00125EFC"/>
    <w:rsid w:val="00135970"/>
    <w:rsid w:val="001404D3"/>
    <w:rsid w:val="001417BF"/>
    <w:rsid w:val="00142D4B"/>
    <w:rsid w:val="001430E1"/>
    <w:rsid w:val="00144FDA"/>
    <w:rsid w:val="00145176"/>
    <w:rsid w:val="00147BF6"/>
    <w:rsid w:val="00156B84"/>
    <w:rsid w:val="0016133A"/>
    <w:rsid w:val="0016409B"/>
    <w:rsid w:val="00164DAA"/>
    <w:rsid w:val="00167939"/>
    <w:rsid w:val="001721A1"/>
    <w:rsid w:val="00172591"/>
    <w:rsid w:val="00173845"/>
    <w:rsid w:val="00176314"/>
    <w:rsid w:val="00176C0B"/>
    <w:rsid w:val="00180755"/>
    <w:rsid w:val="00180CA7"/>
    <w:rsid w:val="00183764"/>
    <w:rsid w:val="00186382"/>
    <w:rsid w:val="0019382E"/>
    <w:rsid w:val="001A0204"/>
    <w:rsid w:val="001A0D71"/>
    <w:rsid w:val="001A27F4"/>
    <w:rsid w:val="001A31E2"/>
    <w:rsid w:val="001A3557"/>
    <w:rsid w:val="001B00A5"/>
    <w:rsid w:val="001B096F"/>
    <w:rsid w:val="001B38BC"/>
    <w:rsid w:val="001B40F4"/>
    <w:rsid w:val="001B56D6"/>
    <w:rsid w:val="001B6791"/>
    <w:rsid w:val="001C0424"/>
    <w:rsid w:val="001C2EC7"/>
    <w:rsid w:val="001C404F"/>
    <w:rsid w:val="001D1387"/>
    <w:rsid w:val="001D2C15"/>
    <w:rsid w:val="001D393A"/>
    <w:rsid w:val="001D449F"/>
    <w:rsid w:val="001E30E1"/>
    <w:rsid w:val="001E65B3"/>
    <w:rsid w:val="001E7926"/>
    <w:rsid w:val="001F0715"/>
    <w:rsid w:val="001F2758"/>
    <w:rsid w:val="00203015"/>
    <w:rsid w:val="002036C6"/>
    <w:rsid w:val="00203A68"/>
    <w:rsid w:val="00203F61"/>
    <w:rsid w:val="00204363"/>
    <w:rsid w:val="002120C1"/>
    <w:rsid w:val="00213C14"/>
    <w:rsid w:val="00217D4F"/>
    <w:rsid w:val="0022012E"/>
    <w:rsid w:val="00223CCD"/>
    <w:rsid w:val="00224F53"/>
    <w:rsid w:val="0023025E"/>
    <w:rsid w:val="00231886"/>
    <w:rsid w:val="00241616"/>
    <w:rsid w:val="0024438F"/>
    <w:rsid w:val="00244E27"/>
    <w:rsid w:val="00245F73"/>
    <w:rsid w:val="002473D8"/>
    <w:rsid w:val="002529A8"/>
    <w:rsid w:val="00254BD8"/>
    <w:rsid w:val="00254EE8"/>
    <w:rsid w:val="00261ACA"/>
    <w:rsid w:val="00262253"/>
    <w:rsid w:val="00263EB6"/>
    <w:rsid w:val="002742BC"/>
    <w:rsid w:val="002747D4"/>
    <w:rsid w:val="00276FCD"/>
    <w:rsid w:val="002773F5"/>
    <w:rsid w:val="0028438F"/>
    <w:rsid w:val="00284B6A"/>
    <w:rsid w:val="00287B2B"/>
    <w:rsid w:val="00290190"/>
    <w:rsid w:val="00290769"/>
    <w:rsid w:val="0029180B"/>
    <w:rsid w:val="00292A5A"/>
    <w:rsid w:val="00295C16"/>
    <w:rsid w:val="002A0996"/>
    <w:rsid w:val="002A11F9"/>
    <w:rsid w:val="002A2746"/>
    <w:rsid w:val="002A6345"/>
    <w:rsid w:val="002B28E1"/>
    <w:rsid w:val="002B6271"/>
    <w:rsid w:val="002B7F33"/>
    <w:rsid w:val="002C1478"/>
    <w:rsid w:val="002C44E3"/>
    <w:rsid w:val="002C5BE0"/>
    <w:rsid w:val="002D7DDE"/>
    <w:rsid w:val="002E1E07"/>
    <w:rsid w:val="002E75D2"/>
    <w:rsid w:val="002F1000"/>
    <w:rsid w:val="002F10C7"/>
    <w:rsid w:val="002F53A9"/>
    <w:rsid w:val="00301A6C"/>
    <w:rsid w:val="00303DE0"/>
    <w:rsid w:val="0031099A"/>
    <w:rsid w:val="00310B09"/>
    <w:rsid w:val="00310FBA"/>
    <w:rsid w:val="003119DE"/>
    <w:rsid w:val="00313E85"/>
    <w:rsid w:val="003175AC"/>
    <w:rsid w:val="003211A7"/>
    <w:rsid w:val="00321B16"/>
    <w:rsid w:val="003221DC"/>
    <w:rsid w:val="0032354F"/>
    <w:rsid w:val="003245D4"/>
    <w:rsid w:val="00324823"/>
    <w:rsid w:val="00330BD5"/>
    <w:rsid w:val="003329AC"/>
    <w:rsid w:val="00333F92"/>
    <w:rsid w:val="00337523"/>
    <w:rsid w:val="00337634"/>
    <w:rsid w:val="00340CC8"/>
    <w:rsid w:val="003433FB"/>
    <w:rsid w:val="00345276"/>
    <w:rsid w:val="0034652A"/>
    <w:rsid w:val="00346D37"/>
    <w:rsid w:val="00347CCE"/>
    <w:rsid w:val="00350E17"/>
    <w:rsid w:val="0035237E"/>
    <w:rsid w:val="0035505C"/>
    <w:rsid w:val="003555E0"/>
    <w:rsid w:val="0035592D"/>
    <w:rsid w:val="0035608B"/>
    <w:rsid w:val="00356327"/>
    <w:rsid w:val="003565AA"/>
    <w:rsid w:val="00361462"/>
    <w:rsid w:val="00363F4B"/>
    <w:rsid w:val="0036622E"/>
    <w:rsid w:val="003665AA"/>
    <w:rsid w:val="0037114D"/>
    <w:rsid w:val="00372534"/>
    <w:rsid w:val="00374124"/>
    <w:rsid w:val="00374F23"/>
    <w:rsid w:val="00375249"/>
    <w:rsid w:val="00375288"/>
    <w:rsid w:val="003755ED"/>
    <w:rsid w:val="003771F0"/>
    <w:rsid w:val="0037726B"/>
    <w:rsid w:val="003827D0"/>
    <w:rsid w:val="003858AB"/>
    <w:rsid w:val="003865CB"/>
    <w:rsid w:val="00386AA8"/>
    <w:rsid w:val="003909D9"/>
    <w:rsid w:val="0039127E"/>
    <w:rsid w:val="00395CA9"/>
    <w:rsid w:val="00397AF1"/>
    <w:rsid w:val="003A05D9"/>
    <w:rsid w:val="003A1530"/>
    <w:rsid w:val="003A1915"/>
    <w:rsid w:val="003A341F"/>
    <w:rsid w:val="003A37FF"/>
    <w:rsid w:val="003A3929"/>
    <w:rsid w:val="003A3CC4"/>
    <w:rsid w:val="003A7DC6"/>
    <w:rsid w:val="003B13D6"/>
    <w:rsid w:val="003B2A4B"/>
    <w:rsid w:val="003B3180"/>
    <w:rsid w:val="003B76D8"/>
    <w:rsid w:val="003C2E54"/>
    <w:rsid w:val="003D25A6"/>
    <w:rsid w:val="003D5E71"/>
    <w:rsid w:val="003D74E3"/>
    <w:rsid w:val="003E073D"/>
    <w:rsid w:val="003E14A2"/>
    <w:rsid w:val="003E38EF"/>
    <w:rsid w:val="003E3D86"/>
    <w:rsid w:val="003E524F"/>
    <w:rsid w:val="003F1FDD"/>
    <w:rsid w:val="003F3642"/>
    <w:rsid w:val="003F43CF"/>
    <w:rsid w:val="003F5732"/>
    <w:rsid w:val="003F67C2"/>
    <w:rsid w:val="00404348"/>
    <w:rsid w:val="0040496F"/>
    <w:rsid w:val="004049B6"/>
    <w:rsid w:val="00404A70"/>
    <w:rsid w:val="00405372"/>
    <w:rsid w:val="00414F35"/>
    <w:rsid w:val="004169DB"/>
    <w:rsid w:val="004212CA"/>
    <w:rsid w:val="00422977"/>
    <w:rsid w:val="00422BC8"/>
    <w:rsid w:val="0042754B"/>
    <w:rsid w:val="004277DC"/>
    <w:rsid w:val="0043117B"/>
    <w:rsid w:val="00433595"/>
    <w:rsid w:val="00436D76"/>
    <w:rsid w:val="004371FD"/>
    <w:rsid w:val="00437405"/>
    <w:rsid w:val="0044137F"/>
    <w:rsid w:val="00443147"/>
    <w:rsid w:val="004436D9"/>
    <w:rsid w:val="0044560F"/>
    <w:rsid w:val="0044750E"/>
    <w:rsid w:val="00447A1F"/>
    <w:rsid w:val="004515D1"/>
    <w:rsid w:val="00451962"/>
    <w:rsid w:val="00451EB0"/>
    <w:rsid w:val="004520F8"/>
    <w:rsid w:val="00452BAB"/>
    <w:rsid w:val="00452DEE"/>
    <w:rsid w:val="0046014A"/>
    <w:rsid w:val="00462EA5"/>
    <w:rsid w:val="00463291"/>
    <w:rsid w:val="0047404F"/>
    <w:rsid w:val="004758F5"/>
    <w:rsid w:val="00475CC0"/>
    <w:rsid w:val="00483917"/>
    <w:rsid w:val="004845E5"/>
    <w:rsid w:val="004872F7"/>
    <w:rsid w:val="00495022"/>
    <w:rsid w:val="004A7A60"/>
    <w:rsid w:val="004B014D"/>
    <w:rsid w:val="004B02BF"/>
    <w:rsid w:val="004B100F"/>
    <w:rsid w:val="004B56BC"/>
    <w:rsid w:val="004B5C83"/>
    <w:rsid w:val="004B75C7"/>
    <w:rsid w:val="004C0192"/>
    <w:rsid w:val="004C07AE"/>
    <w:rsid w:val="004C17F9"/>
    <w:rsid w:val="004C2853"/>
    <w:rsid w:val="004C4F80"/>
    <w:rsid w:val="004D01A4"/>
    <w:rsid w:val="004D30A0"/>
    <w:rsid w:val="004D32B2"/>
    <w:rsid w:val="004D4004"/>
    <w:rsid w:val="004D61F6"/>
    <w:rsid w:val="004D6E1A"/>
    <w:rsid w:val="004E076A"/>
    <w:rsid w:val="004E0932"/>
    <w:rsid w:val="004E0B87"/>
    <w:rsid w:val="004E1FE2"/>
    <w:rsid w:val="004E4178"/>
    <w:rsid w:val="004F1978"/>
    <w:rsid w:val="004F742A"/>
    <w:rsid w:val="005001D2"/>
    <w:rsid w:val="00503E47"/>
    <w:rsid w:val="005101B5"/>
    <w:rsid w:val="00512610"/>
    <w:rsid w:val="00513CA2"/>
    <w:rsid w:val="00520FBE"/>
    <w:rsid w:val="00521825"/>
    <w:rsid w:val="00521D36"/>
    <w:rsid w:val="00526E9D"/>
    <w:rsid w:val="00527B7B"/>
    <w:rsid w:val="00534DF8"/>
    <w:rsid w:val="005369CC"/>
    <w:rsid w:val="00540DC6"/>
    <w:rsid w:val="00541E37"/>
    <w:rsid w:val="00541F06"/>
    <w:rsid w:val="00542096"/>
    <w:rsid w:val="00542359"/>
    <w:rsid w:val="0055208F"/>
    <w:rsid w:val="0055402D"/>
    <w:rsid w:val="00562C34"/>
    <w:rsid w:val="00564012"/>
    <w:rsid w:val="005655CE"/>
    <w:rsid w:val="005708F2"/>
    <w:rsid w:val="005711F4"/>
    <w:rsid w:val="005718C9"/>
    <w:rsid w:val="00574D4F"/>
    <w:rsid w:val="005757D5"/>
    <w:rsid w:val="00580DEC"/>
    <w:rsid w:val="00582E20"/>
    <w:rsid w:val="00584F19"/>
    <w:rsid w:val="00585259"/>
    <w:rsid w:val="0059159E"/>
    <w:rsid w:val="005917B7"/>
    <w:rsid w:val="00594D0D"/>
    <w:rsid w:val="00595254"/>
    <w:rsid w:val="00597E38"/>
    <w:rsid w:val="005A0F82"/>
    <w:rsid w:val="005A14B7"/>
    <w:rsid w:val="005A2D2E"/>
    <w:rsid w:val="005A3D70"/>
    <w:rsid w:val="005A3F00"/>
    <w:rsid w:val="005A53F3"/>
    <w:rsid w:val="005A7016"/>
    <w:rsid w:val="005B41D4"/>
    <w:rsid w:val="005B77B3"/>
    <w:rsid w:val="005C02FD"/>
    <w:rsid w:val="005C2BF3"/>
    <w:rsid w:val="005C4B00"/>
    <w:rsid w:val="005C5628"/>
    <w:rsid w:val="005D0724"/>
    <w:rsid w:val="005D0F7A"/>
    <w:rsid w:val="005D1B66"/>
    <w:rsid w:val="005D3D55"/>
    <w:rsid w:val="005D6898"/>
    <w:rsid w:val="005E3714"/>
    <w:rsid w:val="005E3A5A"/>
    <w:rsid w:val="005E4FF8"/>
    <w:rsid w:val="005E5509"/>
    <w:rsid w:val="005E6294"/>
    <w:rsid w:val="005E6C0C"/>
    <w:rsid w:val="005E7BBF"/>
    <w:rsid w:val="005F04A1"/>
    <w:rsid w:val="005F3120"/>
    <w:rsid w:val="005F3480"/>
    <w:rsid w:val="005F3482"/>
    <w:rsid w:val="005F55FD"/>
    <w:rsid w:val="00602799"/>
    <w:rsid w:val="00606574"/>
    <w:rsid w:val="0060797D"/>
    <w:rsid w:val="0061155F"/>
    <w:rsid w:val="00615872"/>
    <w:rsid w:val="00616627"/>
    <w:rsid w:val="00620BB7"/>
    <w:rsid w:val="00621E3A"/>
    <w:rsid w:val="0062524D"/>
    <w:rsid w:val="00626F4A"/>
    <w:rsid w:val="0063575E"/>
    <w:rsid w:val="00635E2C"/>
    <w:rsid w:val="006412DC"/>
    <w:rsid w:val="00650F44"/>
    <w:rsid w:val="006627D5"/>
    <w:rsid w:val="00662A61"/>
    <w:rsid w:val="006659BD"/>
    <w:rsid w:val="006662DF"/>
    <w:rsid w:val="00674339"/>
    <w:rsid w:val="00676BC3"/>
    <w:rsid w:val="00680F7C"/>
    <w:rsid w:val="006824A1"/>
    <w:rsid w:val="00684E0C"/>
    <w:rsid w:val="00686608"/>
    <w:rsid w:val="00686B44"/>
    <w:rsid w:val="00691938"/>
    <w:rsid w:val="006953FC"/>
    <w:rsid w:val="006957A5"/>
    <w:rsid w:val="006977B4"/>
    <w:rsid w:val="006A10EC"/>
    <w:rsid w:val="006B106C"/>
    <w:rsid w:val="006B21A9"/>
    <w:rsid w:val="006B433E"/>
    <w:rsid w:val="006B7BA3"/>
    <w:rsid w:val="006C2319"/>
    <w:rsid w:val="006C34B3"/>
    <w:rsid w:val="006C7A80"/>
    <w:rsid w:val="006D058F"/>
    <w:rsid w:val="006E00A9"/>
    <w:rsid w:val="006E24FD"/>
    <w:rsid w:val="006E5288"/>
    <w:rsid w:val="006E7AA3"/>
    <w:rsid w:val="006F3799"/>
    <w:rsid w:val="00702230"/>
    <w:rsid w:val="00704620"/>
    <w:rsid w:val="007118F9"/>
    <w:rsid w:val="00712868"/>
    <w:rsid w:val="00712EEB"/>
    <w:rsid w:val="00714D89"/>
    <w:rsid w:val="00714EEA"/>
    <w:rsid w:val="0071587F"/>
    <w:rsid w:val="0071631D"/>
    <w:rsid w:val="00716FDD"/>
    <w:rsid w:val="007205A2"/>
    <w:rsid w:val="007210D8"/>
    <w:rsid w:val="007239A0"/>
    <w:rsid w:val="00725436"/>
    <w:rsid w:val="007255A5"/>
    <w:rsid w:val="00726B64"/>
    <w:rsid w:val="00727086"/>
    <w:rsid w:val="00731C49"/>
    <w:rsid w:val="00736CF4"/>
    <w:rsid w:val="00743360"/>
    <w:rsid w:val="00744D74"/>
    <w:rsid w:val="0074530C"/>
    <w:rsid w:val="007458E9"/>
    <w:rsid w:val="007478E9"/>
    <w:rsid w:val="007538F8"/>
    <w:rsid w:val="00755402"/>
    <w:rsid w:val="007557AD"/>
    <w:rsid w:val="00756C12"/>
    <w:rsid w:val="00764E00"/>
    <w:rsid w:val="00767DEE"/>
    <w:rsid w:val="00770D7F"/>
    <w:rsid w:val="00771F6B"/>
    <w:rsid w:val="007808FC"/>
    <w:rsid w:val="007815D9"/>
    <w:rsid w:val="00781853"/>
    <w:rsid w:val="007826AF"/>
    <w:rsid w:val="00783E12"/>
    <w:rsid w:val="0078558D"/>
    <w:rsid w:val="00790130"/>
    <w:rsid w:val="00790AE3"/>
    <w:rsid w:val="00797522"/>
    <w:rsid w:val="00797F44"/>
    <w:rsid w:val="007A05DA"/>
    <w:rsid w:val="007B3200"/>
    <w:rsid w:val="007B6733"/>
    <w:rsid w:val="007C0A28"/>
    <w:rsid w:val="007C4567"/>
    <w:rsid w:val="007C4BE7"/>
    <w:rsid w:val="007C6526"/>
    <w:rsid w:val="007D18E0"/>
    <w:rsid w:val="007D1AB1"/>
    <w:rsid w:val="007D6CFA"/>
    <w:rsid w:val="007E21DD"/>
    <w:rsid w:val="007E2425"/>
    <w:rsid w:val="007E24CC"/>
    <w:rsid w:val="007E3F07"/>
    <w:rsid w:val="007E60A4"/>
    <w:rsid w:val="007F0D43"/>
    <w:rsid w:val="007F1098"/>
    <w:rsid w:val="007F4BD9"/>
    <w:rsid w:val="007F5EE3"/>
    <w:rsid w:val="00802C70"/>
    <w:rsid w:val="0080500D"/>
    <w:rsid w:val="0080653F"/>
    <w:rsid w:val="00810D7F"/>
    <w:rsid w:val="00811E3A"/>
    <w:rsid w:val="0081365E"/>
    <w:rsid w:val="00820565"/>
    <w:rsid w:val="00822E14"/>
    <w:rsid w:val="00824C81"/>
    <w:rsid w:val="0082530E"/>
    <w:rsid w:val="008324C0"/>
    <w:rsid w:val="00832F9A"/>
    <w:rsid w:val="00842EF7"/>
    <w:rsid w:val="008436C6"/>
    <w:rsid w:val="008439FE"/>
    <w:rsid w:val="0085230C"/>
    <w:rsid w:val="00852C36"/>
    <w:rsid w:val="00855AEF"/>
    <w:rsid w:val="008560BE"/>
    <w:rsid w:val="008562F9"/>
    <w:rsid w:val="00856D1D"/>
    <w:rsid w:val="00863A3C"/>
    <w:rsid w:val="00865CD7"/>
    <w:rsid w:val="00873837"/>
    <w:rsid w:val="0088057B"/>
    <w:rsid w:val="0088099B"/>
    <w:rsid w:val="00881A6B"/>
    <w:rsid w:val="00884CD4"/>
    <w:rsid w:val="00887E7C"/>
    <w:rsid w:val="00890A9D"/>
    <w:rsid w:val="0089302F"/>
    <w:rsid w:val="00893605"/>
    <w:rsid w:val="00896DFB"/>
    <w:rsid w:val="00897231"/>
    <w:rsid w:val="008A0293"/>
    <w:rsid w:val="008A3F85"/>
    <w:rsid w:val="008A5ADE"/>
    <w:rsid w:val="008B2338"/>
    <w:rsid w:val="008B65AA"/>
    <w:rsid w:val="008C3A62"/>
    <w:rsid w:val="008C51F8"/>
    <w:rsid w:val="008C59EB"/>
    <w:rsid w:val="008D08E0"/>
    <w:rsid w:val="008D1F57"/>
    <w:rsid w:val="008D35AE"/>
    <w:rsid w:val="008D4FC8"/>
    <w:rsid w:val="008D582B"/>
    <w:rsid w:val="008E4256"/>
    <w:rsid w:val="008E4281"/>
    <w:rsid w:val="008E45F2"/>
    <w:rsid w:val="008E538E"/>
    <w:rsid w:val="008E72B8"/>
    <w:rsid w:val="008F2B17"/>
    <w:rsid w:val="008F49D6"/>
    <w:rsid w:val="008F4FA8"/>
    <w:rsid w:val="008F51F3"/>
    <w:rsid w:val="008F7FB3"/>
    <w:rsid w:val="00902147"/>
    <w:rsid w:val="00902ADC"/>
    <w:rsid w:val="00906501"/>
    <w:rsid w:val="00910820"/>
    <w:rsid w:val="00916222"/>
    <w:rsid w:val="009163D6"/>
    <w:rsid w:val="009204FF"/>
    <w:rsid w:val="00920B43"/>
    <w:rsid w:val="009224C8"/>
    <w:rsid w:val="00924AA2"/>
    <w:rsid w:val="00926F45"/>
    <w:rsid w:val="00933628"/>
    <w:rsid w:val="0093463A"/>
    <w:rsid w:val="00934D22"/>
    <w:rsid w:val="00941BB1"/>
    <w:rsid w:val="009455BA"/>
    <w:rsid w:val="00945DA2"/>
    <w:rsid w:val="00951B0E"/>
    <w:rsid w:val="00952686"/>
    <w:rsid w:val="00952B30"/>
    <w:rsid w:val="00957FE1"/>
    <w:rsid w:val="009604DB"/>
    <w:rsid w:val="00962D43"/>
    <w:rsid w:val="00963DCB"/>
    <w:rsid w:val="00964654"/>
    <w:rsid w:val="00966023"/>
    <w:rsid w:val="00973339"/>
    <w:rsid w:val="00974290"/>
    <w:rsid w:val="0097437F"/>
    <w:rsid w:val="009744E6"/>
    <w:rsid w:val="00975F42"/>
    <w:rsid w:val="009831AB"/>
    <w:rsid w:val="00984BED"/>
    <w:rsid w:val="009905BD"/>
    <w:rsid w:val="00992393"/>
    <w:rsid w:val="00992D71"/>
    <w:rsid w:val="00995917"/>
    <w:rsid w:val="009A483B"/>
    <w:rsid w:val="009B14EC"/>
    <w:rsid w:val="009B2AC1"/>
    <w:rsid w:val="009B4515"/>
    <w:rsid w:val="009B4989"/>
    <w:rsid w:val="009B4A4C"/>
    <w:rsid w:val="009B4CEF"/>
    <w:rsid w:val="009C34CD"/>
    <w:rsid w:val="009C6954"/>
    <w:rsid w:val="009C7E54"/>
    <w:rsid w:val="009E03B2"/>
    <w:rsid w:val="009E35FD"/>
    <w:rsid w:val="009E36F2"/>
    <w:rsid w:val="009E4E37"/>
    <w:rsid w:val="009F23CE"/>
    <w:rsid w:val="009F458A"/>
    <w:rsid w:val="00A00C9E"/>
    <w:rsid w:val="00A012BD"/>
    <w:rsid w:val="00A02B56"/>
    <w:rsid w:val="00A034A6"/>
    <w:rsid w:val="00A04F72"/>
    <w:rsid w:val="00A05AF1"/>
    <w:rsid w:val="00A05B70"/>
    <w:rsid w:val="00A06DBE"/>
    <w:rsid w:val="00A1048D"/>
    <w:rsid w:val="00A12781"/>
    <w:rsid w:val="00A12A21"/>
    <w:rsid w:val="00A1461A"/>
    <w:rsid w:val="00A17EA7"/>
    <w:rsid w:val="00A2166B"/>
    <w:rsid w:val="00A21AE4"/>
    <w:rsid w:val="00A22350"/>
    <w:rsid w:val="00A2312A"/>
    <w:rsid w:val="00A30D28"/>
    <w:rsid w:val="00A340CF"/>
    <w:rsid w:val="00A371AA"/>
    <w:rsid w:val="00A43F93"/>
    <w:rsid w:val="00A52D93"/>
    <w:rsid w:val="00A568F6"/>
    <w:rsid w:val="00A56E28"/>
    <w:rsid w:val="00A56EEA"/>
    <w:rsid w:val="00A5720C"/>
    <w:rsid w:val="00A609FF"/>
    <w:rsid w:val="00A613A3"/>
    <w:rsid w:val="00A64572"/>
    <w:rsid w:val="00A655F9"/>
    <w:rsid w:val="00A65A30"/>
    <w:rsid w:val="00A65C4F"/>
    <w:rsid w:val="00A66998"/>
    <w:rsid w:val="00A66C77"/>
    <w:rsid w:val="00A72844"/>
    <w:rsid w:val="00A808B8"/>
    <w:rsid w:val="00A91A63"/>
    <w:rsid w:val="00A91D05"/>
    <w:rsid w:val="00AA17AF"/>
    <w:rsid w:val="00AA2DC6"/>
    <w:rsid w:val="00AA74CE"/>
    <w:rsid w:val="00AB1501"/>
    <w:rsid w:val="00AB273B"/>
    <w:rsid w:val="00AB359D"/>
    <w:rsid w:val="00AB3D02"/>
    <w:rsid w:val="00AB4DE4"/>
    <w:rsid w:val="00AB4F91"/>
    <w:rsid w:val="00AB4FE9"/>
    <w:rsid w:val="00AD0489"/>
    <w:rsid w:val="00AD1359"/>
    <w:rsid w:val="00AD20EB"/>
    <w:rsid w:val="00AD231D"/>
    <w:rsid w:val="00AD3AEA"/>
    <w:rsid w:val="00AD3D54"/>
    <w:rsid w:val="00AD721A"/>
    <w:rsid w:val="00AE17E3"/>
    <w:rsid w:val="00AE1E40"/>
    <w:rsid w:val="00AE3411"/>
    <w:rsid w:val="00AE45F6"/>
    <w:rsid w:val="00AE6387"/>
    <w:rsid w:val="00AE69BE"/>
    <w:rsid w:val="00AE6B51"/>
    <w:rsid w:val="00AE777C"/>
    <w:rsid w:val="00AE7C1A"/>
    <w:rsid w:val="00AE7FEC"/>
    <w:rsid w:val="00AF4DCE"/>
    <w:rsid w:val="00AF62CF"/>
    <w:rsid w:val="00AF7832"/>
    <w:rsid w:val="00B03C71"/>
    <w:rsid w:val="00B0494F"/>
    <w:rsid w:val="00B04A15"/>
    <w:rsid w:val="00B05F42"/>
    <w:rsid w:val="00B13369"/>
    <w:rsid w:val="00B152EC"/>
    <w:rsid w:val="00B16674"/>
    <w:rsid w:val="00B2453D"/>
    <w:rsid w:val="00B258A9"/>
    <w:rsid w:val="00B25A28"/>
    <w:rsid w:val="00B27190"/>
    <w:rsid w:val="00B43C8F"/>
    <w:rsid w:val="00B46715"/>
    <w:rsid w:val="00B55C3D"/>
    <w:rsid w:val="00B61139"/>
    <w:rsid w:val="00B6161F"/>
    <w:rsid w:val="00B63936"/>
    <w:rsid w:val="00B64401"/>
    <w:rsid w:val="00B66FA6"/>
    <w:rsid w:val="00B70772"/>
    <w:rsid w:val="00B721C4"/>
    <w:rsid w:val="00B76FC3"/>
    <w:rsid w:val="00B800FE"/>
    <w:rsid w:val="00B82024"/>
    <w:rsid w:val="00B846A4"/>
    <w:rsid w:val="00B93712"/>
    <w:rsid w:val="00B93E10"/>
    <w:rsid w:val="00B944BE"/>
    <w:rsid w:val="00B97162"/>
    <w:rsid w:val="00BA1322"/>
    <w:rsid w:val="00BA1E8E"/>
    <w:rsid w:val="00BA20E8"/>
    <w:rsid w:val="00BA69B0"/>
    <w:rsid w:val="00BA70BC"/>
    <w:rsid w:val="00BB4596"/>
    <w:rsid w:val="00BB50A6"/>
    <w:rsid w:val="00BB5593"/>
    <w:rsid w:val="00BB5E82"/>
    <w:rsid w:val="00BB6960"/>
    <w:rsid w:val="00BB6F25"/>
    <w:rsid w:val="00BB766A"/>
    <w:rsid w:val="00BC35A6"/>
    <w:rsid w:val="00BC3F15"/>
    <w:rsid w:val="00BC5567"/>
    <w:rsid w:val="00BC618C"/>
    <w:rsid w:val="00BC68DF"/>
    <w:rsid w:val="00BD4AB7"/>
    <w:rsid w:val="00BD4DF2"/>
    <w:rsid w:val="00BD5E2B"/>
    <w:rsid w:val="00BD5F1E"/>
    <w:rsid w:val="00BE21E9"/>
    <w:rsid w:val="00BE5EDA"/>
    <w:rsid w:val="00BE7978"/>
    <w:rsid w:val="00BF028D"/>
    <w:rsid w:val="00BF104C"/>
    <w:rsid w:val="00BF2E80"/>
    <w:rsid w:val="00C02ED7"/>
    <w:rsid w:val="00C03073"/>
    <w:rsid w:val="00C117C0"/>
    <w:rsid w:val="00C1342F"/>
    <w:rsid w:val="00C1480E"/>
    <w:rsid w:val="00C15DC3"/>
    <w:rsid w:val="00C160A1"/>
    <w:rsid w:val="00C1700F"/>
    <w:rsid w:val="00C17AC0"/>
    <w:rsid w:val="00C2157A"/>
    <w:rsid w:val="00C215C0"/>
    <w:rsid w:val="00C2693F"/>
    <w:rsid w:val="00C27AC0"/>
    <w:rsid w:val="00C31527"/>
    <w:rsid w:val="00C323FD"/>
    <w:rsid w:val="00C32F41"/>
    <w:rsid w:val="00C34CA9"/>
    <w:rsid w:val="00C352B3"/>
    <w:rsid w:val="00C37FDA"/>
    <w:rsid w:val="00C40F8B"/>
    <w:rsid w:val="00C41A1E"/>
    <w:rsid w:val="00C44B05"/>
    <w:rsid w:val="00C46185"/>
    <w:rsid w:val="00C47BAE"/>
    <w:rsid w:val="00C520E7"/>
    <w:rsid w:val="00C543E2"/>
    <w:rsid w:val="00C5462A"/>
    <w:rsid w:val="00C55820"/>
    <w:rsid w:val="00C559F2"/>
    <w:rsid w:val="00C572DA"/>
    <w:rsid w:val="00C576B0"/>
    <w:rsid w:val="00C5789A"/>
    <w:rsid w:val="00C647F7"/>
    <w:rsid w:val="00C64B68"/>
    <w:rsid w:val="00C66EE5"/>
    <w:rsid w:val="00C704DF"/>
    <w:rsid w:val="00C7258B"/>
    <w:rsid w:val="00C76D02"/>
    <w:rsid w:val="00C76E78"/>
    <w:rsid w:val="00C810AF"/>
    <w:rsid w:val="00C81325"/>
    <w:rsid w:val="00C81711"/>
    <w:rsid w:val="00C85CC6"/>
    <w:rsid w:val="00C863A5"/>
    <w:rsid w:val="00C944A6"/>
    <w:rsid w:val="00CA0B93"/>
    <w:rsid w:val="00CA3534"/>
    <w:rsid w:val="00CA4182"/>
    <w:rsid w:val="00CA7036"/>
    <w:rsid w:val="00CB01DB"/>
    <w:rsid w:val="00CB13EE"/>
    <w:rsid w:val="00CB33A3"/>
    <w:rsid w:val="00CB571C"/>
    <w:rsid w:val="00CB65D2"/>
    <w:rsid w:val="00CB6704"/>
    <w:rsid w:val="00CB6789"/>
    <w:rsid w:val="00CB6C0A"/>
    <w:rsid w:val="00CB77A6"/>
    <w:rsid w:val="00CC067B"/>
    <w:rsid w:val="00CC2B0B"/>
    <w:rsid w:val="00CC4275"/>
    <w:rsid w:val="00CC51A0"/>
    <w:rsid w:val="00CD155F"/>
    <w:rsid w:val="00CD34EC"/>
    <w:rsid w:val="00CD38C1"/>
    <w:rsid w:val="00CD4C7A"/>
    <w:rsid w:val="00CE09D2"/>
    <w:rsid w:val="00CE0FA6"/>
    <w:rsid w:val="00CE559E"/>
    <w:rsid w:val="00CE7D65"/>
    <w:rsid w:val="00CF00B1"/>
    <w:rsid w:val="00CF306C"/>
    <w:rsid w:val="00CF5EF2"/>
    <w:rsid w:val="00CF7842"/>
    <w:rsid w:val="00D02B83"/>
    <w:rsid w:val="00D031C4"/>
    <w:rsid w:val="00D03718"/>
    <w:rsid w:val="00D03821"/>
    <w:rsid w:val="00D0508C"/>
    <w:rsid w:val="00D06573"/>
    <w:rsid w:val="00D071B9"/>
    <w:rsid w:val="00D10E51"/>
    <w:rsid w:val="00D175AD"/>
    <w:rsid w:val="00D2499B"/>
    <w:rsid w:val="00D25042"/>
    <w:rsid w:val="00D257FC"/>
    <w:rsid w:val="00D278AC"/>
    <w:rsid w:val="00D27D67"/>
    <w:rsid w:val="00D30AAC"/>
    <w:rsid w:val="00D31E13"/>
    <w:rsid w:val="00D3424E"/>
    <w:rsid w:val="00D35789"/>
    <w:rsid w:val="00D35EB2"/>
    <w:rsid w:val="00D35F29"/>
    <w:rsid w:val="00D41657"/>
    <w:rsid w:val="00D43777"/>
    <w:rsid w:val="00D448C3"/>
    <w:rsid w:val="00D52673"/>
    <w:rsid w:val="00D53E2C"/>
    <w:rsid w:val="00D54FB6"/>
    <w:rsid w:val="00D561F0"/>
    <w:rsid w:val="00D60F1A"/>
    <w:rsid w:val="00D63594"/>
    <w:rsid w:val="00D6451F"/>
    <w:rsid w:val="00D6603B"/>
    <w:rsid w:val="00D70ACC"/>
    <w:rsid w:val="00D749C4"/>
    <w:rsid w:val="00D828FC"/>
    <w:rsid w:val="00D8358E"/>
    <w:rsid w:val="00D83BBA"/>
    <w:rsid w:val="00D85B22"/>
    <w:rsid w:val="00D86079"/>
    <w:rsid w:val="00D86705"/>
    <w:rsid w:val="00D902FF"/>
    <w:rsid w:val="00D9534F"/>
    <w:rsid w:val="00D964D7"/>
    <w:rsid w:val="00DA0D85"/>
    <w:rsid w:val="00DA29D8"/>
    <w:rsid w:val="00DA59A6"/>
    <w:rsid w:val="00DA636A"/>
    <w:rsid w:val="00DA692E"/>
    <w:rsid w:val="00DA713B"/>
    <w:rsid w:val="00DA74CB"/>
    <w:rsid w:val="00DB1012"/>
    <w:rsid w:val="00DC104B"/>
    <w:rsid w:val="00DC22A5"/>
    <w:rsid w:val="00DC48FD"/>
    <w:rsid w:val="00DC4A60"/>
    <w:rsid w:val="00DC5FCB"/>
    <w:rsid w:val="00DC7A93"/>
    <w:rsid w:val="00DD34A7"/>
    <w:rsid w:val="00DD35DD"/>
    <w:rsid w:val="00DD470F"/>
    <w:rsid w:val="00DD4BE4"/>
    <w:rsid w:val="00DE3798"/>
    <w:rsid w:val="00DE5620"/>
    <w:rsid w:val="00DE580A"/>
    <w:rsid w:val="00DE6DD6"/>
    <w:rsid w:val="00DF14EE"/>
    <w:rsid w:val="00DF3971"/>
    <w:rsid w:val="00E0663E"/>
    <w:rsid w:val="00E07469"/>
    <w:rsid w:val="00E10D52"/>
    <w:rsid w:val="00E136C8"/>
    <w:rsid w:val="00E1575D"/>
    <w:rsid w:val="00E16FD5"/>
    <w:rsid w:val="00E223D3"/>
    <w:rsid w:val="00E25CF2"/>
    <w:rsid w:val="00E26DD3"/>
    <w:rsid w:val="00E279E9"/>
    <w:rsid w:val="00E3345E"/>
    <w:rsid w:val="00E3424C"/>
    <w:rsid w:val="00E34F8B"/>
    <w:rsid w:val="00E367D1"/>
    <w:rsid w:val="00E36AB7"/>
    <w:rsid w:val="00E37905"/>
    <w:rsid w:val="00E42B6E"/>
    <w:rsid w:val="00E435F5"/>
    <w:rsid w:val="00E52FC6"/>
    <w:rsid w:val="00E546CE"/>
    <w:rsid w:val="00E5564B"/>
    <w:rsid w:val="00E57710"/>
    <w:rsid w:val="00E605ED"/>
    <w:rsid w:val="00E60DC7"/>
    <w:rsid w:val="00E634B4"/>
    <w:rsid w:val="00E646B0"/>
    <w:rsid w:val="00E86E39"/>
    <w:rsid w:val="00E917A9"/>
    <w:rsid w:val="00E93011"/>
    <w:rsid w:val="00E939E7"/>
    <w:rsid w:val="00E9431E"/>
    <w:rsid w:val="00E96100"/>
    <w:rsid w:val="00EA4F7F"/>
    <w:rsid w:val="00EA6631"/>
    <w:rsid w:val="00EB3561"/>
    <w:rsid w:val="00EB7F50"/>
    <w:rsid w:val="00EC06B6"/>
    <w:rsid w:val="00EC1EF2"/>
    <w:rsid w:val="00EC3D56"/>
    <w:rsid w:val="00EC47EC"/>
    <w:rsid w:val="00EC5217"/>
    <w:rsid w:val="00ED395E"/>
    <w:rsid w:val="00EE361B"/>
    <w:rsid w:val="00EE7768"/>
    <w:rsid w:val="00EF2698"/>
    <w:rsid w:val="00EF509A"/>
    <w:rsid w:val="00EF512D"/>
    <w:rsid w:val="00EF7591"/>
    <w:rsid w:val="00F01CCE"/>
    <w:rsid w:val="00F07086"/>
    <w:rsid w:val="00F070B0"/>
    <w:rsid w:val="00F102C8"/>
    <w:rsid w:val="00F12453"/>
    <w:rsid w:val="00F151A5"/>
    <w:rsid w:val="00F16B56"/>
    <w:rsid w:val="00F20933"/>
    <w:rsid w:val="00F22458"/>
    <w:rsid w:val="00F22999"/>
    <w:rsid w:val="00F251A9"/>
    <w:rsid w:val="00F27F21"/>
    <w:rsid w:val="00F3190E"/>
    <w:rsid w:val="00F31B6F"/>
    <w:rsid w:val="00F320D8"/>
    <w:rsid w:val="00F325F9"/>
    <w:rsid w:val="00F3393A"/>
    <w:rsid w:val="00F34024"/>
    <w:rsid w:val="00F34346"/>
    <w:rsid w:val="00F3582B"/>
    <w:rsid w:val="00F372E1"/>
    <w:rsid w:val="00F40C11"/>
    <w:rsid w:val="00F45DC5"/>
    <w:rsid w:val="00F47317"/>
    <w:rsid w:val="00F5077F"/>
    <w:rsid w:val="00F51017"/>
    <w:rsid w:val="00F51618"/>
    <w:rsid w:val="00F54DB1"/>
    <w:rsid w:val="00F55DC9"/>
    <w:rsid w:val="00F56CD3"/>
    <w:rsid w:val="00F57D55"/>
    <w:rsid w:val="00F60FBF"/>
    <w:rsid w:val="00F6289E"/>
    <w:rsid w:val="00F63D40"/>
    <w:rsid w:val="00F6718B"/>
    <w:rsid w:val="00F707C8"/>
    <w:rsid w:val="00F7241C"/>
    <w:rsid w:val="00F7693E"/>
    <w:rsid w:val="00F83A61"/>
    <w:rsid w:val="00F87F24"/>
    <w:rsid w:val="00F91284"/>
    <w:rsid w:val="00F916A0"/>
    <w:rsid w:val="00F916BE"/>
    <w:rsid w:val="00F92905"/>
    <w:rsid w:val="00F9412E"/>
    <w:rsid w:val="00F94636"/>
    <w:rsid w:val="00F95342"/>
    <w:rsid w:val="00FA1D3E"/>
    <w:rsid w:val="00FA316F"/>
    <w:rsid w:val="00FA386A"/>
    <w:rsid w:val="00FA47A0"/>
    <w:rsid w:val="00FA6660"/>
    <w:rsid w:val="00FB3DFE"/>
    <w:rsid w:val="00FB4474"/>
    <w:rsid w:val="00FB65AF"/>
    <w:rsid w:val="00FC140D"/>
    <w:rsid w:val="00FD11B7"/>
    <w:rsid w:val="00FD5F2C"/>
    <w:rsid w:val="00FE0DA2"/>
    <w:rsid w:val="00FE2350"/>
    <w:rsid w:val="00FE2D78"/>
    <w:rsid w:val="00FE3EFB"/>
    <w:rsid w:val="00FE633D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772F0E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uiPriority w:val="99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paragraph" w:styleId="Nzev">
    <w:name w:val="Title"/>
    <w:basedOn w:val="Normln"/>
    <w:link w:val="NzevChar"/>
    <w:rsid w:val="004169DB"/>
    <w:pPr>
      <w:suppressAutoHyphens/>
      <w:autoSpaceDN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4169DB"/>
    <w:rPr>
      <w:rFonts w:ascii="Arial" w:hAnsi="Arial" w:cs="Arial"/>
      <w:b/>
      <w:bCs/>
      <w:kern w:val="3"/>
      <w:sz w:val="32"/>
      <w:szCs w:val="32"/>
    </w:rPr>
  </w:style>
  <w:style w:type="paragraph" w:styleId="Revize">
    <w:name w:val="Revision"/>
    <w:hidden/>
    <w:uiPriority w:val="99"/>
    <w:semiHidden/>
    <w:rsid w:val="00CF78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agace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linskykraj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286B-7552-498B-9F77-F3C68550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812</Words>
  <Characters>17097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19870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Krampotová Veronika</cp:lastModifiedBy>
  <cp:revision>5</cp:revision>
  <cp:lastPrinted>2024-02-05T20:34:00Z</cp:lastPrinted>
  <dcterms:created xsi:type="dcterms:W3CDTF">2024-11-19T13:41:00Z</dcterms:created>
  <dcterms:modified xsi:type="dcterms:W3CDTF">2024-12-02T16:47:00Z</dcterms:modified>
</cp:coreProperties>
</file>